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25F04" w14:textId="77777777" w:rsidR="00602955" w:rsidRDefault="00602955" w:rsidP="00064A0C">
      <w:pPr>
        <w:spacing w:after="0" w:line="240" w:lineRule="auto"/>
        <w:ind w:left="0" w:firstLine="0"/>
        <w:jc w:val="center"/>
        <w:rPr>
          <w:rFonts w:ascii="Arial" w:eastAsia="Arial" w:hAnsi="Arial" w:cs="Arial"/>
          <w:b/>
          <w:szCs w:val="24"/>
        </w:rPr>
      </w:pPr>
    </w:p>
    <w:p w14:paraId="58B1FC9E" w14:textId="77777777" w:rsidR="00602955" w:rsidRPr="00C93E76" w:rsidRDefault="00602955" w:rsidP="00602955">
      <w:pPr>
        <w:pStyle w:val="Zhlav"/>
        <w:rPr>
          <w:rFonts w:ascii="Arial" w:hAnsi="Arial" w:cs="Arial"/>
          <w:sz w:val="20"/>
          <w:szCs w:val="20"/>
        </w:rPr>
      </w:pPr>
      <w:r w:rsidRPr="00C93E76">
        <w:rPr>
          <w:rFonts w:ascii="Arial" w:hAnsi="Arial" w:cs="Arial"/>
          <w:noProof/>
          <w:sz w:val="20"/>
          <w:szCs w:val="20"/>
          <w:lang w:eastAsia="cs-CZ"/>
        </w:rPr>
        <w:drawing>
          <wp:anchor distT="0" distB="0" distL="114300" distR="114300" simplePos="0" relativeHeight="251660288" behindDoc="0" locked="0" layoutInCell="1" allowOverlap="1" wp14:anchorId="7E300CB7" wp14:editId="1464C17E">
            <wp:simplePos x="0" y="0"/>
            <wp:positionH relativeFrom="page">
              <wp:posOffset>5108911</wp:posOffset>
            </wp:positionH>
            <wp:positionV relativeFrom="page">
              <wp:posOffset>354834</wp:posOffset>
            </wp:positionV>
            <wp:extent cx="2066290" cy="1007110"/>
            <wp:effectExtent l="0" t="0" r="0" b="254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3E76">
        <w:rPr>
          <w:rFonts w:ascii="Arial" w:hAnsi="Arial" w:cs="Arial"/>
          <w:caps/>
          <w:spacing w:val="8"/>
          <w:kern w:val="20"/>
          <w:sz w:val="20"/>
          <w:szCs w:val="20"/>
          <w:lang w:val="en-GB"/>
        </w:rPr>
        <w:t>SPRÁVA ÚČELOVÝCH ZAŘÍZENÍ</w:t>
      </w:r>
    </w:p>
    <w:p w14:paraId="683B22D7" w14:textId="2257125F" w:rsidR="00602955" w:rsidRPr="00602955" w:rsidRDefault="00602955" w:rsidP="00602955">
      <w:pPr>
        <w:pStyle w:val="Zhlav"/>
        <w:rPr>
          <w:rFonts w:ascii="Arial" w:hAnsi="Arial" w:cs="Arial"/>
          <w:caps/>
          <w:spacing w:val="8"/>
          <w:kern w:val="20"/>
          <w:sz w:val="20"/>
          <w:szCs w:val="20"/>
          <w:lang w:val="en-GB"/>
        </w:rPr>
      </w:pPr>
      <w:r w:rsidRPr="00602955">
        <w:rPr>
          <w:rFonts w:ascii="Arial" w:hAnsi="Arial" w:cs="Arial"/>
          <w:caps/>
          <w:spacing w:val="8"/>
          <w:kern w:val="20"/>
          <w:sz w:val="20"/>
          <w:szCs w:val="20"/>
          <w:lang w:val="en-GB"/>
        </w:rPr>
        <w:t xml:space="preserve">Vaníčkova 315/7 </w:t>
      </w:r>
    </w:p>
    <w:p w14:paraId="712A4899" w14:textId="3FB48D96" w:rsidR="00602955" w:rsidRPr="00602955" w:rsidRDefault="00602955" w:rsidP="00602955">
      <w:pPr>
        <w:pStyle w:val="Zhlav"/>
        <w:rPr>
          <w:rFonts w:ascii="Arial" w:hAnsi="Arial" w:cs="Arial"/>
          <w:caps/>
          <w:spacing w:val="8"/>
          <w:kern w:val="20"/>
          <w:sz w:val="20"/>
          <w:szCs w:val="20"/>
          <w:lang w:val="en-GB"/>
        </w:rPr>
      </w:pPr>
      <w:r w:rsidRPr="00C93E76">
        <w:rPr>
          <w:rFonts w:ascii="Arial" w:hAnsi="Arial" w:cs="Arial"/>
          <w:caps/>
          <w:spacing w:val="8"/>
          <w:kern w:val="20"/>
          <w:sz w:val="20"/>
          <w:szCs w:val="20"/>
          <w:lang w:val="en-GB"/>
        </w:rPr>
        <w:t>160 17 Praha 6</w:t>
      </w:r>
    </w:p>
    <w:p w14:paraId="21DC565D" w14:textId="20BC05E7" w:rsidR="00602955" w:rsidRDefault="00602955" w:rsidP="00064A0C">
      <w:pPr>
        <w:spacing w:after="0" w:line="240" w:lineRule="auto"/>
        <w:ind w:left="0" w:firstLine="0"/>
        <w:jc w:val="center"/>
        <w:rPr>
          <w:rFonts w:ascii="Arial" w:eastAsia="Arial" w:hAnsi="Arial" w:cs="Arial"/>
          <w:b/>
          <w:szCs w:val="24"/>
        </w:rPr>
      </w:pPr>
    </w:p>
    <w:p w14:paraId="330DA4DD" w14:textId="77777777" w:rsidR="00B6062F" w:rsidRDefault="00B6062F" w:rsidP="00B6062F">
      <w:pPr>
        <w:spacing w:after="0" w:line="240" w:lineRule="auto"/>
        <w:ind w:left="0" w:firstLine="0"/>
        <w:jc w:val="center"/>
        <w:rPr>
          <w:rFonts w:ascii="Arial" w:eastAsia="Arial" w:hAnsi="Arial" w:cs="Arial"/>
          <w:b/>
          <w:szCs w:val="24"/>
        </w:rPr>
      </w:pPr>
    </w:p>
    <w:p w14:paraId="4CB3C0C8" w14:textId="77777777" w:rsidR="00B6062F" w:rsidRPr="00064A0C" w:rsidRDefault="00B6062F" w:rsidP="00B6062F">
      <w:pPr>
        <w:spacing w:after="0" w:line="240" w:lineRule="auto"/>
        <w:ind w:left="0" w:firstLine="0"/>
        <w:jc w:val="center"/>
        <w:rPr>
          <w:rFonts w:ascii="Arial" w:eastAsia="Arial" w:hAnsi="Arial" w:cs="Arial"/>
          <w:b/>
          <w:szCs w:val="24"/>
        </w:rPr>
      </w:pPr>
      <w:r w:rsidRPr="00064A0C">
        <w:rPr>
          <w:rFonts w:ascii="Arial" w:eastAsia="Arial" w:hAnsi="Arial" w:cs="Arial"/>
          <w:b/>
          <w:szCs w:val="24"/>
        </w:rPr>
        <w:t>SMLOUVA O DÍLO</w:t>
      </w:r>
    </w:p>
    <w:p w14:paraId="26F7A784" w14:textId="77777777" w:rsidR="00B6062F" w:rsidRPr="00064A0C" w:rsidRDefault="00B6062F" w:rsidP="00B6062F">
      <w:pPr>
        <w:tabs>
          <w:tab w:val="center" w:pos="4536"/>
          <w:tab w:val="right" w:pos="9072"/>
        </w:tabs>
        <w:spacing w:after="0" w:line="240" w:lineRule="auto"/>
        <w:ind w:left="0" w:firstLine="0"/>
        <w:rPr>
          <w:rFonts w:ascii="Arial" w:eastAsia="Arial" w:hAnsi="Arial" w:cs="Arial"/>
          <w:b/>
          <w:sz w:val="20"/>
          <w:szCs w:val="20"/>
        </w:rPr>
      </w:pPr>
      <w:r w:rsidRPr="00064A0C">
        <w:rPr>
          <w:rFonts w:ascii="Arial" w:eastAsia="Arial" w:hAnsi="Arial" w:cs="Arial"/>
          <w:szCs w:val="24"/>
        </w:rPr>
        <w:tab/>
      </w:r>
      <w:r w:rsidRPr="00064A0C">
        <w:rPr>
          <w:rFonts w:ascii="Arial" w:eastAsia="Arial" w:hAnsi="Arial" w:cs="Arial"/>
          <w:b/>
          <w:sz w:val="20"/>
          <w:szCs w:val="20"/>
        </w:rPr>
        <w:t xml:space="preserve"> </w:t>
      </w:r>
    </w:p>
    <w:p w14:paraId="05E22F80" w14:textId="77777777" w:rsidR="00B6062F" w:rsidRPr="00064A0C" w:rsidRDefault="00B6062F" w:rsidP="00B6062F">
      <w:pPr>
        <w:spacing w:after="0" w:line="240" w:lineRule="auto"/>
        <w:ind w:left="0" w:firstLine="0"/>
        <w:jc w:val="center"/>
        <w:rPr>
          <w:rFonts w:ascii="Arial" w:eastAsia="Calibri" w:hAnsi="Arial" w:cs="Arial"/>
        </w:rPr>
      </w:pPr>
      <w:r w:rsidRPr="00064A0C">
        <w:rPr>
          <w:rFonts w:ascii="Arial" w:eastAsia="Calibri" w:hAnsi="Arial" w:cs="Arial"/>
        </w:rPr>
        <w:t>č. smlouvy 9118000</w:t>
      </w:r>
      <w:r>
        <w:rPr>
          <w:rFonts w:ascii="Arial" w:eastAsia="Calibri" w:hAnsi="Arial" w:cs="Arial"/>
        </w:rPr>
        <w:t>209</w:t>
      </w:r>
    </w:p>
    <w:p w14:paraId="5144EBFC" w14:textId="77777777" w:rsidR="00B6062F" w:rsidRPr="00064A0C" w:rsidRDefault="00B6062F" w:rsidP="00B6062F">
      <w:pPr>
        <w:spacing w:before="120" w:after="0" w:line="240" w:lineRule="auto"/>
        <w:ind w:left="0" w:firstLine="0"/>
        <w:jc w:val="center"/>
        <w:rPr>
          <w:rFonts w:ascii="Arial" w:eastAsia="Calibri" w:hAnsi="Arial" w:cs="Arial"/>
        </w:rPr>
      </w:pPr>
      <w:r w:rsidRPr="00064A0C">
        <w:rPr>
          <w:rFonts w:ascii="Arial" w:eastAsia="Calibri" w:hAnsi="Arial" w:cs="Arial"/>
        </w:rPr>
        <w:t>(dále jen „smlouva“)</w:t>
      </w:r>
    </w:p>
    <w:p w14:paraId="5C1DFC03" w14:textId="77777777" w:rsidR="00B6062F" w:rsidRPr="00064A0C" w:rsidRDefault="00B6062F" w:rsidP="00B6062F">
      <w:pPr>
        <w:spacing w:after="120" w:line="276" w:lineRule="auto"/>
        <w:ind w:left="0" w:right="-14" w:firstLine="0"/>
        <w:jc w:val="center"/>
        <w:rPr>
          <w:rFonts w:ascii="Arial" w:eastAsia="Arial" w:hAnsi="Arial" w:cs="Arial"/>
        </w:rPr>
      </w:pPr>
      <w:r w:rsidRPr="00064A0C">
        <w:rPr>
          <w:rFonts w:ascii="Arial" w:eastAsia="Arial" w:hAnsi="Arial" w:cs="Arial"/>
        </w:rPr>
        <w:t xml:space="preserve">uzavřená podle § 2586 a násl. zákona č. 89/2012 Sb., občanský zákoník, v platném znění </w:t>
      </w:r>
      <w:r w:rsidRPr="00064A0C">
        <w:rPr>
          <w:rFonts w:ascii="Arial" w:eastAsia="Arial" w:hAnsi="Arial" w:cs="Arial"/>
        </w:rPr>
        <w:br/>
        <w:t>(dále jen „občanský zákoník“)</w:t>
      </w:r>
    </w:p>
    <w:p w14:paraId="0559D44A" w14:textId="77777777" w:rsidR="00B6062F" w:rsidRPr="00064A0C" w:rsidRDefault="00B6062F" w:rsidP="00B6062F">
      <w:pPr>
        <w:widowControl w:val="0"/>
        <w:spacing w:after="0" w:line="240" w:lineRule="auto"/>
        <w:ind w:left="0" w:firstLine="0"/>
        <w:rPr>
          <w:rFonts w:ascii="Arial" w:eastAsia="Times New Roman" w:hAnsi="Arial" w:cs="Arial"/>
          <w:b/>
          <w:snapToGrid w:val="0"/>
          <w:szCs w:val="20"/>
          <w:lang w:eastAsia="cs-CZ"/>
        </w:rPr>
      </w:pPr>
    </w:p>
    <w:p w14:paraId="6231BC26" w14:textId="77777777" w:rsidR="00B6062F" w:rsidRPr="00064A0C" w:rsidRDefault="00B6062F" w:rsidP="00B6062F">
      <w:pPr>
        <w:widowControl w:val="0"/>
        <w:spacing w:after="0" w:line="240" w:lineRule="auto"/>
        <w:ind w:left="0" w:firstLine="0"/>
        <w:rPr>
          <w:rFonts w:ascii="Arial" w:eastAsia="Times New Roman" w:hAnsi="Arial" w:cs="Arial"/>
          <w:b/>
          <w:snapToGrid w:val="0"/>
          <w:szCs w:val="20"/>
          <w:lang w:eastAsia="cs-CZ"/>
        </w:rPr>
      </w:pPr>
    </w:p>
    <w:p w14:paraId="290BF086" w14:textId="77777777" w:rsidR="00B6062F" w:rsidRPr="00064A0C" w:rsidRDefault="00B6062F" w:rsidP="00B6062F">
      <w:pPr>
        <w:spacing w:after="120" w:line="276" w:lineRule="auto"/>
        <w:ind w:left="0" w:right="-14" w:firstLine="0"/>
        <w:jc w:val="center"/>
        <w:rPr>
          <w:rFonts w:ascii="Arial" w:eastAsia="Arial" w:hAnsi="Arial" w:cs="Arial"/>
          <w:b/>
        </w:rPr>
      </w:pPr>
      <w:r w:rsidRPr="00064A0C">
        <w:rPr>
          <w:rFonts w:ascii="Arial" w:eastAsia="Arial" w:hAnsi="Arial" w:cs="Arial"/>
          <w:b/>
        </w:rPr>
        <w:t>Smluvní strany:</w:t>
      </w:r>
    </w:p>
    <w:p w14:paraId="4A16FBAD" w14:textId="77777777" w:rsidR="00B6062F" w:rsidRPr="00064A0C" w:rsidRDefault="00B6062F" w:rsidP="00B6062F">
      <w:pPr>
        <w:widowControl w:val="0"/>
        <w:spacing w:after="0" w:line="240" w:lineRule="auto"/>
        <w:ind w:left="0" w:firstLine="0"/>
        <w:rPr>
          <w:rFonts w:ascii="Arial" w:eastAsia="Times New Roman" w:hAnsi="Arial" w:cs="Arial"/>
          <w:snapToGrid w:val="0"/>
          <w:szCs w:val="20"/>
          <w:lang w:eastAsia="cs-CZ"/>
        </w:rPr>
      </w:pPr>
    </w:p>
    <w:p w14:paraId="6EC2021F" w14:textId="77777777" w:rsidR="00B6062F" w:rsidRPr="00481E22" w:rsidRDefault="00B6062F" w:rsidP="00B6062F">
      <w:pPr>
        <w:spacing w:after="0" w:line="240" w:lineRule="auto"/>
        <w:ind w:left="0" w:firstLine="0"/>
        <w:rPr>
          <w:rFonts w:ascii="Arial" w:eastAsia="Calibri" w:hAnsi="Arial" w:cs="Arial"/>
          <w:b/>
        </w:rPr>
      </w:pPr>
      <w:r w:rsidRPr="00481E22">
        <w:rPr>
          <w:rFonts w:ascii="Arial" w:eastAsia="Calibri" w:hAnsi="Arial" w:cs="Arial"/>
          <w:b/>
        </w:rPr>
        <w:t>České vysoké učení technické v Praze</w:t>
      </w:r>
    </w:p>
    <w:p w14:paraId="23D85D25" w14:textId="77777777" w:rsidR="00B6062F" w:rsidRPr="00481E22" w:rsidRDefault="00B6062F" w:rsidP="00B6062F">
      <w:pPr>
        <w:spacing w:after="0" w:line="240" w:lineRule="auto"/>
        <w:ind w:left="0" w:firstLine="0"/>
        <w:rPr>
          <w:rFonts w:ascii="Arial" w:eastAsia="Calibri" w:hAnsi="Arial" w:cs="Arial"/>
        </w:rPr>
      </w:pPr>
      <w:r w:rsidRPr="00481E22">
        <w:rPr>
          <w:rFonts w:ascii="Arial" w:eastAsia="Calibri" w:hAnsi="Arial" w:cs="Arial"/>
        </w:rPr>
        <w:t>Sídlo: Jugoslávských partyzánů 1580/3, 160 00 Praha 6</w:t>
      </w:r>
    </w:p>
    <w:p w14:paraId="3E7A0DE9" w14:textId="77777777" w:rsidR="00B6062F" w:rsidRPr="00481E22" w:rsidRDefault="00B6062F" w:rsidP="00B6062F">
      <w:pPr>
        <w:spacing w:after="0" w:line="240" w:lineRule="auto"/>
        <w:ind w:left="0" w:firstLine="0"/>
        <w:rPr>
          <w:rFonts w:ascii="Arial" w:eastAsia="Calibri" w:hAnsi="Arial" w:cs="Arial"/>
        </w:rPr>
      </w:pPr>
      <w:r w:rsidRPr="00481E22">
        <w:rPr>
          <w:rFonts w:ascii="Arial" w:eastAsia="Calibri" w:hAnsi="Arial" w:cs="Arial"/>
        </w:rPr>
        <w:t>IČ: 68407700</w:t>
      </w:r>
    </w:p>
    <w:p w14:paraId="6B7489B2" w14:textId="77777777" w:rsidR="00B6062F" w:rsidRPr="00481E22" w:rsidRDefault="00B6062F" w:rsidP="00B6062F">
      <w:pPr>
        <w:spacing w:after="0" w:line="240" w:lineRule="auto"/>
        <w:ind w:left="0" w:firstLine="0"/>
        <w:rPr>
          <w:rFonts w:ascii="Arial" w:eastAsia="Calibri" w:hAnsi="Arial" w:cs="Arial"/>
        </w:rPr>
      </w:pPr>
      <w:r w:rsidRPr="00481E22">
        <w:rPr>
          <w:rFonts w:ascii="Arial" w:eastAsia="Calibri" w:hAnsi="Arial" w:cs="Arial"/>
        </w:rPr>
        <w:t>DIČ: CZ68407700</w:t>
      </w:r>
    </w:p>
    <w:p w14:paraId="70D35AA3" w14:textId="77777777" w:rsidR="00B6062F" w:rsidRPr="00481E22" w:rsidRDefault="00B6062F" w:rsidP="00B6062F">
      <w:pPr>
        <w:spacing w:after="0" w:line="240" w:lineRule="auto"/>
        <w:ind w:left="0" w:firstLine="0"/>
        <w:rPr>
          <w:rFonts w:ascii="Arial" w:eastAsia="Calibri" w:hAnsi="Arial" w:cs="Arial"/>
        </w:rPr>
      </w:pPr>
      <w:r w:rsidRPr="00481E22">
        <w:rPr>
          <w:rFonts w:ascii="Arial" w:eastAsia="Calibri" w:hAnsi="Arial" w:cs="Arial"/>
        </w:rPr>
        <w:t>Součást: Správa účelových zařízení ČVUT v Praze</w:t>
      </w:r>
    </w:p>
    <w:p w14:paraId="77490B7C" w14:textId="77777777" w:rsidR="00B6062F" w:rsidRPr="00481E22" w:rsidRDefault="00B6062F" w:rsidP="00B6062F">
      <w:pPr>
        <w:spacing w:after="0" w:line="240" w:lineRule="auto"/>
        <w:ind w:left="0" w:firstLine="0"/>
        <w:rPr>
          <w:rFonts w:ascii="Arial" w:eastAsia="Calibri" w:hAnsi="Arial" w:cs="Arial"/>
        </w:rPr>
      </w:pPr>
      <w:r w:rsidRPr="00481E22">
        <w:rPr>
          <w:rFonts w:ascii="Arial" w:eastAsia="Calibri" w:hAnsi="Arial" w:cs="Arial"/>
        </w:rPr>
        <w:t>Adresa: Vaníčkova 315/7, 160 17 Praha 6</w:t>
      </w:r>
    </w:p>
    <w:p w14:paraId="484A8005" w14:textId="74DDFB51" w:rsidR="00B6062F" w:rsidRPr="00481E22" w:rsidRDefault="00B6062F" w:rsidP="00B6062F">
      <w:pPr>
        <w:spacing w:after="0" w:line="240" w:lineRule="auto"/>
        <w:ind w:left="0" w:firstLine="0"/>
        <w:rPr>
          <w:rFonts w:ascii="Arial" w:eastAsia="Calibri" w:hAnsi="Arial" w:cs="Arial"/>
        </w:rPr>
      </w:pPr>
      <w:r w:rsidRPr="00481E22">
        <w:rPr>
          <w:rFonts w:ascii="Arial" w:eastAsia="Calibri" w:hAnsi="Arial" w:cs="Arial"/>
        </w:rPr>
        <w:t xml:space="preserve">Bankovní spojení: </w:t>
      </w:r>
      <w:proofErr w:type="spellStart"/>
      <w:r w:rsidR="006D21D9">
        <w:rPr>
          <w:rFonts w:ascii="Arial" w:eastAsia="Calibri" w:hAnsi="Arial" w:cs="Arial"/>
        </w:rPr>
        <w:t>xxxxxxxxxxxxxxxx</w:t>
      </w:r>
      <w:proofErr w:type="spellEnd"/>
    </w:p>
    <w:p w14:paraId="6D1E0FEA" w14:textId="77777777" w:rsidR="00B6062F" w:rsidRPr="00481E22" w:rsidRDefault="00B6062F" w:rsidP="00B6062F">
      <w:pPr>
        <w:spacing w:after="0" w:line="240" w:lineRule="auto"/>
        <w:ind w:left="0" w:firstLine="0"/>
        <w:rPr>
          <w:rFonts w:ascii="Arial" w:eastAsia="Calibri" w:hAnsi="Arial" w:cs="Arial"/>
        </w:rPr>
      </w:pPr>
      <w:r w:rsidRPr="00481E22">
        <w:rPr>
          <w:rFonts w:ascii="Arial" w:eastAsia="Calibri" w:hAnsi="Arial" w:cs="Arial"/>
        </w:rPr>
        <w:t>Zastoupený: Ing. Jiří Boháčkem, pověřeným řízením Správy účelových zařízení ČVUT v Praze</w:t>
      </w:r>
    </w:p>
    <w:p w14:paraId="35556484" w14:textId="1825DB68" w:rsidR="00B6062F" w:rsidRPr="00064A0C" w:rsidRDefault="00B6062F" w:rsidP="00B6062F">
      <w:pPr>
        <w:spacing w:after="0" w:line="240" w:lineRule="auto"/>
        <w:ind w:left="0" w:firstLine="0"/>
        <w:rPr>
          <w:rFonts w:ascii="Arial" w:eastAsia="Arial" w:hAnsi="Arial" w:cs="Arial"/>
        </w:rPr>
      </w:pPr>
      <w:r>
        <w:rPr>
          <w:rFonts w:ascii="Arial" w:eastAsia="Arial" w:hAnsi="Arial" w:cs="Arial"/>
        </w:rPr>
        <w:t>V</w:t>
      </w:r>
      <w:r w:rsidRPr="00064A0C">
        <w:rPr>
          <w:rFonts w:ascii="Arial" w:eastAsia="Arial" w:hAnsi="Arial" w:cs="Arial"/>
        </w:rPr>
        <w:t xml:space="preserve">e věcech technických je oprávněn jednat: </w:t>
      </w:r>
      <w:proofErr w:type="spellStart"/>
      <w:r w:rsidR="006D21D9">
        <w:rPr>
          <w:rFonts w:ascii="Arial" w:eastAsia="Arial" w:hAnsi="Arial" w:cs="Arial"/>
        </w:rPr>
        <w:t>xxxxxxxxxxxxxxxxx</w:t>
      </w:r>
      <w:proofErr w:type="spellEnd"/>
    </w:p>
    <w:p w14:paraId="27FDF3FF" w14:textId="75562FA5" w:rsidR="00B6062F" w:rsidRPr="00064A0C" w:rsidRDefault="00B6062F" w:rsidP="00B6062F">
      <w:pPr>
        <w:spacing w:after="0" w:line="240" w:lineRule="auto"/>
        <w:ind w:left="0" w:firstLine="0"/>
        <w:rPr>
          <w:rFonts w:ascii="Arial" w:eastAsia="Arial" w:hAnsi="Arial" w:cs="Arial"/>
        </w:rPr>
      </w:pPr>
      <w:r w:rsidRPr="00064A0C">
        <w:rPr>
          <w:rFonts w:ascii="Arial" w:eastAsia="Arial" w:hAnsi="Arial" w:cs="Arial"/>
        </w:rPr>
        <w:t xml:space="preserve">Tel.: </w:t>
      </w:r>
      <w:proofErr w:type="spellStart"/>
      <w:r w:rsidR="006D21D9">
        <w:rPr>
          <w:rFonts w:ascii="Arial" w:eastAsia="Arial" w:hAnsi="Arial" w:cs="Arial"/>
        </w:rPr>
        <w:t>xxxxxxxxxxxxxxxx</w:t>
      </w:r>
      <w:proofErr w:type="spellEnd"/>
      <w:r w:rsidRPr="00064A0C">
        <w:rPr>
          <w:rFonts w:ascii="Arial" w:eastAsia="Arial" w:hAnsi="Arial" w:cs="Arial"/>
        </w:rPr>
        <w:t xml:space="preserve">, </w:t>
      </w:r>
      <w:proofErr w:type="spellStart"/>
      <w:r w:rsidR="006D21D9">
        <w:rPr>
          <w:rFonts w:ascii="Arial" w:eastAsia="Arial" w:hAnsi="Arial" w:cs="Arial"/>
        </w:rPr>
        <w:t>xxxxxxxxxxxxxx</w:t>
      </w:r>
      <w:proofErr w:type="spellEnd"/>
    </w:p>
    <w:p w14:paraId="54864185" w14:textId="61A18EB4" w:rsidR="00B6062F" w:rsidRPr="00153FF8" w:rsidRDefault="00B6062F" w:rsidP="00B6062F">
      <w:pPr>
        <w:spacing w:after="0" w:line="240" w:lineRule="auto"/>
        <w:ind w:left="0" w:firstLine="0"/>
        <w:rPr>
          <w:rFonts w:ascii="Arial" w:eastAsia="Arial" w:hAnsi="Arial" w:cs="Arial"/>
        </w:rPr>
      </w:pPr>
      <w:r w:rsidRPr="00153FF8">
        <w:rPr>
          <w:rFonts w:ascii="Arial" w:eastAsia="Arial" w:hAnsi="Arial" w:cs="Arial"/>
        </w:rPr>
        <w:t xml:space="preserve">E-mail: </w:t>
      </w:r>
      <w:hyperlink r:id="rId9" w:history="1">
        <w:proofErr w:type="spellStart"/>
        <w:r w:rsidR="006D21D9">
          <w:rPr>
            <w:rFonts w:ascii="Arial" w:eastAsia="Arial" w:hAnsi="Arial" w:cs="Arial"/>
          </w:rPr>
          <w:t>xxxxxxxxxxxxxxxxx</w:t>
        </w:r>
        <w:proofErr w:type="spellEnd"/>
      </w:hyperlink>
      <w:r w:rsidRPr="00153FF8">
        <w:rPr>
          <w:rFonts w:ascii="Arial" w:eastAsia="Arial" w:hAnsi="Arial" w:cs="Arial"/>
        </w:rPr>
        <w:t xml:space="preserve"> </w:t>
      </w:r>
    </w:p>
    <w:p w14:paraId="3D8C7AE3" w14:textId="77777777" w:rsidR="00B6062F" w:rsidRPr="00064A0C" w:rsidRDefault="00B6062F" w:rsidP="00B6062F">
      <w:pPr>
        <w:spacing w:after="0" w:line="240" w:lineRule="auto"/>
        <w:ind w:left="0" w:firstLine="0"/>
        <w:rPr>
          <w:rFonts w:ascii="Arial" w:eastAsia="Arial" w:hAnsi="Arial" w:cs="Arial"/>
        </w:rPr>
      </w:pPr>
      <w:r w:rsidRPr="00064A0C">
        <w:rPr>
          <w:rFonts w:ascii="Arial" w:eastAsia="Arial" w:hAnsi="Arial" w:cs="Arial"/>
        </w:rPr>
        <w:t>(dále jen „Objednatel")</w:t>
      </w:r>
    </w:p>
    <w:p w14:paraId="51531BB3" w14:textId="77777777" w:rsidR="00B6062F" w:rsidRPr="00064A0C" w:rsidRDefault="00B6062F" w:rsidP="00B6062F">
      <w:pPr>
        <w:spacing w:after="0" w:line="240" w:lineRule="auto"/>
        <w:ind w:left="0" w:firstLine="0"/>
        <w:rPr>
          <w:rFonts w:ascii="Arial" w:eastAsia="Arial" w:hAnsi="Arial" w:cs="Arial"/>
        </w:rPr>
      </w:pPr>
    </w:p>
    <w:p w14:paraId="7C5A7592" w14:textId="77777777" w:rsidR="00B6062F" w:rsidRPr="003057D0" w:rsidRDefault="00B6062F" w:rsidP="00B6062F">
      <w:pPr>
        <w:spacing w:after="0" w:line="240" w:lineRule="auto"/>
        <w:ind w:left="0" w:firstLine="0"/>
        <w:rPr>
          <w:rFonts w:ascii="Arial" w:eastAsia="Arial" w:hAnsi="Arial" w:cs="Arial"/>
          <w:b/>
        </w:rPr>
      </w:pPr>
      <w:r w:rsidRPr="003057D0">
        <w:rPr>
          <w:rFonts w:ascii="Arial" w:eastAsia="Arial" w:hAnsi="Arial" w:cs="Arial"/>
          <w:b/>
        </w:rPr>
        <w:t>KRAUS IZOLACE s.r.o.</w:t>
      </w:r>
    </w:p>
    <w:p w14:paraId="355D502F" w14:textId="77777777"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Se sídlem: Neapolská 328-329, 109 00 Praha 10</w:t>
      </w:r>
    </w:p>
    <w:p w14:paraId="57D9F583" w14:textId="77777777"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IČ: 60463813</w:t>
      </w:r>
    </w:p>
    <w:p w14:paraId="5FAC85A5" w14:textId="77777777" w:rsidR="00B6062F" w:rsidRPr="003057D0" w:rsidRDefault="00B6062F" w:rsidP="00B6062F">
      <w:pPr>
        <w:tabs>
          <w:tab w:val="left" w:pos="3135"/>
        </w:tabs>
        <w:spacing w:after="0" w:line="240" w:lineRule="auto"/>
        <w:ind w:left="0" w:firstLine="0"/>
        <w:rPr>
          <w:rFonts w:ascii="Arial" w:eastAsia="Arial" w:hAnsi="Arial" w:cs="Arial"/>
        </w:rPr>
      </w:pPr>
      <w:r w:rsidRPr="003057D0">
        <w:rPr>
          <w:rFonts w:ascii="Arial" w:eastAsia="Arial" w:hAnsi="Arial" w:cs="Arial"/>
        </w:rPr>
        <w:t>DIČ: CZ60463813</w:t>
      </w:r>
      <w:r w:rsidRPr="003057D0">
        <w:rPr>
          <w:rFonts w:ascii="Arial" w:eastAsia="Arial" w:hAnsi="Arial" w:cs="Arial"/>
        </w:rPr>
        <w:tab/>
      </w:r>
    </w:p>
    <w:p w14:paraId="788FE9B9" w14:textId="4550C2C8"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 xml:space="preserve">Bankovní spojení: </w:t>
      </w:r>
      <w:proofErr w:type="spellStart"/>
      <w:r w:rsidR="006D21D9">
        <w:rPr>
          <w:rFonts w:ascii="Arial" w:eastAsia="Arial" w:hAnsi="Arial" w:cs="Arial"/>
        </w:rPr>
        <w:t>xxxxxxxxxxxxxxxx</w:t>
      </w:r>
      <w:proofErr w:type="spellEnd"/>
    </w:p>
    <w:p w14:paraId="440655CB" w14:textId="77777777"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 xml:space="preserve">Zapsaná v obchodním rejstříku </w:t>
      </w:r>
      <w:r>
        <w:rPr>
          <w:rFonts w:ascii="Arial" w:eastAsia="Arial" w:hAnsi="Arial" w:cs="Arial"/>
        </w:rPr>
        <w:t>u Městského soudu v Praze</w:t>
      </w:r>
      <w:r w:rsidRPr="003057D0">
        <w:rPr>
          <w:rFonts w:ascii="Arial" w:eastAsia="Arial" w:hAnsi="Arial" w:cs="Arial"/>
        </w:rPr>
        <w:t>, C 26494</w:t>
      </w:r>
      <w:r w:rsidRPr="003057D0">
        <w:rPr>
          <w:rFonts w:ascii="Verdana" w:hAnsi="Verdana"/>
          <w:color w:val="333333"/>
          <w:sz w:val="18"/>
          <w:szCs w:val="18"/>
          <w:shd w:val="clear" w:color="auto" w:fill="FFFFFF"/>
        </w:rPr>
        <w:t xml:space="preserve"> </w:t>
      </w:r>
    </w:p>
    <w:p w14:paraId="421622B0" w14:textId="77777777"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Zastoupena: Rudolfem Krausem</w:t>
      </w:r>
    </w:p>
    <w:p w14:paraId="663DA0E3" w14:textId="1E7F55AE"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 xml:space="preserve">ID datové schránky: </w:t>
      </w:r>
      <w:proofErr w:type="spellStart"/>
      <w:r w:rsidR="006D21D9">
        <w:rPr>
          <w:rFonts w:ascii="Arial" w:eastAsia="Arial" w:hAnsi="Arial" w:cs="Arial"/>
        </w:rPr>
        <w:t>xxxxxxxxxxxxxxx</w:t>
      </w:r>
      <w:proofErr w:type="spellEnd"/>
    </w:p>
    <w:p w14:paraId="65521455" w14:textId="77777777"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Kontakt ve věci fakturace: Kraus Rudolf</w:t>
      </w:r>
    </w:p>
    <w:p w14:paraId="18E2E1FD" w14:textId="1D6C4249" w:rsidR="00B6062F" w:rsidRPr="003057D0" w:rsidRDefault="00B6062F" w:rsidP="00B6062F">
      <w:pPr>
        <w:spacing w:after="0" w:line="240" w:lineRule="auto"/>
        <w:ind w:left="0" w:firstLine="0"/>
        <w:rPr>
          <w:rFonts w:ascii="Arial" w:eastAsia="Arial" w:hAnsi="Arial" w:cs="Arial"/>
        </w:rPr>
      </w:pPr>
      <w:r w:rsidRPr="003057D0">
        <w:rPr>
          <w:rFonts w:ascii="Arial" w:eastAsia="Arial" w:hAnsi="Arial" w:cs="Arial"/>
        </w:rPr>
        <w:t xml:space="preserve">Tel: </w:t>
      </w:r>
      <w:proofErr w:type="spellStart"/>
      <w:r w:rsidR="006D21D9">
        <w:rPr>
          <w:rFonts w:ascii="Arial" w:eastAsia="Arial" w:hAnsi="Arial" w:cs="Arial"/>
        </w:rPr>
        <w:t>xxxxxxxxxxxxxxxx</w:t>
      </w:r>
      <w:proofErr w:type="spellEnd"/>
    </w:p>
    <w:p w14:paraId="530469F8" w14:textId="3CD14D7C" w:rsidR="00B6062F" w:rsidRPr="00B37040" w:rsidRDefault="00B6062F" w:rsidP="00B6062F">
      <w:pPr>
        <w:spacing w:after="0" w:line="240" w:lineRule="auto"/>
        <w:ind w:left="0" w:firstLine="0"/>
        <w:rPr>
          <w:rFonts w:ascii="Arial" w:eastAsia="Arial" w:hAnsi="Arial" w:cs="Arial"/>
        </w:rPr>
      </w:pPr>
      <w:r w:rsidRPr="003057D0">
        <w:rPr>
          <w:rFonts w:ascii="Arial" w:eastAsia="Arial" w:hAnsi="Arial" w:cs="Arial"/>
        </w:rPr>
        <w:t xml:space="preserve">E-mail: </w:t>
      </w:r>
      <w:proofErr w:type="spellStart"/>
      <w:r w:rsidR="006D21D9">
        <w:rPr>
          <w:rFonts w:ascii="Arial" w:eastAsia="Arial" w:hAnsi="Arial" w:cs="Arial"/>
        </w:rPr>
        <w:t>xxxxxxxxxxxxxxxxx</w:t>
      </w:r>
      <w:proofErr w:type="spellEnd"/>
    </w:p>
    <w:p w14:paraId="6B623EBC" w14:textId="77777777" w:rsidR="00B6062F" w:rsidRPr="00064A0C" w:rsidRDefault="00B6062F" w:rsidP="00B6062F">
      <w:pPr>
        <w:spacing w:after="60" w:line="276" w:lineRule="auto"/>
        <w:ind w:left="0" w:right="-14" w:firstLine="0"/>
        <w:rPr>
          <w:rFonts w:ascii="Arial" w:eastAsia="Arial" w:hAnsi="Arial" w:cs="Arial"/>
        </w:rPr>
      </w:pPr>
      <w:r w:rsidRPr="00B37040">
        <w:rPr>
          <w:rFonts w:ascii="Arial" w:eastAsia="Arial" w:hAnsi="Arial" w:cs="Arial"/>
        </w:rPr>
        <w:t>(dále jen „zhotovitel“)</w:t>
      </w:r>
    </w:p>
    <w:p w14:paraId="7368C505" w14:textId="77777777" w:rsidR="00064A0C" w:rsidRDefault="00064A0C" w:rsidP="00064A0C">
      <w:pPr>
        <w:rPr>
          <w:rFonts w:ascii="Times New Roman" w:hAnsi="Times New Roman" w:cs="Times New Roman"/>
          <w:sz w:val="24"/>
          <w:szCs w:val="24"/>
        </w:rPr>
      </w:pPr>
    </w:p>
    <w:p w14:paraId="155B49E7" w14:textId="77777777" w:rsidR="00064A0C" w:rsidRDefault="00064A0C" w:rsidP="00064A0C">
      <w:pPr>
        <w:rPr>
          <w:rFonts w:ascii="Times New Roman" w:hAnsi="Times New Roman" w:cs="Times New Roman"/>
          <w:sz w:val="24"/>
          <w:szCs w:val="24"/>
        </w:rPr>
      </w:pPr>
    </w:p>
    <w:p w14:paraId="69B6FBF2" w14:textId="77777777" w:rsidR="007B47D8" w:rsidRDefault="007B47D8" w:rsidP="00064A0C">
      <w:pPr>
        <w:rPr>
          <w:rFonts w:ascii="Times New Roman" w:hAnsi="Times New Roman" w:cs="Times New Roman"/>
          <w:sz w:val="24"/>
          <w:szCs w:val="24"/>
        </w:rPr>
      </w:pPr>
    </w:p>
    <w:p w14:paraId="2BEC6688" w14:textId="77777777" w:rsidR="007B47D8" w:rsidRDefault="007B47D8" w:rsidP="00064A0C">
      <w:pPr>
        <w:rPr>
          <w:rFonts w:ascii="Times New Roman" w:hAnsi="Times New Roman" w:cs="Times New Roman"/>
          <w:sz w:val="24"/>
          <w:szCs w:val="24"/>
        </w:rPr>
      </w:pPr>
    </w:p>
    <w:p w14:paraId="6A2EEAC6" w14:textId="77777777" w:rsidR="00064A0C" w:rsidRDefault="00064A0C" w:rsidP="00064A0C">
      <w:pPr>
        <w:rPr>
          <w:rFonts w:ascii="Times New Roman" w:hAnsi="Times New Roman" w:cs="Times New Roman"/>
          <w:sz w:val="24"/>
          <w:szCs w:val="24"/>
        </w:rPr>
      </w:pPr>
    </w:p>
    <w:p w14:paraId="24F18F30" w14:textId="77777777" w:rsidR="00064A0C" w:rsidRDefault="00064A0C" w:rsidP="00064A0C">
      <w:pPr>
        <w:rPr>
          <w:rFonts w:ascii="Times New Roman" w:hAnsi="Times New Roman" w:cs="Times New Roman"/>
          <w:sz w:val="24"/>
          <w:szCs w:val="24"/>
        </w:rPr>
      </w:pPr>
    </w:p>
    <w:p w14:paraId="016889F4" w14:textId="77777777" w:rsidR="00602955" w:rsidRDefault="00602955" w:rsidP="00064A0C">
      <w:pPr>
        <w:rPr>
          <w:rFonts w:ascii="Times New Roman" w:hAnsi="Times New Roman" w:cs="Times New Roman"/>
          <w:sz w:val="24"/>
          <w:szCs w:val="24"/>
        </w:rPr>
      </w:pPr>
    </w:p>
    <w:p w14:paraId="72EA8AB9" w14:textId="77777777" w:rsidR="00064A0C" w:rsidRDefault="00064A0C" w:rsidP="00385F44">
      <w:pPr>
        <w:pStyle w:val="SUZINADPIS"/>
      </w:pPr>
      <w:bookmarkStart w:id="0" w:name="_Ref369121580"/>
      <w:r>
        <w:lastRenderedPageBreak/>
        <w:t>ÚVODNÍ USTANOVENÍ</w:t>
      </w:r>
      <w:bookmarkEnd w:id="0"/>
    </w:p>
    <w:p w14:paraId="2AD8CE86" w14:textId="70C24B65" w:rsidR="00064A0C" w:rsidRPr="00CB39E5" w:rsidRDefault="00064A0C" w:rsidP="00385F44">
      <w:pPr>
        <w:pStyle w:val="SUZ1ODSTAVCE"/>
      </w:pPr>
      <w:r>
        <w:t xml:space="preserve">Objednatel a </w:t>
      </w:r>
      <w:r w:rsidRPr="00A931F0">
        <w:t>zhotovitel tuto Smlouvu uzavírají jakožto real</w:t>
      </w:r>
      <w:r w:rsidR="00D7623A">
        <w:t>izaci veřejné zakázky s názvem „</w:t>
      </w:r>
      <w:r w:rsidR="009E5548" w:rsidRPr="009E5548">
        <w:t>Oprava ploché střechy objektu Menzy Studentský dům ČVUT</w:t>
      </w:r>
      <w:r w:rsidRPr="00A931F0">
        <w:t>“</w:t>
      </w:r>
      <w:r w:rsidR="00F05E34" w:rsidRPr="00A931F0">
        <w:t>.</w:t>
      </w:r>
    </w:p>
    <w:p w14:paraId="5A77B322" w14:textId="77777777" w:rsidR="00064A0C" w:rsidRPr="00064A0C" w:rsidRDefault="00064A0C" w:rsidP="00385F44">
      <w:pPr>
        <w:pStyle w:val="SUZINADPIS"/>
        <w:rPr>
          <w:rStyle w:val="SUZINADPISChar"/>
          <w:b/>
          <w:caps/>
        </w:rPr>
      </w:pPr>
      <w:r w:rsidRPr="00064A0C">
        <w:t>Předmět a účel smlouvy</w:t>
      </w:r>
    </w:p>
    <w:p w14:paraId="3D2011FE" w14:textId="466F47EE" w:rsidR="00064A0C" w:rsidRPr="00064A0C" w:rsidRDefault="00064A0C" w:rsidP="006A2E72">
      <w:pPr>
        <w:pStyle w:val="SUZ1ODSTAVCE"/>
        <w:numPr>
          <w:ilvl w:val="0"/>
          <w:numId w:val="5"/>
        </w:numPr>
      </w:pPr>
      <w:r w:rsidRPr="00064A0C">
        <w:t xml:space="preserve">Předmětem této smlouvy je provedení </w:t>
      </w:r>
      <w:r w:rsidR="000A5D00">
        <w:t xml:space="preserve">dílčí </w:t>
      </w:r>
      <w:r w:rsidR="004A062F">
        <w:t>opravy</w:t>
      </w:r>
      <w:r w:rsidR="004A062F" w:rsidRPr="00B72835">
        <w:t xml:space="preserve"> </w:t>
      </w:r>
      <w:r w:rsidR="00B72835" w:rsidRPr="00B72835">
        <w:t xml:space="preserve">ploché střechy </w:t>
      </w:r>
      <w:r w:rsidR="006A2E72">
        <w:t>objektu Menzy Studentského do</w:t>
      </w:r>
      <w:r w:rsidR="00B72835" w:rsidRPr="00B72835">
        <w:t>m</w:t>
      </w:r>
      <w:r w:rsidR="006A2E72">
        <w:t>u</w:t>
      </w:r>
      <w:r w:rsidR="00B72835" w:rsidRPr="00B72835">
        <w:t xml:space="preserve"> ČVUT</w:t>
      </w:r>
      <w:r w:rsidR="006A2E72">
        <w:t xml:space="preserve"> v Praze</w:t>
      </w:r>
      <w:r w:rsidR="006A2E72" w:rsidRPr="006A2E72">
        <w:t xml:space="preserve"> spočívající v částečné demontáži a zpětné montáži dlažby po obvodě střechy a okolo světlíků, výměně vpustí a instalaci nové PVC folie</w:t>
      </w:r>
      <w:r w:rsidR="000A5D00">
        <w:t xml:space="preserve"> v šířce 600 mm </w:t>
      </w:r>
      <w:r w:rsidR="006A2E72" w:rsidRPr="006A2E72">
        <w:t xml:space="preserve">včetně vytažení </w:t>
      </w:r>
      <w:r w:rsidR="000A5D00">
        <w:t xml:space="preserve">folie </w:t>
      </w:r>
      <w:r w:rsidR="006A2E72" w:rsidRPr="006A2E72">
        <w:t>u atik a světlíků a nové oplechování</w:t>
      </w:r>
      <w:r w:rsidR="000A5D00">
        <w:t xml:space="preserve"> po obvodě střechy</w:t>
      </w:r>
      <w:r w:rsidRPr="00064A0C">
        <w:t>.</w:t>
      </w:r>
    </w:p>
    <w:p w14:paraId="125F13AB" w14:textId="61C70D98" w:rsidR="00064A0C" w:rsidRPr="00F91FF5" w:rsidRDefault="00064A0C" w:rsidP="00385F44">
      <w:pPr>
        <w:pStyle w:val="SUZ1ODSTAVCE"/>
      </w:pPr>
      <w:r w:rsidRPr="00F91FF5">
        <w:t>Podrobně</w:t>
      </w:r>
      <w:r w:rsidR="00B72835">
        <w:t>ji</w:t>
      </w:r>
      <w:r w:rsidRPr="00F91FF5">
        <w:t xml:space="preserve"> je rozsah díla popsán </w:t>
      </w:r>
      <w:r w:rsidR="00B72835">
        <w:t>v</w:t>
      </w:r>
      <w:r w:rsidR="00707854">
        <w:t xml:space="preserve"> </w:t>
      </w:r>
      <w:r w:rsidRPr="00F91FF5">
        <w:t>cenové nabídce, kter</w:t>
      </w:r>
      <w:r w:rsidR="00B72835">
        <w:t>á</w:t>
      </w:r>
      <w:r w:rsidRPr="00F91FF5">
        <w:t xml:space="preserve"> j</w:t>
      </w:r>
      <w:r w:rsidR="00B72835">
        <w:t>e</w:t>
      </w:r>
      <w:r w:rsidRPr="00F91FF5">
        <w:t xml:space="preserve"> nedíln</w:t>
      </w:r>
      <w:r w:rsidR="00B72835">
        <w:t>ou</w:t>
      </w:r>
      <w:r w:rsidRPr="00F91FF5">
        <w:t xml:space="preserve"> příloh</w:t>
      </w:r>
      <w:r w:rsidR="00B72835">
        <w:t>ou</w:t>
      </w:r>
      <w:r w:rsidRPr="00F91FF5">
        <w:t xml:space="preserve"> této smlouvy </w:t>
      </w:r>
      <w:r w:rsidRPr="00D41B32">
        <w:t xml:space="preserve">jako </w:t>
      </w:r>
      <w:r w:rsidR="00F91FF5" w:rsidRPr="00D41B32">
        <w:t xml:space="preserve">příloha č. 1 – </w:t>
      </w:r>
      <w:r w:rsidR="00FE2F4B" w:rsidRPr="00D41B32">
        <w:t>Cenová nabídka</w:t>
      </w:r>
      <w:r w:rsidR="00F91FF5" w:rsidRPr="00D41B32">
        <w:t>.</w:t>
      </w:r>
    </w:p>
    <w:p w14:paraId="64824B27" w14:textId="77777777" w:rsidR="00064A0C" w:rsidRPr="00064A0C" w:rsidRDefault="00064A0C" w:rsidP="00385F44">
      <w:pPr>
        <w:pStyle w:val="SUZ1ODSTAVCE"/>
      </w:pPr>
      <w:r w:rsidRPr="00064A0C">
        <w:t>Mimo vlastní provedení stavebních prací je součástí díla také:</w:t>
      </w:r>
    </w:p>
    <w:p w14:paraId="6FC48990" w14:textId="77777777" w:rsidR="00FE2F4B" w:rsidRDefault="00FE2F4B" w:rsidP="00385F44">
      <w:pPr>
        <w:pStyle w:val="SUZaODSTAVEC"/>
      </w:pPr>
      <w:r>
        <w:t>zajištění nezbytných průzkumů nutných pro řádné provedení a dokončení díla;</w:t>
      </w:r>
    </w:p>
    <w:p w14:paraId="61DE4F9F" w14:textId="77777777" w:rsidR="00FE2F4B" w:rsidRDefault="00FE2F4B" w:rsidP="00385F44">
      <w:pPr>
        <w:pStyle w:val="SUZaODSTAVEC"/>
      </w:pPr>
      <w:r>
        <w:t>veškeré práce a dodávky související s bezpečnostními opatřeními na ochranu lidí a majetku (zejména osob a vozidel v místech dotčených stavbou);</w:t>
      </w:r>
    </w:p>
    <w:p w14:paraId="28A17FC6" w14:textId="77777777" w:rsidR="00FE2F4B" w:rsidRDefault="00FE2F4B" w:rsidP="00385F44">
      <w:pPr>
        <w:pStyle w:val="SUZaODSTAVEC"/>
      </w:pPr>
      <w:r>
        <w:t>zajištění bezpečnosti práce a ochrany životního prostředí;</w:t>
      </w:r>
    </w:p>
    <w:p w14:paraId="56AF8FD1" w14:textId="77777777" w:rsidR="00FE2F4B" w:rsidRDefault="00FE2F4B" w:rsidP="00385F44">
      <w:pPr>
        <w:pStyle w:val="SUZaODSTAVEC"/>
      </w:pPr>
      <w:r>
        <w:t>účinná opatření k zamezení zneužití vnitřních prostor budovy;</w:t>
      </w:r>
    </w:p>
    <w:p w14:paraId="282D2A4E" w14:textId="77777777" w:rsidR="00FE2F4B" w:rsidRDefault="00FE2F4B" w:rsidP="00385F44">
      <w:pPr>
        <w:pStyle w:val="SUZaODSTAVEC"/>
      </w:pPr>
      <w:r>
        <w:t xml:space="preserve">zajištění zkoušek, atestů a revizí podle ČSN a případných jiných právních nebo technických předpisů; </w:t>
      </w:r>
    </w:p>
    <w:p w14:paraId="67BCC2F5" w14:textId="77777777" w:rsidR="00FE2F4B" w:rsidRDefault="00FE2F4B" w:rsidP="00385F44">
      <w:pPr>
        <w:pStyle w:val="SUZaODSTAVEC"/>
      </w:pPr>
      <w:r>
        <w:t>platných a účinných v době předání díla, kterými bude prokázáno dosažení předepsané kvality a předepsaných parametrů díla;</w:t>
      </w:r>
    </w:p>
    <w:p w14:paraId="4F901BED" w14:textId="77777777" w:rsidR="00FE2F4B" w:rsidRDefault="00FE2F4B" w:rsidP="00385F44">
      <w:pPr>
        <w:pStyle w:val="SUZaODSTAVEC"/>
      </w:pPr>
      <w:r>
        <w:t>zřízení a odstranění zařízení staveniště;</w:t>
      </w:r>
    </w:p>
    <w:p w14:paraId="668C34A7" w14:textId="77777777" w:rsidR="00FE2F4B" w:rsidRDefault="00FE2F4B" w:rsidP="00385F44">
      <w:pPr>
        <w:pStyle w:val="SUZaODSTAVEC"/>
      </w:pPr>
      <w:r>
        <w:t>převzetí povinností vyplývajících z povolení zvláštního užívání komunikace;</w:t>
      </w:r>
    </w:p>
    <w:p w14:paraId="2BCCD78A" w14:textId="77777777" w:rsidR="00FE2F4B" w:rsidRDefault="00FE2F4B" w:rsidP="00385F44">
      <w:pPr>
        <w:pStyle w:val="SUZaODSTAVEC"/>
      </w:pPr>
      <w:r>
        <w:t>odvoz a uložení veškerého demontovaného materiálu na skládku (obdobně se týká vybouraných hmot a stavební suti), včetně poplatku za uskladnění, likvidaci a předepsaných dokladů;</w:t>
      </w:r>
    </w:p>
    <w:p w14:paraId="6C75A00C" w14:textId="77777777" w:rsidR="00FE2F4B" w:rsidRDefault="00FE2F4B" w:rsidP="00385F44">
      <w:pPr>
        <w:pStyle w:val="SUZaODSTAVEC"/>
      </w:pPr>
      <w:r>
        <w:t>uvedení všech povrchů a zařízení dotčených stavbou do původního stavu;</w:t>
      </w:r>
    </w:p>
    <w:p w14:paraId="7789E12B" w14:textId="77777777" w:rsidR="00FE2F4B" w:rsidRDefault="00FE2F4B" w:rsidP="00385F44">
      <w:pPr>
        <w:pStyle w:val="SUZaODSTAVEC"/>
      </w:pPr>
      <w:r>
        <w:t>úklid staveniště a dotčených prostor do čistého stavu (tzn. ihned po předání dodávky schopno k užívání);</w:t>
      </w:r>
    </w:p>
    <w:p w14:paraId="3941088E" w14:textId="7F9035B7" w:rsidR="00064A0C" w:rsidRPr="00064A0C" w:rsidRDefault="00FE2F4B" w:rsidP="00385F44">
      <w:pPr>
        <w:pStyle w:val="SUZaODSTAVEC"/>
      </w:pPr>
      <w:r>
        <w:t>zajištění souladu díla s veškerými veřejnoprávními předpisy;</w:t>
      </w:r>
    </w:p>
    <w:p w14:paraId="7740A22E" w14:textId="5726A35C" w:rsidR="00064A0C" w:rsidRPr="00EE442B" w:rsidRDefault="00A96F5E" w:rsidP="00385F44">
      <w:pPr>
        <w:pStyle w:val="SUZ1ODSTAVCE"/>
        <w:numPr>
          <w:ilvl w:val="0"/>
          <w:numId w:val="0"/>
        </w:numPr>
        <w:ind w:left="907"/>
      </w:pPr>
      <w:r w:rsidRPr="00EE442B">
        <w:t xml:space="preserve"> </w:t>
      </w:r>
      <w:r w:rsidR="00064A0C" w:rsidRPr="00EE442B">
        <w:t xml:space="preserve">(veškeré výše uvedené souhrnně dále jen „Dílo“). </w:t>
      </w:r>
    </w:p>
    <w:p w14:paraId="059AAFEE" w14:textId="77777777" w:rsidR="00064A0C" w:rsidRPr="00EE442B" w:rsidRDefault="00064A0C" w:rsidP="00385F44">
      <w:pPr>
        <w:pStyle w:val="SUZ1ODSTAVCE"/>
      </w:pPr>
      <w:r w:rsidRPr="00EE442B">
        <w:t xml:space="preserve">Není-li ve smlouvě výslovně stanoveno jinak, povinnosti Zhotovitele předjímané v oddíle II. odst. </w:t>
      </w:r>
      <w:r>
        <w:t>3</w:t>
      </w:r>
      <w:r w:rsidRPr="00B07973">
        <w:t>, které</w:t>
      </w:r>
      <w:r w:rsidRPr="00EE442B">
        <w:t xml:space="preserve"> tvoří součást Díla, je Zhotovitel povinen splnit v rozsahu smluvně předjímaném, příp. zákonem stanoveném, nejpozději do předání Díla.</w:t>
      </w:r>
    </w:p>
    <w:p w14:paraId="1A5C029F" w14:textId="77777777" w:rsidR="00064A0C" w:rsidRPr="00EE442B" w:rsidRDefault="00064A0C" w:rsidP="00385F44">
      <w:pPr>
        <w:pStyle w:val="SUZ1ODSTAVCE"/>
      </w:pPr>
      <w:r w:rsidRPr="00EE442B">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14:paraId="56DD5A56" w14:textId="77777777" w:rsidR="00064A0C" w:rsidRPr="00EE442B" w:rsidRDefault="00064A0C" w:rsidP="00385F44">
      <w:pPr>
        <w:pStyle w:val="SUZ1ODSTAVCE"/>
      </w:pPr>
      <w:r w:rsidRPr="00EE442B">
        <w:t>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Zhotovitel se zavazuje provádět Dílo na svůj náklad a své nebezpečí.</w:t>
      </w:r>
    </w:p>
    <w:p w14:paraId="04DF8783" w14:textId="77777777" w:rsidR="00064A0C" w:rsidRPr="00EE442B" w:rsidRDefault="00064A0C" w:rsidP="00385F44">
      <w:pPr>
        <w:pStyle w:val="SUZ1ODSTAVCE"/>
      </w:pPr>
      <w:r w:rsidRPr="00EE442B">
        <w:t>Veškeré stavební práce, které bude Zhotovitel provádět, proběhnou za běžného chodu areálu Objednatele. Stavební práce, které by mohly ohrozit bezpečnost a zdraví veřejnosti a osob pohybujících se na prostranstvích a v bezprostřední blízkosti stavby, stejně tak v prostorách budovy, budou prováděny za plného provozu. O povaze stavebních prací, tj. jedná-li se o stavební práce, které by mohly ohrozit bezpečnost a zdraví veřejnosti a osob pohybujících se na prostranstvích v areálu a v budově či nikoli, rozhoduje v případě sporu mezi smluvními stranami Objednatel.</w:t>
      </w:r>
    </w:p>
    <w:p w14:paraId="0E5E6025" w14:textId="3D22FFA3" w:rsidR="00064A0C" w:rsidRDefault="00064A0C" w:rsidP="00385F44">
      <w:pPr>
        <w:pStyle w:val="SUZ1ODSTAVCE"/>
      </w:pPr>
      <w:r w:rsidRPr="00EE442B">
        <w:t xml:space="preserve">Veškerá stavební činnost bude Zhotovitelem prováděna po dohodě s Objednatelem tak, aby docházelo k minimálnímu </w:t>
      </w:r>
      <w:r w:rsidRPr="00B07973">
        <w:t>omezení a zásahům do běžného chodu areálu Objednatele.</w:t>
      </w:r>
    </w:p>
    <w:p w14:paraId="7660AF11" w14:textId="02E1EF0A" w:rsidR="002D0B24" w:rsidRPr="007B5513" w:rsidRDefault="002D0B24" w:rsidP="007B5513">
      <w:pPr>
        <w:pStyle w:val="SUZ1ODSTAVCE"/>
      </w:pPr>
      <w:r w:rsidRPr="007B5513">
        <w:t xml:space="preserve">Účelem smlouvy je </w:t>
      </w:r>
      <w:r w:rsidR="007B5513" w:rsidRPr="007B5513">
        <w:t>oprava ploché střechy objektu Menzy Studentský dům ČVUT na adrese Bílá 2571/6, 130 00 Praha 6</w:t>
      </w:r>
      <w:r w:rsidRPr="007B5513">
        <w:t>. Dílo provedené v rozsahu podle tohoto článku smlouvy bude mít vlastnosti a náležitosti vyplývající z příslušných norem ČSN.</w:t>
      </w:r>
    </w:p>
    <w:p w14:paraId="4845383B" w14:textId="77777777" w:rsidR="00602955" w:rsidRPr="00B07973" w:rsidRDefault="00602955" w:rsidP="00385F44">
      <w:pPr>
        <w:pStyle w:val="SUZ1ODSTAVCE"/>
        <w:numPr>
          <w:ilvl w:val="0"/>
          <w:numId w:val="0"/>
        </w:numPr>
        <w:ind w:left="720"/>
      </w:pPr>
    </w:p>
    <w:p w14:paraId="559B1DB8" w14:textId="77777777" w:rsidR="00064A0C" w:rsidRPr="00231C25" w:rsidRDefault="00064A0C" w:rsidP="00385F44">
      <w:pPr>
        <w:pStyle w:val="SUZINADPIS"/>
      </w:pPr>
      <w:r w:rsidRPr="00231C25">
        <w:rPr>
          <w:rStyle w:val="SUZINADPISChar"/>
          <w:b/>
          <w:caps/>
        </w:rPr>
        <w:t>Cena díla</w:t>
      </w:r>
    </w:p>
    <w:p w14:paraId="3ACFF11D" w14:textId="77777777" w:rsidR="00064A0C" w:rsidRPr="000A4D7C" w:rsidRDefault="00064A0C" w:rsidP="00D41B32">
      <w:pPr>
        <w:pStyle w:val="SUZ1ODSTAVCE"/>
        <w:numPr>
          <w:ilvl w:val="0"/>
          <w:numId w:val="4"/>
        </w:numPr>
      </w:pPr>
      <w:r w:rsidRPr="000A4D7C">
        <w:t>Celková cena Díla je tvořena cenou stanovenou na základě nabídky Zhotovitele.</w:t>
      </w:r>
    </w:p>
    <w:p w14:paraId="5661B422" w14:textId="77777777" w:rsidR="00064A0C" w:rsidRPr="001926FE" w:rsidRDefault="00064A0C" w:rsidP="00385F44">
      <w:pPr>
        <w:pStyle w:val="SUZ1ODSTAVCE"/>
      </w:pPr>
      <w:r w:rsidRPr="001926FE">
        <w:t>Celková cena Díla obsahuje veškeré náklady nutné pro veškeré činnosti spojené s provedením Díla, jeho předáním a převzetím, a je sjednána v rozsahu nabídky Zhotovitele.</w:t>
      </w:r>
    </w:p>
    <w:p w14:paraId="7D486AF1" w14:textId="5B0EA8A5" w:rsidR="00064A0C" w:rsidRPr="001926FE" w:rsidRDefault="00064A0C" w:rsidP="00385F44">
      <w:pPr>
        <w:pStyle w:val="SUZ1ODSTAVCE"/>
      </w:pPr>
      <w:r w:rsidRPr="001926FE">
        <w:t xml:space="preserve">Celková cena Díla je oběma smluvními </w:t>
      </w:r>
      <w:r w:rsidR="00532C7C">
        <w:t xml:space="preserve">stranami sjednána v souladu s § 2 </w:t>
      </w:r>
      <w:r w:rsidRPr="001926FE">
        <w:t>z</w:t>
      </w:r>
      <w:r w:rsidR="00532C7C">
        <w:t xml:space="preserve">ákona č. </w:t>
      </w:r>
      <w:r w:rsidRPr="001926FE">
        <w:t xml:space="preserve">526/1990 Sb., o cenách, ve znění pozdějších předpisů, a je oběma smluvními stranami dohodnuta ve výši:      </w:t>
      </w:r>
    </w:p>
    <w:p w14:paraId="5E3BA3A6" w14:textId="466D34C6" w:rsidR="00571AEE" w:rsidRPr="00D41B32" w:rsidRDefault="00571AEE" w:rsidP="00D41B32">
      <w:pPr>
        <w:pStyle w:val="SUZ1ODSTAVCE"/>
        <w:numPr>
          <w:ilvl w:val="0"/>
          <w:numId w:val="0"/>
        </w:numPr>
        <w:ind w:left="708" w:firstLine="708"/>
        <w:rPr>
          <w:b/>
        </w:rPr>
      </w:pPr>
      <w:r w:rsidRPr="00D41B32">
        <w:rPr>
          <w:b/>
        </w:rPr>
        <w:t xml:space="preserve">celková cena </w:t>
      </w:r>
      <w:r w:rsidR="00D41B32">
        <w:rPr>
          <w:b/>
        </w:rPr>
        <w:tab/>
      </w:r>
      <w:r w:rsidR="00D41B32">
        <w:rPr>
          <w:b/>
        </w:rPr>
        <w:tab/>
      </w:r>
      <w:r w:rsidR="00D41B32" w:rsidRPr="00D41B32">
        <w:rPr>
          <w:b/>
        </w:rPr>
        <w:t>273 037,64</w:t>
      </w:r>
      <w:r w:rsidRPr="00D41B32">
        <w:rPr>
          <w:b/>
        </w:rPr>
        <w:t xml:space="preserve"> Kč bez DPH,</w:t>
      </w:r>
    </w:p>
    <w:p w14:paraId="3101FA23" w14:textId="6EC861F2" w:rsidR="00571AEE" w:rsidRPr="00D41B32" w:rsidRDefault="00571AEE" w:rsidP="00D41B32">
      <w:pPr>
        <w:pStyle w:val="SUZ1ODSTAVCE"/>
        <w:numPr>
          <w:ilvl w:val="0"/>
          <w:numId w:val="0"/>
        </w:numPr>
        <w:ind w:left="708" w:firstLine="708"/>
        <w:rPr>
          <w:b/>
        </w:rPr>
      </w:pPr>
      <w:r w:rsidRPr="00D41B32">
        <w:rPr>
          <w:b/>
        </w:rPr>
        <w:t xml:space="preserve">zákonné DPH (21%) činí </w:t>
      </w:r>
      <w:r w:rsidR="00D41B32">
        <w:rPr>
          <w:b/>
        </w:rPr>
        <w:tab/>
        <w:t xml:space="preserve">  57 337,90</w:t>
      </w:r>
      <w:r w:rsidRPr="00D41B32">
        <w:rPr>
          <w:b/>
        </w:rPr>
        <w:t xml:space="preserve"> Kč, </w:t>
      </w:r>
    </w:p>
    <w:p w14:paraId="33E5DA98" w14:textId="13DE0638" w:rsidR="00571AEE" w:rsidRPr="00D41B32" w:rsidRDefault="00571AEE" w:rsidP="00D41B32">
      <w:pPr>
        <w:pStyle w:val="SUZ1ODSTAVCE"/>
        <w:numPr>
          <w:ilvl w:val="0"/>
          <w:numId w:val="0"/>
        </w:numPr>
        <w:ind w:left="708" w:firstLine="708"/>
        <w:rPr>
          <w:rFonts w:asciiTheme="minorHAnsi" w:hAnsiTheme="minorHAnsi"/>
          <w:b/>
          <w:lang w:val="x-none"/>
        </w:rPr>
      </w:pPr>
      <w:r w:rsidRPr="00D41B32">
        <w:rPr>
          <w:b/>
        </w:rPr>
        <w:t xml:space="preserve">celková cena </w:t>
      </w:r>
      <w:r w:rsidR="00D41B32">
        <w:rPr>
          <w:b/>
        </w:rPr>
        <w:tab/>
      </w:r>
      <w:r w:rsidR="00D41B32">
        <w:rPr>
          <w:b/>
        </w:rPr>
        <w:tab/>
        <w:t>330 375,54</w:t>
      </w:r>
      <w:r w:rsidRPr="00D41B32">
        <w:rPr>
          <w:b/>
        </w:rPr>
        <w:t xml:space="preserve"> Kč včetně DPH.</w:t>
      </w:r>
    </w:p>
    <w:p w14:paraId="13FFD6CF" w14:textId="77777777" w:rsidR="00064A0C" w:rsidRPr="00571AEE" w:rsidRDefault="00064A0C" w:rsidP="00385F44">
      <w:pPr>
        <w:pStyle w:val="SUZ1ODSTAVCE"/>
      </w:pPr>
      <w:r w:rsidRPr="00571AEE">
        <w:t>Celková cena Díla je cena nejvýše přípustná, nepřekročitelná, která může být zvýšena pouze, dojde-li ke změnám sazeb daně z přidané hodnoty.</w:t>
      </w:r>
    </w:p>
    <w:p w14:paraId="58E071A7" w14:textId="77777777" w:rsidR="00064A0C" w:rsidRPr="001926FE" w:rsidRDefault="00064A0C" w:rsidP="00385F44">
      <w:pPr>
        <w:pStyle w:val="SUZ1ODSTAVCE"/>
      </w:pPr>
      <w:r w:rsidRPr="001926FE">
        <w:t>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předvídat, a tyto dodatečné práce jsou nezbytné pro provedení původních stavebních 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14:paraId="3575052F" w14:textId="16473428" w:rsidR="00064A0C" w:rsidRPr="001926FE" w:rsidRDefault="00064A0C" w:rsidP="00385F44">
      <w:pPr>
        <w:pStyle w:val="SUZ1ODSTAVCE"/>
      </w:pPr>
      <w:r w:rsidRPr="001926FE">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Příloha č. </w:t>
      </w:r>
      <w:r w:rsidR="0013667B">
        <w:t>1</w:t>
      </w:r>
      <w:r w:rsidRPr="001926FE">
        <w:t xml:space="preserve"> této Smlouvy).</w:t>
      </w:r>
    </w:p>
    <w:p w14:paraId="7EE4B764" w14:textId="77777777" w:rsidR="00064A0C" w:rsidRPr="00457F3A" w:rsidRDefault="00064A0C" w:rsidP="00385F44">
      <w:pPr>
        <w:pStyle w:val="SUZINADPIS"/>
      </w:pPr>
      <w:r w:rsidRPr="00457F3A">
        <w:t>Termíny a místo plnění</w:t>
      </w:r>
    </w:p>
    <w:p w14:paraId="2132FC9B" w14:textId="7104A7C7" w:rsidR="007B7FA1" w:rsidRPr="00457F3A" w:rsidRDefault="007B7FA1" w:rsidP="00D41B32">
      <w:pPr>
        <w:pStyle w:val="SUZ1ODSTAVCE"/>
        <w:numPr>
          <w:ilvl w:val="0"/>
          <w:numId w:val="6"/>
        </w:numPr>
      </w:pPr>
      <w:r w:rsidRPr="008009F4">
        <w:t xml:space="preserve">Místem plnění dle této smlouvy jsou </w:t>
      </w:r>
      <w:r>
        <w:t>objekt pod správou zadavatele, tj. Studentský d</w:t>
      </w:r>
      <w:r w:rsidR="00F62767">
        <w:t>ům</w:t>
      </w:r>
      <w:r>
        <w:t xml:space="preserve"> na adrese </w:t>
      </w:r>
      <w:r w:rsidRPr="0013667B">
        <w:t>Bílá 2571/6</w:t>
      </w:r>
      <w:r>
        <w:t>,</w:t>
      </w:r>
      <w:r w:rsidRPr="0013667B">
        <w:t xml:space="preserve"> 130 00 Praha 6</w:t>
      </w:r>
      <w:r>
        <w:t xml:space="preserve">. </w:t>
      </w:r>
    </w:p>
    <w:p w14:paraId="275C6F37" w14:textId="092720B8" w:rsidR="00064A0C" w:rsidRPr="00A95681" w:rsidRDefault="0013667B" w:rsidP="00B65ADB">
      <w:pPr>
        <w:pStyle w:val="SUZ1ODSTAVCE"/>
        <w:numPr>
          <w:ilvl w:val="0"/>
          <w:numId w:val="6"/>
        </w:numPr>
      </w:pPr>
      <w:r>
        <w:t xml:space="preserve">Zhotovitel se zavazuje zahájit </w:t>
      </w:r>
      <w:r w:rsidRPr="0013667B">
        <w:t>p</w:t>
      </w:r>
      <w:r>
        <w:t>lnění díla dne 10. 09. 2018</w:t>
      </w:r>
      <w:r w:rsidR="00B65ADB" w:rsidRPr="00B65ADB">
        <w:t>. Objednatel protokolárně předá zhotoviteli místo plnění v den zahájení plnění díla.  Zhotovitel se zavazuje předat objednateli hotové dílo nejpozději dne 10. 10. 2018. Izolační práce budou dokončeny do 26. 09. 2018.</w:t>
      </w:r>
    </w:p>
    <w:p w14:paraId="61E41939" w14:textId="1B2DF886" w:rsidR="007B7FA1" w:rsidRDefault="007B7FA1" w:rsidP="00D41B32">
      <w:pPr>
        <w:pStyle w:val="SUZ1ODSTAVCE"/>
        <w:numPr>
          <w:ilvl w:val="0"/>
          <w:numId w:val="6"/>
        </w:numPr>
      </w:pPr>
      <w:r w:rsidRPr="000A7ABE">
        <w:t>O převzetí díla bude vyhotoven písemný protokol o předání a převzetí díla</w:t>
      </w:r>
      <w:r w:rsidR="004B7EC6">
        <w:t xml:space="preserve"> dle čl. IX. této smlouvy</w:t>
      </w:r>
      <w:r w:rsidRPr="000A7ABE">
        <w:t xml:space="preserve">. </w:t>
      </w:r>
    </w:p>
    <w:p w14:paraId="14F0C9A0" w14:textId="2D8168B0" w:rsidR="007B5513" w:rsidRDefault="007B5513" w:rsidP="007B5513">
      <w:pPr>
        <w:pStyle w:val="SUZ1ODSTAVCE"/>
        <w:numPr>
          <w:ilvl w:val="0"/>
          <w:numId w:val="6"/>
        </w:numPr>
      </w:pPr>
      <w:r w:rsidRPr="007B5513">
        <w:t>Zhotovitel může po předchozí písemné dohodě přerušit práce v případě nepříznivých klimatických podmínek mající vliv na kvalitu prací a technologické postupy prací.</w:t>
      </w:r>
    </w:p>
    <w:p w14:paraId="248FE815" w14:textId="204DA611" w:rsidR="00576901" w:rsidRPr="000A7ABE" w:rsidRDefault="00576901" w:rsidP="00576901">
      <w:pPr>
        <w:pStyle w:val="SUZ1ODSTAVCE"/>
        <w:numPr>
          <w:ilvl w:val="0"/>
          <w:numId w:val="6"/>
        </w:numPr>
      </w:pPr>
      <w:r>
        <w:t>V</w:t>
      </w:r>
      <w:r w:rsidRPr="00576901">
        <w:t xml:space="preserve"> případě přerušení prací z důvodu nepříznivých klimatických podmínek </w:t>
      </w:r>
      <w:r>
        <w:t xml:space="preserve">dle odst. 4 tohoto článku </w:t>
      </w:r>
      <w:r w:rsidRPr="00576901">
        <w:t>se prodlužuje doba předání díla o dobu přerušení prací.</w:t>
      </w:r>
    </w:p>
    <w:p w14:paraId="5AB0BCDC" w14:textId="77777777" w:rsidR="00064A0C" w:rsidRPr="00A95681" w:rsidRDefault="00064A0C" w:rsidP="00385F44">
      <w:pPr>
        <w:pStyle w:val="SUZINADPIS"/>
      </w:pPr>
      <w:r w:rsidRPr="00A95681">
        <w:rPr>
          <w:rStyle w:val="SUZINADPISChar"/>
          <w:b/>
          <w:caps/>
        </w:rPr>
        <w:t>Platební podmínky</w:t>
      </w:r>
    </w:p>
    <w:p w14:paraId="2190F7F6" w14:textId="77777777" w:rsidR="00385F44" w:rsidRDefault="00385F44" w:rsidP="00D41B32">
      <w:pPr>
        <w:pStyle w:val="SUZ1ODSTAVCE"/>
        <w:numPr>
          <w:ilvl w:val="0"/>
          <w:numId w:val="19"/>
        </w:numPr>
      </w:pPr>
      <w:r>
        <w:t>Objednatel je povinen uhradit zhotoviteli cenu díla na základě řádně protokolárně předaného a převzatého díla bez připomínek a vystavené faktury doručené do sídla objednatele.</w:t>
      </w:r>
    </w:p>
    <w:p w14:paraId="51855A14" w14:textId="77777777" w:rsidR="00385F44" w:rsidRDefault="00385F44" w:rsidP="00385F44">
      <w:pPr>
        <w:pStyle w:val="SUZ1ODSTAVCE"/>
      </w:pPr>
      <w:r>
        <w:t>Zhotovitel není oprávněn vystavit fakturu dříve, než dojde k protokolárnímu předání a převzetí díla bez připomínek, tj. i bez drobných vad a nedodělků, odsouhlasenému oběma smluvními stranami.</w:t>
      </w:r>
    </w:p>
    <w:p w14:paraId="03DD9693" w14:textId="77777777" w:rsidR="00385F44" w:rsidRDefault="00385F44" w:rsidP="00385F44">
      <w:pPr>
        <w:pStyle w:val="SUZ1ODSTAVCE"/>
      </w:pPr>
      <w:r>
        <w:t>Splatnost daňového dokladu (faktury) se stanoví na 30 kalendářních dnů ode dne doručení faktury za dílo objednateli.</w:t>
      </w:r>
    </w:p>
    <w:p w14:paraId="66E628B1" w14:textId="77777777" w:rsidR="00385F44" w:rsidRDefault="00385F44" w:rsidP="00385F44">
      <w:pPr>
        <w:pStyle w:val="SUZ1ODSTAVCE"/>
      </w:pPr>
      <w:r>
        <w:t>Cenu za provedení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26B3FD59" w14:textId="77777777" w:rsidR="00385F44" w:rsidRDefault="00385F44" w:rsidP="00385F44">
      <w:pPr>
        <w:pStyle w:val="SUZ1ODSTAVCE"/>
      </w:pPr>
      <w:r>
        <w:t xml:space="preserve">Objednatel výslovně upozorňuje zhotovitele, že na faktuře je třeba vyznačit číslo smlouvy, jinak bude faktura vrácena zpět. </w:t>
      </w:r>
    </w:p>
    <w:p w14:paraId="620AFA26" w14:textId="77777777" w:rsidR="00385F44" w:rsidRDefault="00385F44" w:rsidP="00385F44">
      <w:pPr>
        <w:pStyle w:val="SUZ1ODSTAVCE"/>
      </w:pPr>
      <w:r>
        <w:t>Objednatel neposkytne zhotoviteli zálohy.</w:t>
      </w:r>
    </w:p>
    <w:p w14:paraId="40BB0861" w14:textId="277D176C" w:rsidR="00064A0C" w:rsidRDefault="00385F44" w:rsidP="00D41B32">
      <w:pPr>
        <w:pStyle w:val="SUZ1ODSTAVCE"/>
      </w:pPr>
      <w:r>
        <w:t>Platba se považuje za splněnou dnem odepsání z účtu objednatele ve prospěch účtu zhotovitele.</w:t>
      </w:r>
    </w:p>
    <w:p w14:paraId="623D3A25" w14:textId="77777777" w:rsidR="00064A0C" w:rsidRDefault="00064A0C" w:rsidP="00385F44">
      <w:pPr>
        <w:pStyle w:val="SUZINADPIS"/>
      </w:pPr>
      <w:r w:rsidRPr="003339F6">
        <w:t>Majetkové sankce a smluvní pokuty</w:t>
      </w:r>
    </w:p>
    <w:p w14:paraId="61EC78A1" w14:textId="4A05365A" w:rsidR="00064A0C" w:rsidRPr="00992FF3" w:rsidRDefault="00064A0C" w:rsidP="00D41B32">
      <w:pPr>
        <w:pStyle w:val="SUZ1ODSTAVCE"/>
        <w:numPr>
          <w:ilvl w:val="0"/>
          <w:numId w:val="7"/>
        </w:numPr>
      </w:pPr>
      <w:r w:rsidRPr="00992FF3">
        <w:t xml:space="preserve">Pokud Zhotovitel bude v prodlení s předáním díla ve smyslu oddílu IV. odst. 2, tj. ve smyslu dokončení předávacího řízení, je povinen zaplatit objednateli smluvní pokutu ve výši </w:t>
      </w:r>
      <w:r w:rsidR="000A5D00">
        <w:t>1</w:t>
      </w:r>
      <w:r w:rsidR="00A96F5E">
        <w:t>0</w:t>
      </w:r>
      <w:r w:rsidRPr="00992FF3">
        <w:t>00,- Kč za každý i započatý den prodlení. Právo na náhradu škody tím není dotčeno.</w:t>
      </w:r>
    </w:p>
    <w:p w14:paraId="47DC9480" w14:textId="47D5DA46" w:rsidR="00064A0C" w:rsidRPr="00992FF3" w:rsidRDefault="00064A0C" w:rsidP="00385F44">
      <w:pPr>
        <w:pStyle w:val="SUZ1ODSTAVCE"/>
      </w:pPr>
      <w:r w:rsidRPr="00992FF3">
        <w:t xml:space="preserve">Pokud Zhotovitel neodstraní vadu uplatněnou Objednatelem v rámci reklamační lhůty ve lhůtě stanovené v oddíle X. odst. </w:t>
      </w:r>
      <w:r w:rsidR="00300445">
        <w:t>7</w:t>
      </w:r>
      <w:r w:rsidRPr="00992FF3">
        <w:t xml:space="preserve"> je povinen zaplatit smluvní pokutu ve v</w:t>
      </w:r>
      <w:r w:rsidR="00A96F5E">
        <w:t xml:space="preserve">ýši </w:t>
      </w:r>
      <w:r w:rsidR="00576901">
        <w:t>1</w:t>
      </w:r>
      <w:r w:rsidR="00A96F5E">
        <w:t>0</w:t>
      </w:r>
      <w:r w:rsidRPr="00992FF3">
        <w:t>00,- Kč za každou uplatněnou vadu, a to za každý i započatý den prodlení.</w:t>
      </w:r>
    </w:p>
    <w:p w14:paraId="7439CE6F" w14:textId="77777777" w:rsidR="00064A0C" w:rsidRPr="00992FF3" w:rsidRDefault="00064A0C" w:rsidP="00385F44">
      <w:pPr>
        <w:pStyle w:val="SUZ1ODSTAVCE"/>
      </w:pPr>
      <w:r w:rsidRPr="00992FF3">
        <w:t>V případě, že Objednatel bude v prodlení se zaplacením faktury Zhotovitele, zaplatí zhotoviteli úrok z prodlení ve výši 0,01% z fakturované částky za každý i započatý den prodlení.</w:t>
      </w:r>
    </w:p>
    <w:p w14:paraId="68B173A7" w14:textId="7FF57C91" w:rsidR="00064A0C" w:rsidRPr="00992FF3" w:rsidRDefault="00064A0C" w:rsidP="00385F44">
      <w:pPr>
        <w:pStyle w:val="SUZ1ODSTAVCE"/>
      </w:pPr>
      <w:r w:rsidRPr="00992FF3">
        <w:t>Za každé jednotlivé porušení povinností dle oddílu X. odst. 1 je Zhotovitel povinen uhradit objednateli smluvní pokutu ve výši 500</w:t>
      </w:r>
      <w:r w:rsidR="00A96F5E">
        <w:t>0</w:t>
      </w:r>
      <w:r w:rsidRPr="00992FF3">
        <w:t>,- Kč.</w:t>
      </w:r>
    </w:p>
    <w:p w14:paraId="7AAECD45" w14:textId="77777777" w:rsidR="00064A0C" w:rsidRPr="00992FF3" w:rsidRDefault="00064A0C" w:rsidP="00385F44">
      <w:pPr>
        <w:pStyle w:val="SUZ1ODSTAVCE"/>
      </w:pPr>
      <w:r w:rsidRPr="00992FF3">
        <w:t>Uplatněním smluvní pokuty podle předchozích i následujících bodů tohoto oddílu není dotčen nárok Objednatele na náhradu škody v plné výši, způsobené mu porušením povinnosti Zhotovitele, na niž se smluvní pokuta vztahuje.</w:t>
      </w:r>
    </w:p>
    <w:p w14:paraId="1F05B6B8" w14:textId="77777777" w:rsidR="00064A0C" w:rsidRPr="004B7EC6" w:rsidRDefault="00064A0C" w:rsidP="00385F44">
      <w:pPr>
        <w:pStyle w:val="SUZ1ODSTAVCE"/>
      </w:pPr>
      <w:r w:rsidRPr="00992FF3">
        <w:t>Smluvní pokuta je splatná do 10 kalendářních dnů poté, co bude písemná výzva Objednatele v tomto směru Zhotoviteli doručena</w:t>
      </w:r>
      <w:r w:rsidRPr="004B7EC6">
        <w:t>.</w:t>
      </w:r>
    </w:p>
    <w:p w14:paraId="393F84FD" w14:textId="25333474" w:rsidR="00064A0C" w:rsidRPr="00992FF3" w:rsidRDefault="00064A0C" w:rsidP="00385F44">
      <w:pPr>
        <w:pStyle w:val="SUZ1ODSTAVCE"/>
      </w:pPr>
      <w:r w:rsidRPr="004B7EC6">
        <w:t xml:space="preserve">Pokud Zhotovitel neodstraní drobnou ojediněle se vyskytující vadu nebo nedodělek ve lhůtě smluvně předjímané v oddíle </w:t>
      </w:r>
      <w:r w:rsidR="001D02AB" w:rsidRPr="004B7EC6">
        <w:t>I</w:t>
      </w:r>
      <w:r w:rsidRPr="004B7EC6">
        <w:t>X. odst. 3 je Zhotovitel povinen zaplatit Obje</w:t>
      </w:r>
      <w:r w:rsidR="000A5D00">
        <w:t>dnateli smluvní pokutu ve výši 5</w:t>
      </w:r>
      <w:r w:rsidRPr="004B7EC6">
        <w:t>00,- za každý i započatý den</w:t>
      </w:r>
      <w:r w:rsidRPr="00992FF3">
        <w:t xml:space="preserve"> prodlení.</w:t>
      </w:r>
    </w:p>
    <w:p w14:paraId="54DDB713" w14:textId="1A87CC43" w:rsidR="00064A0C" w:rsidRPr="00992FF3" w:rsidRDefault="00064A0C" w:rsidP="00385F44">
      <w:pPr>
        <w:pStyle w:val="SUZ1ODSTAVCE"/>
      </w:pPr>
      <w:r w:rsidRPr="00992FF3">
        <w:t xml:space="preserve">V případě nedodržení kvalitativních parametrů prací, použitých materiálů nebo dodávek uvedených v položkovém rozpočtu (cenové nabídce) Zhotovitele, je Zhotovitel povinen zaplatit Objednateli smluvní pokutu ve výši </w:t>
      </w:r>
      <w:r w:rsidR="00253DC5">
        <w:t>1</w:t>
      </w:r>
      <w:r w:rsidRPr="00992FF3">
        <w:t>0</w:t>
      </w:r>
      <w:r w:rsidR="00420D4E">
        <w:t>0</w:t>
      </w:r>
      <w:r w:rsidRPr="00992FF3">
        <w:t>0,- Kč za každý jednotlivý případ. Zaplacením smluvní pokuty není Zhotovitel zbaven povinnosti odstranit případné závady nebo použít materiál a dodat zboží v odpovídající kvalitě, případně není jakkoliv dotčena odpovědnost náhrady škody.</w:t>
      </w:r>
    </w:p>
    <w:p w14:paraId="58C53396" w14:textId="5DBD491E" w:rsidR="00064A0C" w:rsidRPr="00992FF3" w:rsidRDefault="00064A0C" w:rsidP="00385F44">
      <w:pPr>
        <w:pStyle w:val="SUZ1ODSTAVCE"/>
      </w:pPr>
      <w:r w:rsidRPr="00992FF3">
        <w:t xml:space="preserve">Pokud Zhotovitel poruší povinnosti předjímané v oddíle VII. odst. </w:t>
      </w:r>
      <w:r w:rsidR="00FA170F">
        <w:t>3</w:t>
      </w:r>
      <w:r w:rsidRPr="00992FF3">
        <w:t xml:space="preserve"> této smlouvy, je Zhotovitel povinen zaplatit Objednateli smluvní pokutu ve výši 500,- Kč za každé jednotlivé porušení.</w:t>
      </w:r>
    </w:p>
    <w:p w14:paraId="2058D99C" w14:textId="3D12DD80" w:rsidR="00064A0C" w:rsidRPr="00992FF3" w:rsidRDefault="00064A0C" w:rsidP="00385F44">
      <w:pPr>
        <w:pStyle w:val="SUZ1ODSTAVCE"/>
      </w:pPr>
      <w:r w:rsidRPr="00992FF3">
        <w:t xml:space="preserve">Pokud Zhotovitel bude v prodlení s </w:t>
      </w:r>
      <w:r w:rsidR="007B5513">
        <w:t>vyklizením</w:t>
      </w:r>
      <w:r w:rsidRPr="00992FF3">
        <w:t xml:space="preserve"> staveniště ve smyslu porušení lhůty smluvně předjímané v oddíle VII. odst. </w:t>
      </w:r>
      <w:r w:rsidR="007B5513">
        <w:t>4</w:t>
      </w:r>
      <w:r w:rsidRPr="00992FF3">
        <w:t xml:space="preserve"> této smlouvy, je povinen zaplatit Obje</w:t>
      </w:r>
      <w:r w:rsidR="007B5513">
        <w:t>dnateli smluvní pokutu ve výši 10</w:t>
      </w:r>
      <w:r w:rsidRPr="00992FF3">
        <w:t>00,- Kč za každý i započatý den prodlení.</w:t>
      </w:r>
    </w:p>
    <w:p w14:paraId="3A9E0021" w14:textId="2397FB32" w:rsidR="00064A0C" w:rsidRPr="00992FF3" w:rsidRDefault="00064A0C" w:rsidP="00385F44">
      <w:pPr>
        <w:pStyle w:val="SUZ1ODSTAVCE"/>
      </w:pPr>
      <w:r w:rsidRPr="00992FF3">
        <w:t>Pokud Zhotovitel poruší jakoukoliv povinnost předjímanou v oddíle XII. této smlouvy, je povinen zaplatit Objednateli smluvní pokutu ve výši 500,- Kč za každé jednotlivé porušení.</w:t>
      </w:r>
    </w:p>
    <w:p w14:paraId="5A77B798" w14:textId="77777777" w:rsidR="00064A0C" w:rsidRPr="00992FF3" w:rsidRDefault="00064A0C" w:rsidP="00385F44">
      <w:pPr>
        <w:pStyle w:val="SUZ1ODSTAVCE"/>
      </w:pPr>
      <w:r w:rsidRPr="00992FF3">
        <w:t>Objednatel stanovuje, že není dotčen nárok Objednatele na náhradu škody v plné výši, způsobené mu porušením povinnosti Zhotovitele vyplývající z jakéhokoli ustanovení smlouvy, i když se na ní smluvní pokuta nevztahuje.</w:t>
      </w:r>
    </w:p>
    <w:p w14:paraId="3DCB389B" w14:textId="77777777" w:rsidR="00064A0C" w:rsidRPr="00992FF3" w:rsidRDefault="00064A0C" w:rsidP="00385F44">
      <w:pPr>
        <w:pStyle w:val="SUZ1ODSTAVCE"/>
      </w:pPr>
      <w:r w:rsidRPr="00992FF3">
        <w:t>Veškerá výše uvedená ustanovení oddílu VI. jsou aplikovatelná na Zhotovitele i v případě, že porušení povinností smluvního charakteru byla způsobena jednáním (činností) poddodavatele.</w:t>
      </w:r>
    </w:p>
    <w:p w14:paraId="2294955F" w14:textId="77777777" w:rsidR="00064A0C" w:rsidRPr="00C319FD" w:rsidRDefault="00064A0C" w:rsidP="00385F44">
      <w:pPr>
        <w:pStyle w:val="SUZINADPIS"/>
      </w:pPr>
      <w:r w:rsidRPr="00C319FD">
        <w:t>Staveniště</w:t>
      </w:r>
    </w:p>
    <w:p w14:paraId="393325F8" w14:textId="1CFFFC65" w:rsidR="00064A0C" w:rsidRPr="00305B2F" w:rsidRDefault="00064A0C" w:rsidP="00D41B32">
      <w:pPr>
        <w:pStyle w:val="SUZ1ODSTAVCE"/>
        <w:numPr>
          <w:ilvl w:val="0"/>
          <w:numId w:val="8"/>
        </w:numPr>
      </w:pPr>
      <w:r w:rsidRPr="00305B2F">
        <w:t xml:space="preserve">Staveništěm se pro účely této smlouvy rozumí </w:t>
      </w:r>
      <w:r w:rsidR="00FA170F">
        <w:t>Studentský dům</w:t>
      </w:r>
      <w:r w:rsidR="00272554">
        <w:t xml:space="preserve">, viz čl. IV. odst. </w:t>
      </w:r>
      <w:r w:rsidR="00FA170F">
        <w:t>1</w:t>
      </w:r>
      <w:r w:rsidR="00272554">
        <w:t>. Smlouvy</w:t>
      </w:r>
      <w:r>
        <w:t>.</w:t>
      </w:r>
    </w:p>
    <w:p w14:paraId="2D3E7DE8" w14:textId="77777777" w:rsidR="00064A0C" w:rsidRPr="00305B2F" w:rsidRDefault="00064A0C" w:rsidP="00385F44">
      <w:pPr>
        <w:pStyle w:val="SUZ1ODSTAVCE"/>
      </w:pPr>
      <w:r w:rsidRPr="00305B2F">
        <w:t xml:space="preserve">Při předání Staveniště budou Zhotoviteli předány přípojné body energií a médií (el. </w:t>
      </w:r>
      <w:proofErr w:type="gramStart"/>
      <w:r w:rsidRPr="00305B2F">
        <w:t>energie</w:t>
      </w:r>
      <w:proofErr w:type="gramEnd"/>
      <w:r w:rsidRPr="00305B2F">
        <w:t>, voda) v rámci stávající budovy. Zhotovitel se zavazuje tato média hospodárně využívat.</w:t>
      </w:r>
    </w:p>
    <w:p w14:paraId="393212EC" w14:textId="77777777" w:rsidR="00064A0C" w:rsidRPr="00305B2F" w:rsidRDefault="00064A0C" w:rsidP="00385F44">
      <w:pPr>
        <w:pStyle w:val="SUZ1ODSTAVCE"/>
      </w:pPr>
      <w:r w:rsidRPr="00305B2F">
        <w:t>Zhotovitel je povinen na své náklady udržovat na převzatém staveništi pořádek a čistotu a je povinen odstraňovat odpady a nečistoty vzniklé jeho činností.</w:t>
      </w:r>
    </w:p>
    <w:p w14:paraId="64BAEFBA" w14:textId="312EAEAE" w:rsidR="00064A0C" w:rsidRPr="00305B2F" w:rsidRDefault="00064A0C" w:rsidP="00385F44">
      <w:pPr>
        <w:pStyle w:val="SUZ1ODSTAVCE"/>
      </w:pPr>
      <w:r w:rsidRPr="00305B2F">
        <w:t>Vyklizení Staveniště je Zhotovitel povinen provést předá</w:t>
      </w:r>
      <w:r w:rsidR="000D713E">
        <w:t xml:space="preserve">vacím protokolem nejpozději do </w:t>
      </w:r>
      <w:r w:rsidRPr="00305B2F">
        <w:t>5 kalendářních dnů ode dne převzetí Díla.</w:t>
      </w:r>
    </w:p>
    <w:p w14:paraId="728B8DC1" w14:textId="77777777" w:rsidR="00064A0C" w:rsidRDefault="00064A0C" w:rsidP="00385F44">
      <w:pPr>
        <w:pStyle w:val="SUZ1ODSTAVCE"/>
      </w:pPr>
      <w:r w:rsidRPr="00305B2F">
        <w:t>Provozní i výrobní zařízení staveniště zabezpečuje Zhotovitel. Náklady na vybudování, zprovoznění, údržbu, likvidaci odpadů a vyklizení zařízení Staveniště jsou zahrnuty v celkové ceně Díla.</w:t>
      </w:r>
    </w:p>
    <w:p w14:paraId="6ECA277C" w14:textId="77777777" w:rsidR="00064A0C" w:rsidRPr="00305B2F" w:rsidRDefault="00064A0C" w:rsidP="00385F44">
      <w:pPr>
        <w:pStyle w:val="SUZINADPIS"/>
      </w:pPr>
      <w:r w:rsidRPr="00305B2F">
        <w:t>Provádění díla</w:t>
      </w:r>
    </w:p>
    <w:p w14:paraId="5C59C259" w14:textId="77777777" w:rsidR="00064A0C" w:rsidRPr="00305B2F" w:rsidRDefault="00064A0C" w:rsidP="00D41B32">
      <w:pPr>
        <w:pStyle w:val="SUZ1ODSTAVCE"/>
        <w:numPr>
          <w:ilvl w:val="0"/>
          <w:numId w:val="9"/>
        </w:numPr>
      </w:pPr>
      <w:r w:rsidRPr="00305B2F">
        <w:t>Zhotovitel je povinen provést Dílo na svůj náklad a na své nebezpečí ve sjednané době. Objednatel je povinen řádně a včas provedené Dílo převzít.</w:t>
      </w:r>
    </w:p>
    <w:p w14:paraId="7A81A55F" w14:textId="41AAE694" w:rsidR="00064A0C" w:rsidRDefault="00064A0C" w:rsidP="00385F44">
      <w:pPr>
        <w:pStyle w:val="SUZ1ODSTAVCE"/>
      </w:pPr>
      <w:r w:rsidRPr="00305B2F">
        <w:t>Zhotovitel provede práce v rozsahu dle čl. II. této smlouvy. Zhotovitel se zavazuje provést Dílo vlastním jménem a na vlastní odpovědnost, za podmínek stanovených touto smlouvou a její</w:t>
      </w:r>
      <w:r w:rsidR="00CB2BE2">
        <w:t>mi</w:t>
      </w:r>
      <w:r w:rsidRPr="00305B2F">
        <w:t xml:space="preserve"> příloh</w:t>
      </w:r>
      <w:r w:rsidR="00CB2BE2">
        <w:t>ami</w:t>
      </w:r>
      <w:r w:rsidRPr="00305B2F">
        <w:t>.</w:t>
      </w:r>
    </w:p>
    <w:p w14:paraId="434EC1A2" w14:textId="77777777" w:rsidR="00064A0C" w:rsidRPr="00305B2F" w:rsidRDefault="00064A0C" w:rsidP="00385F44">
      <w:pPr>
        <w:pStyle w:val="SUZ1ODSTAVCE"/>
      </w:pPr>
      <w:r w:rsidRPr="00305B2F">
        <w:t>Věci, které jsou potřebné k provedení Díla je povinen opatřit Zhotovitel, pokud v této smlouvě není výslovně uvedeno, že je opatří Objednatel.</w:t>
      </w:r>
    </w:p>
    <w:p w14:paraId="3F674795" w14:textId="77777777" w:rsidR="00064A0C" w:rsidRPr="00305B2F" w:rsidRDefault="00064A0C" w:rsidP="00385F44">
      <w:pPr>
        <w:pStyle w:val="SUZ1ODSTAVCE"/>
      </w:pPr>
      <w:r w:rsidRPr="00305B2F">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14:paraId="2ECD436A" w14:textId="77777777" w:rsidR="00064A0C" w:rsidRPr="00305B2F" w:rsidRDefault="00064A0C" w:rsidP="00385F44">
      <w:pPr>
        <w:pStyle w:val="SUZ1ODSTAVCE"/>
      </w:pPr>
      <w:r w:rsidRPr="00305B2F">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7F01CFC7" w14:textId="77777777" w:rsidR="00064A0C" w:rsidRPr="0069324B" w:rsidRDefault="00064A0C" w:rsidP="00385F44">
      <w:pPr>
        <w:pStyle w:val="SUZ1ODSTAVCE"/>
      </w:pPr>
      <w:r w:rsidRPr="00305B2F">
        <w:t xml:space="preserve">Pokud činností Zhotovitele dojde ke způsobení škody Objednateli nebo třetím osobám, je Zhotovitel povinen </w:t>
      </w:r>
      <w:r w:rsidRPr="0069324B">
        <w:t>bez zbytečného odkladu tuto škodu odstranit, a není-li to možné, tak finančně uhradit. Veškeré náklady s tím spojené nese Zhotovitel.</w:t>
      </w:r>
    </w:p>
    <w:p w14:paraId="038CF76A" w14:textId="77777777" w:rsidR="00064A0C" w:rsidRDefault="00064A0C" w:rsidP="00385F44">
      <w:pPr>
        <w:pStyle w:val="SUZINADPIS"/>
      </w:pPr>
      <w:r w:rsidRPr="00F53E93">
        <w:t>Předání díla, dokončení předávacího řízení a převzetí díla</w:t>
      </w:r>
    </w:p>
    <w:p w14:paraId="51FC4332" w14:textId="75FCB5D2" w:rsidR="00064A0C" w:rsidRPr="00DE4754" w:rsidRDefault="00064A0C" w:rsidP="00D41B32">
      <w:pPr>
        <w:pStyle w:val="SUZ1ODSTAVCE"/>
        <w:numPr>
          <w:ilvl w:val="0"/>
          <w:numId w:val="11"/>
        </w:numPr>
        <w:rPr>
          <w:strike/>
        </w:rPr>
      </w:pPr>
      <w:r w:rsidRPr="00DE4754">
        <w:t xml:space="preserve">Zhotovitel je povinen písemně </w:t>
      </w:r>
      <w:r w:rsidR="00DE4754" w:rsidRPr="00DE4754">
        <w:t>oznámit Objednateli nejpozději 3 pracovní</w:t>
      </w:r>
      <w:r w:rsidRPr="00DE4754">
        <w:t xml:space="preserve"> dn</w:t>
      </w:r>
      <w:r w:rsidR="00DE4754" w:rsidRPr="00DE4754">
        <w:t>y</w:t>
      </w:r>
      <w:r w:rsidRPr="00DE4754">
        <w:t xml:space="preserve"> předem termín, kdy bude Dílo připraveno k předání, a kdy tak bude zahájeno předávací řízení. </w:t>
      </w:r>
      <w:r w:rsidR="009E30B6">
        <w:t xml:space="preserve">Předávací řízení musí být </w:t>
      </w:r>
      <w:r w:rsidR="002A6C1B">
        <w:t>dokončeno</w:t>
      </w:r>
      <w:r w:rsidR="009E30B6">
        <w:t xml:space="preserve"> nejpozději dne </w:t>
      </w:r>
      <w:r w:rsidR="009E30B6" w:rsidRPr="006D21D9">
        <w:rPr>
          <w:highlight w:val="yellow"/>
        </w:rPr>
        <w:t>26.</w:t>
      </w:r>
      <w:r w:rsidR="00D7579E" w:rsidRPr="006D21D9">
        <w:rPr>
          <w:highlight w:val="yellow"/>
        </w:rPr>
        <w:t xml:space="preserve"> </w:t>
      </w:r>
      <w:r w:rsidR="0003231A" w:rsidRPr="006D21D9">
        <w:rPr>
          <w:highlight w:val="yellow"/>
        </w:rPr>
        <w:t>09.</w:t>
      </w:r>
      <w:r w:rsidR="00D7579E" w:rsidRPr="006D21D9">
        <w:rPr>
          <w:highlight w:val="yellow"/>
        </w:rPr>
        <w:t xml:space="preserve"> </w:t>
      </w:r>
      <w:r w:rsidR="009E30B6" w:rsidRPr="006D21D9">
        <w:rPr>
          <w:highlight w:val="yellow"/>
        </w:rPr>
        <w:t>2018.</w:t>
      </w:r>
    </w:p>
    <w:p w14:paraId="55AABD04" w14:textId="77777777" w:rsidR="00064A0C" w:rsidRPr="00DE4754" w:rsidRDefault="00064A0C" w:rsidP="00385F44">
      <w:pPr>
        <w:pStyle w:val="SUZ1ODSTAVCE"/>
      </w:pPr>
      <w:r w:rsidRPr="00DE4754">
        <w:t>Zhotovitel je povinen připravit a doložit u přejímacího řízení zejména tyto doklady:</w:t>
      </w:r>
    </w:p>
    <w:p w14:paraId="122212DB" w14:textId="77777777" w:rsidR="00064A0C" w:rsidRPr="00DE4754" w:rsidRDefault="00064A0C" w:rsidP="00D41B32">
      <w:pPr>
        <w:pStyle w:val="SUZaODSTAVEC"/>
        <w:numPr>
          <w:ilvl w:val="0"/>
          <w:numId w:val="10"/>
        </w:numPr>
      </w:pPr>
      <w:r w:rsidRPr="00DE4754">
        <w:t>doklady o shodě – použité materiály;</w:t>
      </w:r>
    </w:p>
    <w:p w14:paraId="0DCD048A" w14:textId="77777777" w:rsidR="00064A0C" w:rsidRPr="00DE4754" w:rsidRDefault="00064A0C" w:rsidP="00385F44">
      <w:pPr>
        <w:pStyle w:val="SUZaODSTAVEC"/>
      </w:pPr>
      <w:r w:rsidRPr="00DE4754">
        <w:t xml:space="preserve">potvrzení o likvidaci odpadu, případně škodlivého, zdraví nebezpečného, nebo závadného odpadu; </w:t>
      </w:r>
    </w:p>
    <w:p w14:paraId="0E3C4D82" w14:textId="08EF0D68" w:rsidR="00883448" w:rsidRPr="00DE4754" w:rsidRDefault="00883448" w:rsidP="00385F44">
      <w:pPr>
        <w:pStyle w:val="SUZaODSTAVEC"/>
      </w:pPr>
      <w:r w:rsidRPr="00DE4754">
        <w:t>provozní řády a návody na údržbu;</w:t>
      </w:r>
    </w:p>
    <w:p w14:paraId="669391CC" w14:textId="11EBAA51" w:rsidR="00883448" w:rsidRPr="00DE4754" w:rsidRDefault="00883448" w:rsidP="00385F44">
      <w:pPr>
        <w:pStyle w:val="SUZaODSTAVEC"/>
      </w:pPr>
      <w:r w:rsidRPr="00DE4754">
        <w:t>záruční listy.</w:t>
      </w:r>
    </w:p>
    <w:p w14:paraId="0AB7BD12" w14:textId="77777777" w:rsidR="00064A0C" w:rsidRPr="00DE4754" w:rsidRDefault="00064A0C" w:rsidP="00385F44">
      <w:pPr>
        <w:pStyle w:val="SUZ1ODSTAVCE"/>
        <w:numPr>
          <w:ilvl w:val="0"/>
          <w:numId w:val="0"/>
        </w:numPr>
        <w:ind w:left="720"/>
      </w:pPr>
      <w:r w:rsidRPr="00DE4754">
        <w:t xml:space="preserve">Bez výše uvedených dokladů není možné dokončení předávacího řízení. </w:t>
      </w:r>
    </w:p>
    <w:p w14:paraId="45DD0965" w14:textId="0CDCCE3B" w:rsidR="00064A0C" w:rsidRPr="00DE4754" w:rsidRDefault="00064A0C" w:rsidP="00385F44">
      <w:pPr>
        <w:pStyle w:val="SUZ1ODSTAVCE"/>
      </w:pPr>
      <w:r w:rsidRPr="00DE4754">
        <w:t>O průběhu předávacího řízení pořídí Zhotovitel protokol o předání Díla</w:t>
      </w:r>
      <w:r w:rsidR="00E273CB" w:rsidRPr="00DE4754">
        <w:t>, podepsaný oběma smluvními stranami</w:t>
      </w:r>
      <w:r w:rsidRPr="00DE4754">
        <w:t>, ve kterém se mimo jiné uvede i soupis vad a nedodělků, včetně vad drobn</w:t>
      </w:r>
      <w:r w:rsidR="00E273CB" w:rsidRPr="00DE4754">
        <w:t>ých, ojediněle se vyskytujících</w:t>
      </w:r>
      <w:r w:rsidRPr="00DE4754">
        <w:t>. Protokol o předání díla bude vyhotoven ve dvou výtiscích, po jednom pro každou smluvní stranu</w:t>
      </w:r>
      <w:r w:rsidR="00E273CB" w:rsidRPr="00DE4754">
        <w:t xml:space="preserve">. </w:t>
      </w:r>
      <w:r w:rsidRPr="00DE4754">
        <w:t>Současně s tím Objednatel stanoví Zhotoviteli v protokole o předání Díla závaznou lhůtu pro odstranění vad drobných ojediněle se vyskytujících nebo nedodělků.</w:t>
      </w:r>
    </w:p>
    <w:p w14:paraId="0CD232E6" w14:textId="77777777" w:rsidR="004B7EC6" w:rsidRPr="00DE4754" w:rsidRDefault="004B7EC6" w:rsidP="004B7EC6">
      <w:pPr>
        <w:pStyle w:val="SUZ1ODSTAVCE"/>
      </w:pPr>
      <w:r w:rsidRPr="00DE4754">
        <w:t>Nemá-li objednatel k dílu připomínky, nebo byly-li již připomínky objednatele zhotovitelem vypořádány a objednatel již nemá k dílu žádné další připomínky, bude vyhotoven protokol o předání a převzetí díla bez připomínek podepsaný oběma smluvními stranami a potvrzující, že výsledek díla odpovídá této smlouvě. Tento protokol o předání a převzetí díla bez připomínek je přílohou faktury.</w:t>
      </w:r>
    </w:p>
    <w:p w14:paraId="76F74DC2" w14:textId="4E1C99DF" w:rsidR="004B7EC6" w:rsidRPr="00DE4754" w:rsidRDefault="004B7EC6" w:rsidP="004B7EC6">
      <w:pPr>
        <w:pStyle w:val="SUZ1ODSTAVCE"/>
      </w:pPr>
      <w:r w:rsidRPr="00DE4754">
        <w:t>Dílo se považuje za předané v souladu s termínem dle</w:t>
      </w:r>
      <w:r w:rsidR="006A2E72">
        <w:t xml:space="preserve"> čl. IV,</w:t>
      </w:r>
      <w:r w:rsidRPr="00DE4754">
        <w:t xml:space="preserve"> odst. 2 </w:t>
      </w:r>
      <w:r w:rsidR="006A2E72">
        <w:t>této smlouvy</w:t>
      </w:r>
      <w:r w:rsidRPr="00DE4754">
        <w:t xml:space="preserve"> podpisem obou smluvních stran na protokolu o předání a převzetí díla bez připomínek.</w:t>
      </w:r>
    </w:p>
    <w:p w14:paraId="4BBE47D3" w14:textId="7479A0AA" w:rsidR="00064A0C" w:rsidRPr="00DE4754" w:rsidRDefault="00064A0C" w:rsidP="00385F44">
      <w:pPr>
        <w:pStyle w:val="SUZ1ODSTAVCE"/>
      </w:pPr>
      <w:r w:rsidRPr="00DE4754">
        <w:t>V případě, že nebude dokončeno předávací řízení v intencích stanovených v oddíle IV. ods</w:t>
      </w:r>
      <w:r w:rsidR="00A95D56" w:rsidRPr="00DE4754">
        <w:t>t. 2</w:t>
      </w:r>
      <w:r w:rsidRPr="00DE4754">
        <w:t>, včetně lhůty zde stanovené, Zhotovitel je v prodlení s dokončením předávacího řízení.</w:t>
      </w:r>
    </w:p>
    <w:p w14:paraId="002A277A" w14:textId="77777777" w:rsidR="00064A0C" w:rsidRDefault="00064A0C" w:rsidP="00385F44">
      <w:pPr>
        <w:pStyle w:val="SUZINADPIS"/>
      </w:pPr>
      <w:r w:rsidRPr="00F53E93">
        <w:t>Ujednání o povinnosti mlčenlivosti a záruka</w:t>
      </w:r>
    </w:p>
    <w:p w14:paraId="6C391449" w14:textId="77777777" w:rsidR="00064A0C" w:rsidRDefault="00064A0C" w:rsidP="00D41B32">
      <w:pPr>
        <w:pStyle w:val="SUZ1ODSTAVCE"/>
        <w:numPr>
          <w:ilvl w:val="0"/>
          <w:numId w:val="12"/>
        </w:numPr>
      </w:pPr>
      <w:r w:rsidRPr="00F53E93">
        <w:t>Zhotovitel se zavazuje během plnění této smlouvy o Dílo (zhotovování předmětu Díla) i po ukončení smlouvy o Dílo (tj. po jeho převzetí Díla) zachovávat mlčenlivost o všech skutečnostech, o kterých se dozví od Objednatele v souvislosti s plněním smlouvy o Dílo (se zhotovením Díla).</w:t>
      </w:r>
    </w:p>
    <w:p w14:paraId="64CC31B9" w14:textId="77777777" w:rsidR="00064A0C" w:rsidRDefault="00064A0C" w:rsidP="00D41B32">
      <w:pPr>
        <w:pStyle w:val="SUZ1ODSTAVCE"/>
        <w:numPr>
          <w:ilvl w:val="0"/>
          <w:numId w:val="12"/>
        </w:numPr>
      </w:pPr>
      <w:r w:rsidRPr="00F53E93">
        <w:t>Zhotovitel odpovídá za vady, jež má Dílo v době jeho předání. Za vady díla, na něž se vztahuje záruka za jakost, odpovídá Zhotovitel v rozsahu této záruky.</w:t>
      </w:r>
    </w:p>
    <w:p w14:paraId="089C8284" w14:textId="68CA2951" w:rsidR="00064A0C" w:rsidRDefault="00064A0C" w:rsidP="00D41B32">
      <w:pPr>
        <w:pStyle w:val="SUZ1ODSTAVCE"/>
        <w:numPr>
          <w:ilvl w:val="0"/>
          <w:numId w:val="12"/>
        </w:numPr>
      </w:pPr>
      <w:r w:rsidRPr="00F53E93">
        <w:t xml:space="preserve">Zhotovitel poskytuje záruku na celé Dílo </w:t>
      </w:r>
      <w:r w:rsidR="000A5D00">
        <w:t xml:space="preserve">dle předmětu plnění, jenž je specifikován v příloze č. 1 této smlouvy, a to </w:t>
      </w:r>
      <w:r w:rsidRPr="00F53E93">
        <w:t xml:space="preserve">v délce 60 měsíců od převzetí Díla. </w:t>
      </w:r>
    </w:p>
    <w:p w14:paraId="714AE16E" w14:textId="03D81A2E" w:rsidR="00C13C51" w:rsidRPr="00C13C51" w:rsidRDefault="00C13C51" w:rsidP="00D41B32">
      <w:pPr>
        <w:pStyle w:val="SUZ1ODSTAVCE"/>
        <w:numPr>
          <w:ilvl w:val="0"/>
          <w:numId w:val="12"/>
        </w:numPr>
      </w:pPr>
      <w:r>
        <w:t xml:space="preserve">Zhotovitel je povinen po celou dobu záruky poskytnout Objednateli bezplatný servis předaného Díla. Bezplatný servis se nevztahuje na </w:t>
      </w:r>
      <w:r w:rsidRPr="00C13C51">
        <w:t>vady díla způsobené úmyslným poškozením</w:t>
      </w:r>
      <w:r>
        <w:t xml:space="preserve"> nebo </w:t>
      </w:r>
      <w:r w:rsidR="00D4115C">
        <w:t>nesprávnou</w:t>
      </w:r>
      <w:r>
        <w:t xml:space="preserve"> manipulací.</w:t>
      </w:r>
    </w:p>
    <w:p w14:paraId="7747C28A" w14:textId="77777777" w:rsidR="00064A0C" w:rsidRDefault="00064A0C" w:rsidP="00D41B32">
      <w:pPr>
        <w:pStyle w:val="SUZ1ODSTAVCE"/>
        <w:numPr>
          <w:ilvl w:val="0"/>
          <w:numId w:val="12"/>
        </w:numPr>
      </w:pPr>
      <w:r w:rsidRPr="00F53E93">
        <w:t>Objednatel je oprávněn vady písemně reklamovat u Zhotovitele kdykoliv v průběhu záruční lhůty. Proti reklamaci Objednatele není Zhotovitel oprávněn uplatnit námitku, že Objednatel nesplnil včas svoji povinnost oznámit vady Díla.</w:t>
      </w:r>
    </w:p>
    <w:p w14:paraId="16FF1801" w14:textId="77777777" w:rsidR="00064A0C" w:rsidRDefault="00064A0C" w:rsidP="00D41B32">
      <w:pPr>
        <w:pStyle w:val="SUZ1ODSTAVCE"/>
        <w:numPr>
          <w:ilvl w:val="0"/>
          <w:numId w:val="12"/>
        </w:numPr>
      </w:pPr>
      <w:r w:rsidRPr="00F53E93">
        <w:t>V reklamaci musí být vady popsány a uvedeno, jak se projevují. Dále v reklamaci Objednatel uvede, jakým způsobem požaduje sjednat nápravu. Objednatel je oprávněn:</w:t>
      </w:r>
    </w:p>
    <w:p w14:paraId="5348992E" w14:textId="77777777" w:rsidR="00064A0C" w:rsidRDefault="00064A0C" w:rsidP="00D41B32">
      <w:pPr>
        <w:pStyle w:val="SUZaODSTAVEC"/>
        <w:numPr>
          <w:ilvl w:val="0"/>
          <w:numId w:val="13"/>
        </w:numPr>
      </w:pPr>
      <w:r w:rsidRPr="00F53E93">
        <w:t>požadovat odstranění vady dodáním náhradního plnění (u vad materiálů, zařizovacích předmětů, technologických celků apod.);</w:t>
      </w:r>
    </w:p>
    <w:p w14:paraId="23296A1B" w14:textId="77777777" w:rsidR="00064A0C" w:rsidRDefault="00064A0C" w:rsidP="00385F44">
      <w:pPr>
        <w:pStyle w:val="SUZaODSTAVEC"/>
      </w:pPr>
      <w:r w:rsidRPr="00F53E93">
        <w:t>požadovat odstranění vady opravou, je-li vada opravitelná;</w:t>
      </w:r>
    </w:p>
    <w:p w14:paraId="06D852F9" w14:textId="77777777" w:rsidR="00064A0C" w:rsidRDefault="00064A0C" w:rsidP="00385F44">
      <w:pPr>
        <w:pStyle w:val="SUZaODSTAVEC"/>
      </w:pPr>
      <w:r w:rsidRPr="00F53E93">
        <w:t>požadovat přiměřenou slevu ze sjednané ceny;</w:t>
      </w:r>
    </w:p>
    <w:p w14:paraId="33F3C0AC" w14:textId="77777777" w:rsidR="00064A0C" w:rsidRDefault="00064A0C" w:rsidP="00385F44">
      <w:pPr>
        <w:pStyle w:val="SUZaODSTAVEC"/>
      </w:pPr>
      <w:r w:rsidRPr="00F53E93">
        <w:t>odstoupit od smlouvy v případě, jedná-li se o vadu neopravitelnou.</w:t>
      </w:r>
    </w:p>
    <w:p w14:paraId="29335263" w14:textId="082CC7B2" w:rsidR="00064A0C" w:rsidRDefault="00064A0C" w:rsidP="00385F44">
      <w:pPr>
        <w:pStyle w:val="SUZ1ODSTAVCE"/>
      </w:pPr>
      <w:r w:rsidRPr="00F53E93">
        <w:t>Objednatel je oprávněn vybrat si ze způsobů nabízených výše. Objednatel je oprávněn písemně uplatňovat reklamace u Zhotovitele na adresu uvedenou v Protokole o předání díla, v případě havárie e-mailem nebo telefonicky na adresy nebo mobilní čísla uvedené v Protokole o předání díla. Vady je povinen Zhoto</w:t>
      </w:r>
      <w:r w:rsidR="00D1311D">
        <w:t xml:space="preserve">vitel odstranit nejpozději do </w:t>
      </w:r>
      <w:r w:rsidR="00D1311D" w:rsidRPr="00E273CB">
        <w:t>1</w:t>
      </w:r>
      <w:r w:rsidR="00A95D56">
        <w:t>4</w:t>
      </w:r>
      <w:r w:rsidRPr="00E273CB">
        <w:t xml:space="preserve"> </w:t>
      </w:r>
      <w:r w:rsidRPr="00F53E93">
        <w:t>kalendářních dnů ode dne uplatnění reklamace Objednatelem, pokud se Smluvní strany nedohodnou jinak.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w:t>
      </w:r>
    </w:p>
    <w:p w14:paraId="30EC79E1" w14:textId="77777777" w:rsidR="00064A0C" w:rsidRDefault="00064A0C" w:rsidP="00385F44">
      <w:pPr>
        <w:pStyle w:val="SUZ1ODSTAVCE"/>
      </w:pPr>
      <w:r w:rsidRPr="00F53E93">
        <w:t>Reklamaci lze uplatnit nejpozději do posledního dne záruční lhůty, přičemž i reklamace odeslaná Objednatelem v poslední den záruční lhůty, se považuje za včas uplatněnou.</w:t>
      </w:r>
    </w:p>
    <w:p w14:paraId="2A65AF82" w14:textId="0DD7F37B" w:rsidR="00064A0C" w:rsidRDefault="00064A0C" w:rsidP="00385F44">
      <w:pPr>
        <w:pStyle w:val="SUZ1ODSTAVCE"/>
      </w:pPr>
      <w:r w:rsidRPr="00F53E93">
        <w:t xml:space="preserve">O odstranění reklamované vady sepíše Zhotovitel protokol, ve kterém Objednatel buď potvrdí odstranění vady, nebo uvede důvody, pro které odmítá opravu převzít. </w:t>
      </w:r>
    </w:p>
    <w:p w14:paraId="1A0ADCFB" w14:textId="77777777" w:rsidR="00064A0C" w:rsidRDefault="00064A0C" w:rsidP="00385F44">
      <w:pPr>
        <w:pStyle w:val="SUZ1ODSTAVCE"/>
      </w:pPr>
      <w:r w:rsidRPr="00F53E93">
        <w:t>Záruční doba neběží po dobu, kterou objednatel nemohl předmět Díla užívat pro vady Díla, za které Zhotovitel odpovídá.</w:t>
      </w:r>
    </w:p>
    <w:p w14:paraId="2DCC38FD" w14:textId="77777777" w:rsidR="00064A0C" w:rsidRDefault="00064A0C" w:rsidP="00385F44">
      <w:pPr>
        <w:pStyle w:val="SUZINADPIS"/>
      </w:pPr>
      <w:r w:rsidRPr="00F53E93">
        <w:t>Vlastnické právo a nebezpečí škody</w:t>
      </w:r>
    </w:p>
    <w:p w14:paraId="0EB31768" w14:textId="77777777" w:rsidR="00064A0C" w:rsidRDefault="00064A0C" w:rsidP="00D41B32">
      <w:pPr>
        <w:pStyle w:val="SUZ1ODSTAVCE"/>
        <w:numPr>
          <w:ilvl w:val="0"/>
          <w:numId w:val="14"/>
        </w:numPr>
      </w:pPr>
      <w:r w:rsidRPr="00F53E93">
        <w:t>Vlastníkem zhotovovaného Díla je od počátku Objednatel.</w:t>
      </w:r>
    </w:p>
    <w:p w14:paraId="0795ADED" w14:textId="77777777" w:rsidR="00064A0C" w:rsidRDefault="00064A0C" w:rsidP="00385F44">
      <w:pPr>
        <w:pStyle w:val="SUZ1ODSTAVCE"/>
      </w:pPr>
      <w:r>
        <w:t>V</w:t>
      </w:r>
      <w:r w:rsidRPr="00F53E93">
        <w:t>eškeré náklady vzniklé v souvislosti s odstraněním škody na díle nese Zhotovitel a tyto náklady nemají vliv na sjednanou celkovou cenu díla.</w:t>
      </w:r>
    </w:p>
    <w:p w14:paraId="143E18F8" w14:textId="77777777" w:rsidR="00064A0C" w:rsidRDefault="00064A0C" w:rsidP="00385F44">
      <w:pPr>
        <w:pStyle w:val="SUZINADPIS"/>
      </w:pPr>
      <w:r w:rsidRPr="00F53E93">
        <w:t>Pojištění</w:t>
      </w:r>
    </w:p>
    <w:p w14:paraId="2D509A97" w14:textId="300F7F4D" w:rsidR="00064A0C" w:rsidRDefault="00064A0C" w:rsidP="00D41B32">
      <w:pPr>
        <w:pStyle w:val="SUZ1ODSTAVCE"/>
        <w:numPr>
          <w:ilvl w:val="0"/>
          <w:numId w:val="15"/>
        </w:numPr>
      </w:pPr>
      <w:r w:rsidRPr="002C5595">
        <w:t>Zhotovitel prohlašuje, že ke dni podpisu smlouvy má sjednané pojištění pokrývající: dílo jako takové, včetně materiálu a zařízení určených k zabudování do díla, přitom sjednané pojistné plnění musí být dostatečné k tomu, aby dílo mohlo být v případě jakéhokoli poškození opraveno</w:t>
      </w:r>
      <w:r w:rsidR="00523ED5">
        <w:t>.</w:t>
      </w:r>
      <w:r w:rsidRPr="002C5595">
        <w:t xml:space="preserve"> </w:t>
      </w:r>
    </w:p>
    <w:p w14:paraId="08476B0D" w14:textId="77777777" w:rsidR="00064A0C" w:rsidRDefault="00064A0C" w:rsidP="00385F44">
      <w:pPr>
        <w:pStyle w:val="SUZ1ODSTAVCE"/>
      </w:pPr>
      <w:r w:rsidRPr="002C5595">
        <w:t>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100% ceny díla Kč minimálně po dobu dvou let od převzetí Díla. Na žádost Objednatele je Zhotovitel povinen kdykoli v průběhu trvání smlouvy předložit kopie aktuálních pojistných smluv.</w:t>
      </w:r>
    </w:p>
    <w:p w14:paraId="36E27D2F" w14:textId="5D937D12" w:rsidR="00064A0C" w:rsidRDefault="00064A0C" w:rsidP="00385F44">
      <w:pPr>
        <w:pStyle w:val="SUZ1ODSTAVCE"/>
      </w:pPr>
      <w:r w:rsidRPr="004E33F6">
        <w:t>V případě, že dojde ke změně pojistné smlouvy, je Zhotovitel povinen o této skutečnosti neprodleně informovat Objednatele.</w:t>
      </w:r>
    </w:p>
    <w:p w14:paraId="29E9350A" w14:textId="1022A9AB" w:rsidR="00064A0C" w:rsidRDefault="00064A0C" w:rsidP="00385F44">
      <w:pPr>
        <w:pStyle w:val="SUZ1ODSTAVCE"/>
      </w:pPr>
      <w:r w:rsidRPr="004E33F6">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w:t>
      </w:r>
      <w:r w:rsidRPr="00523ED5">
        <w:t xml:space="preserve">odpovědnosti </w:t>
      </w:r>
      <w:r w:rsidR="00CB6B57" w:rsidRPr="00523ED5">
        <w:t xml:space="preserve">i </w:t>
      </w:r>
      <w:r w:rsidRPr="00523ED5">
        <w:t xml:space="preserve">v </w:t>
      </w:r>
      <w:r w:rsidRPr="004E33F6">
        <w:t>případě hrubého zanedbání nebo úmyslného konání ze strany Zhotovitele či jeho zaměstnanců.</w:t>
      </w:r>
    </w:p>
    <w:p w14:paraId="72A4869D" w14:textId="77777777" w:rsidR="00064A0C" w:rsidRDefault="00064A0C" w:rsidP="00385F44">
      <w:pPr>
        <w:pStyle w:val="SUZINADPIS"/>
      </w:pPr>
      <w:r w:rsidRPr="004E33F6">
        <w:t>Změna smlouvy a odstoupení od smlouvy</w:t>
      </w:r>
    </w:p>
    <w:p w14:paraId="2CCD27E7" w14:textId="77777777" w:rsidR="00064A0C" w:rsidRDefault="00064A0C" w:rsidP="00D41B32">
      <w:pPr>
        <w:pStyle w:val="SUZ1ODSTAVCE"/>
        <w:numPr>
          <w:ilvl w:val="0"/>
          <w:numId w:val="16"/>
        </w:numPr>
      </w:pPr>
      <w:r w:rsidRPr="004E33F6">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4B53BEDC" w14:textId="77777777" w:rsidR="00DE4754" w:rsidRPr="00DE4754" w:rsidRDefault="00DE4754" w:rsidP="00D41B32">
      <w:pPr>
        <w:pStyle w:val="SUZ1ODSTAVCE"/>
        <w:numPr>
          <w:ilvl w:val="0"/>
          <w:numId w:val="16"/>
        </w:numPr>
      </w:pPr>
      <w:r w:rsidRPr="00DE4754">
        <w:t>Tato smlouva skončí, nastane-li některý z následujících případů:</w:t>
      </w:r>
    </w:p>
    <w:p w14:paraId="66CDEB77" w14:textId="77777777" w:rsidR="00DE4754" w:rsidRPr="00DE4754" w:rsidRDefault="00DE4754" w:rsidP="00D41B32">
      <w:pPr>
        <w:pStyle w:val="SUZaODSTAVEC"/>
        <w:numPr>
          <w:ilvl w:val="0"/>
          <w:numId w:val="20"/>
        </w:numPr>
        <w:rPr>
          <w:lang w:eastAsia="cs-CZ"/>
        </w:rPr>
      </w:pPr>
      <w:r w:rsidRPr="00DE4754">
        <w:rPr>
          <w:lang w:eastAsia="cs-CZ"/>
        </w:rPr>
        <w:t>splněním díla,</w:t>
      </w:r>
    </w:p>
    <w:p w14:paraId="04CF2381" w14:textId="77777777" w:rsidR="00DE4754" w:rsidRPr="00DE4754" w:rsidRDefault="00DE4754" w:rsidP="00DE4754">
      <w:pPr>
        <w:pStyle w:val="SUZaODSTAVEC"/>
        <w:rPr>
          <w:lang w:eastAsia="cs-CZ"/>
        </w:rPr>
      </w:pPr>
      <w:r w:rsidRPr="00DE4754">
        <w:rPr>
          <w:lang w:eastAsia="cs-CZ"/>
        </w:rPr>
        <w:t>písemnou dohodou obou smluvních stran,</w:t>
      </w:r>
    </w:p>
    <w:p w14:paraId="1991B53A" w14:textId="66DB9452" w:rsidR="00DE4754" w:rsidRPr="00DE4754" w:rsidRDefault="00DE4754" w:rsidP="00DE4754">
      <w:pPr>
        <w:pStyle w:val="SUZaODSTAVEC"/>
        <w:rPr>
          <w:lang w:eastAsia="cs-CZ"/>
        </w:rPr>
      </w:pPr>
      <w:r w:rsidRPr="00DE4754">
        <w:rPr>
          <w:lang w:eastAsia="cs-CZ"/>
        </w:rPr>
        <w:t xml:space="preserve">odstoupením od smlouvy dle čl. </w:t>
      </w:r>
      <w:r>
        <w:rPr>
          <w:lang w:eastAsia="cs-CZ"/>
        </w:rPr>
        <w:t>X</w:t>
      </w:r>
      <w:r w:rsidRPr="00DE4754">
        <w:rPr>
          <w:lang w:eastAsia="cs-CZ"/>
        </w:rPr>
        <w:t>III. odst. 3 smlouvy.</w:t>
      </w:r>
    </w:p>
    <w:p w14:paraId="3FD1A21A" w14:textId="05E22FBD" w:rsidR="00064A0C" w:rsidRPr="004E33F6" w:rsidRDefault="00DE4754" w:rsidP="00D41B32">
      <w:pPr>
        <w:pStyle w:val="SUZ1ODSTAVCE"/>
        <w:numPr>
          <w:ilvl w:val="0"/>
          <w:numId w:val="16"/>
        </w:numPr>
      </w:pPr>
      <w:r w:rsidRPr="00DE4754">
        <w:t>Objednatel je dále oprávněn bez jakýchkoliv sankcí vůči jeho osobě odstoupit od této smlouvy v případě, že</w:t>
      </w:r>
    </w:p>
    <w:p w14:paraId="7B2C9223" w14:textId="77777777" w:rsidR="00DE4754" w:rsidRDefault="00DE4754" w:rsidP="00D41B32">
      <w:pPr>
        <w:pStyle w:val="SUZaODSTAVEC"/>
        <w:numPr>
          <w:ilvl w:val="0"/>
          <w:numId w:val="21"/>
        </w:numPr>
      </w:pPr>
      <w:r>
        <w:t>na majetek zhotovitele byl prohlášen úpadek, nebo</w:t>
      </w:r>
    </w:p>
    <w:p w14:paraId="77EF453E" w14:textId="1BF5F97C" w:rsidR="00DE4754" w:rsidRDefault="00DE4754" w:rsidP="00DE4754">
      <w:pPr>
        <w:pStyle w:val="SUZaODSTAVEC"/>
      </w:pPr>
      <w:r>
        <w:t>zhotovitel sám podá dlužnický návrh na zahájení insolvenčního řízení,</w:t>
      </w:r>
    </w:p>
    <w:p w14:paraId="31405788" w14:textId="6FE19578" w:rsidR="00DE4754" w:rsidRDefault="00DE4754" w:rsidP="00DE4754">
      <w:pPr>
        <w:pStyle w:val="SUZaODSTAVEC"/>
      </w:pPr>
      <w:r>
        <w:t>insolvenční návrh je zamítnut proto, že majetek nepostačuje k úhradě nákladů insolvenčního řízení (ve znění zákona č. 182/2006 Sb., o úpadku a způsobech jeho řešení (insolvenční zákon), ve znění pozdějších předpisů),</w:t>
      </w:r>
    </w:p>
    <w:p w14:paraId="5B2BC27B" w14:textId="0259AC7A" w:rsidR="00DE4754" w:rsidRDefault="00DE4754" w:rsidP="00DE4754">
      <w:pPr>
        <w:pStyle w:val="SUZaODSTAVEC"/>
      </w:pPr>
      <w:r>
        <w:t>zhotovitel vstoupí do likvidace,</w:t>
      </w:r>
    </w:p>
    <w:p w14:paraId="29DEE106" w14:textId="50A2325F" w:rsidR="00064A0C" w:rsidRPr="00523ED5" w:rsidRDefault="00064A0C" w:rsidP="00DE4754">
      <w:pPr>
        <w:pStyle w:val="SUZaODSTAVEC"/>
      </w:pPr>
      <w:r w:rsidRPr="00DD271F">
        <w:t xml:space="preserve">v případě podstatného porušení této smlouvy Zhotovitelem, zejména v případě prodlení s dokončením předávacího řízení </w:t>
      </w:r>
      <w:r w:rsidRPr="00523ED5">
        <w:t xml:space="preserve">Díla delším než </w:t>
      </w:r>
      <w:r w:rsidR="00CB6B57" w:rsidRPr="00523ED5">
        <w:t xml:space="preserve">10 </w:t>
      </w:r>
      <w:r w:rsidRPr="00523ED5">
        <w:t>kalendářních dnů</w:t>
      </w:r>
      <w:r w:rsidR="00DE4754">
        <w:t>,</w:t>
      </w:r>
    </w:p>
    <w:p w14:paraId="666B5C7F" w14:textId="7996EEAE" w:rsidR="00064A0C" w:rsidRPr="00523ED5" w:rsidRDefault="00064A0C" w:rsidP="00385F44">
      <w:pPr>
        <w:pStyle w:val="SUZaODSTAVEC"/>
      </w:pPr>
      <w:r w:rsidRPr="00523ED5">
        <w:t xml:space="preserve">neoprávněného zastavení či přerušení prací na Díle na dobu delší než </w:t>
      </w:r>
      <w:r w:rsidR="00CB6B57" w:rsidRPr="00523ED5">
        <w:t xml:space="preserve">10 </w:t>
      </w:r>
      <w:r w:rsidRPr="00523ED5">
        <w:t>kalendářních dnů,</w:t>
      </w:r>
    </w:p>
    <w:p w14:paraId="3FC8729E" w14:textId="739C7275" w:rsidR="00064A0C" w:rsidRPr="00523ED5" w:rsidRDefault="00064A0C" w:rsidP="00385F44">
      <w:pPr>
        <w:pStyle w:val="SUZaODSTAVEC"/>
      </w:pPr>
      <w:r w:rsidRPr="00523ED5">
        <w:t xml:space="preserve">porušení smluvní povinnosti dle této smlouvy, které nebude odstraněno ani v dostatečné přiměřené lhůtě </w:t>
      </w:r>
      <w:r w:rsidR="00CB6B57" w:rsidRPr="00523ED5">
        <w:t xml:space="preserve">10 </w:t>
      </w:r>
      <w:r w:rsidRPr="00523ED5">
        <w:t>kalendářních dnů,</w:t>
      </w:r>
    </w:p>
    <w:p w14:paraId="07E1E241" w14:textId="77777777" w:rsidR="00064A0C" w:rsidRDefault="00064A0C" w:rsidP="00385F44">
      <w:pPr>
        <w:pStyle w:val="SUZaODSTAVEC"/>
      </w:pPr>
      <w:r w:rsidRPr="004E33F6">
        <w:t>v případech stanovených občanským zákoníkem nebo,</w:t>
      </w:r>
    </w:p>
    <w:p w14:paraId="7FB19CB2" w14:textId="77777777" w:rsidR="00064A0C" w:rsidRPr="004E33F6" w:rsidRDefault="00064A0C" w:rsidP="00385F44">
      <w:pPr>
        <w:pStyle w:val="SUZaODSTAVEC"/>
      </w:pPr>
      <w:r w:rsidRPr="004E33F6">
        <w:t>v dalších případech výslovně stanovených v této smlouvě.</w:t>
      </w:r>
    </w:p>
    <w:p w14:paraId="5BD544A2" w14:textId="77777777" w:rsidR="00064A0C" w:rsidRPr="00DD271F" w:rsidRDefault="00064A0C" w:rsidP="00385F44">
      <w:pPr>
        <w:pStyle w:val="SUZ1ODSTAVCE"/>
      </w:pPr>
      <w:r w:rsidRPr="00DD271F">
        <w:t>Odstoupí-li některá ze smluvních stran od této smlouvy na základě ujednání z této smlouvy vyplývajících, pak povinnosti obou smluvních stran jsou následující:</w:t>
      </w:r>
    </w:p>
    <w:p w14:paraId="1FB6F151" w14:textId="4B853EC7" w:rsidR="00064A0C" w:rsidRPr="00385F44" w:rsidRDefault="00064A0C" w:rsidP="00D41B32">
      <w:pPr>
        <w:pStyle w:val="SUZaODSTAVEC"/>
        <w:numPr>
          <w:ilvl w:val="0"/>
          <w:numId w:val="17"/>
        </w:numPr>
        <w:rPr>
          <w:strike/>
        </w:rPr>
      </w:pPr>
      <w:r w:rsidRPr="00DD271F">
        <w:t xml:space="preserve">Zhotovitel provede soupis všech provedených prací v požadované kvalitě a v rozsahu, které lze bez dalšího použít k pokračování následných prací s jiným Zhotovitelem </w:t>
      </w:r>
    </w:p>
    <w:p w14:paraId="48546A92" w14:textId="77777777" w:rsidR="00064A0C" w:rsidRPr="00DD271F" w:rsidRDefault="00064A0C" w:rsidP="00385F44">
      <w:pPr>
        <w:pStyle w:val="SUZaODSTAVEC"/>
      </w:pPr>
      <w:r w:rsidRPr="00DD271F">
        <w:t>Zhotovitel provede finanční vyčíslení veškerých provedených prací majících pro Objednatele význam a zpracuje „dílčí konečnou fakturu“;</w:t>
      </w:r>
    </w:p>
    <w:p w14:paraId="69893B14" w14:textId="77777777" w:rsidR="00064A0C" w:rsidRPr="00DD271F" w:rsidRDefault="00064A0C" w:rsidP="00385F44">
      <w:pPr>
        <w:pStyle w:val="SUZaODSTAVEC"/>
      </w:pPr>
      <w:r w:rsidRPr="00DD271F">
        <w:t>Zhotovitel vyzve Objednatele k „dílčímu předání díla“ a Objednatel je povinen do tří pracovních dnů od obdržení této výzvy zahájit „dílčí přejímací řízení“;</w:t>
      </w:r>
    </w:p>
    <w:p w14:paraId="50AC5883" w14:textId="77777777" w:rsidR="00064A0C" w:rsidRPr="00DD271F" w:rsidRDefault="00064A0C" w:rsidP="00385F44">
      <w:pPr>
        <w:pStyle w:val="SUZaODSTAVEC"/>
      </w:pPr>
      <w:r w:rsidRPr="00DD271F">
        <w:t>po dílčím předání provedených prací v požadované kvalitě sjednají obě smluvní strany písemnou dohodu řešící doposud sporné či nejasné aspekty jejich vzájemných vztahů v souvislosti s ukončením platnosti smlouvy;</w:t>
      </w:r>
    </w:p>
    <w:p w14:paraId="7ECC8928" w14:textId="77777777" w:rsidR="00064A0C" w:rsidRPr="00DD271F" w:rsidRDefault="00064A0C" w:rsidP="00385F44">
      <w:pPr>
        <w:pStyle w:val="SUZaODSTAVEC"/>
      </w:pPr>
      <w:r w:rsidRPr="00DD271F">
        <w:t>Zhotovitel odveze veškerý svůj nezabudovaný materiál, pokud se strany nedohodnou jinak;</w:t>
      </w:r>
    </w:p>
    <w:p w14:paraId="07B6AF22" w14:textId="77777777" w:rsidR="00064A0C" w:rsidRPr="00DD271F" w:rsidRDefault="00064A0C" w:rsidP="00385F44">
      <w:pPr>
        <w:pStyle w:val="SUZaODSTAVEC"/>
      </w:pPr>
      <w:r w:rsidRPr="00DD271F">
        <w:t>V konečném finančním vypořádání (při odstoupení od smlouvy) se smluvní strany zavazují zohlednit nedokončenost Díla dle této smlouvy a ztrátu záručních nároků Objednatele, a to slevou ve výši 20% z ceny dílčí konečné faktury;</w:t>
      </w:r>
    </w:p>
    <w:p w14:paraId="0669588A" w14:textId="77777777" w:rsidR="00064A0C" w:rsidRDefault="00064A0C" w:rsidP="00385F44">
      <w:pPr>
        <w:pStyle w:val="SUZaODSTAVEC"/>
      </w:pPr>
      <w:r w:rsidRPr="00DD271F">
        <w:t>Zhotovitel je oprávněn převést svoje práva a povinnosti z této smlouvy vyplývající na jinou osobu pouze s předchozím písemným souhlasem Objednatele.</w:t>
      </w:r>
    </w:p>
    <w:p w14:paraId="1276478E" w14:textId="77777777" w:rsidR="00064A0C" w:rsidRDefault="00064A0C" w:rsidP="00385F44">
      <w:pPr>
        <w:pStyle w:val="SUZINADPIS"/>
      </w:pPr>
      <w:r w:rsidRPr="004E33F6">
        <w:t>Závěrečná ustanovení</w:t>
      </w:r>
    </w:p>
    <w:p w14:paraId="5EA3C682" w14:textId="77777777" w:rsidR="00064A0C" w:rsidRDefault="00064A0C" w:rsidP="00D41B32">
      <w:pPr>
        <w:pStyle w:val="SUZ1ODSTAVCE"/>
        <w:numPr>
          <w:ilvl w:val="0"/>
          <w:numId w:val="18"/>
        </w:numPr>
      </w:pPr>
      <w:r w:rsidRPr="004E33F6">
        <w:t>Vztahy výslovně neupravené touto smlouvou se řídí občanským zákoníkem.</w:t>
      </w:r>
    </w:p>
    <w:p w14:paraId="4C0364B5" w14:textId="77777777" w:rsidR="00064A0C" w:rsidRDefault="00064A0C" w:rsidP="00385F44">
      <w:pPr>
        <w:pStyle w:val="SUZ1ODSTAVCE"/>
      </w:pPr>
      <w:r w:rsidRPr="004E33F6">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393B5AC8" w14:textId="77777777" w:rsidR="00064A0C" w:rsidRDefault="00064A0C" w:rsidP="00385F44">
      <w:pPr>
        <w:pStyle w:val="SUZ1ODSTAVCE"/>
      </w:pPr>
      <w:r w:rsidRPr="004E33F6">
        <w:t xml:space="preserve">Zhotovitel je srozuměn s tím, že Objednatel je oprávněn uveřejnit smlouvu na svých webových stránkách. </w:t>
      </w:r>
    </w:p>
    <w:p w14:paraId="35167B21" w14:textId="77777777" w:rsidR="00064A0C" w:rsidRDefault="00064A0C" w:rsidP="00385F44">
      <w:pPr>
        <w:pStyle w:val="SUZ1ODSTAVCE"/>
      </w:pPr>
      <w:r w:rsidRPr="004E33F6">
        <w:t>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14:paraId="3A7E7DFA" w14:textId="77777777" w:rsidR="00064A0C" w:rsidRDefault="00064A0C" w:rsidP="00385F44">
      <w:pPr>
        <w:pStyle w:val="SUZ1ODSTAVCE"/>
      </w:pPr>
      <w:r w:rsidRPr="004E33F6">
        <w:t>Jakýkoliv spor vzniklý z této smlouvy bude rozhodnut k tomu věcně příslušným soudem, přičemž soudem místně příslušným k rozhodnutí bude na základě dohody smluvních stran soud určený podle sídla Objednatele.</w:t>
      </w:r>
    </w:p>
    <w:p w14:paraId="21B3A342" w14:textId="77777777" w:rsidR="00064A0C" w:rsidRDefault="00064A0C" w:rsidP="00385F44">
      <w:pPr>
        <w:pStyle w:val="SUZ1ODSTAVCE"/>
      </w:pPr>
      <w:r w:rsidRPr="004E33F6">
        <w:t>Zhotovitel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14:paraId="038AE0BD" w14:textId="77777777" w:rsidR="00064A0C" w:rsidRDefault="00064A0C" w:rsidP="00385F44">
      <w:pPr>
        <w:pStyle w:val="SUZ1ODSTAVCE"/>
      </w:pPr>
      <w:r w:rsidRPr="004E33F6">
        <w:t>Obě smluvní strany prohlašují, že došlo k dohodě o celém rozsahu této smlouvy.</w:t>
      </w:r>
    </w:p>
    <w:p w14:paraId="01DC6A43" w14:textId="77777777" w:rsidR="00064A0C" w:rsidRDefault="004D16DD" w:rsidP="00385F44">
      <w:pPr>
        <w:pStyle w:val="SUZ1ODSTAVCE"/>
      </w:pPr>
      <w:r w:rsidRPr="004D16DD">
        <w:t>Smlouva je vyhotovena ve 4 stejnopisech, z nichž každý má platnost originálu. Každá ze smluvních stran obdrží po dvou vyhotoveních.</w:t>
      </w:r>
    </w:p>
    <w:p w14:paraId="7FE53745" w14:textId="77777777" w:rsidR="00064A0C" w:rsidRDefault="00064A0C" w:rsidP="00385F44">
      <w:pPr>
        <w:pStyle w:val="SUZ1ODSTAVCE"/>
      </w:pPr>
      <w:r w:rsidRPr="004E33F6">
        <w:t>Obě smluvní strany prohlašují, že se seznámily s celým textem smlouvy včetně jejich příloh a s celým obsahem smlouvy souhlasí. Současně prohlašují, že tato smlouva nebyla sjednána v tísni ani za jinak jednostranně nevýhodných podmínek.</w:t>
      </w:r>
    </w:p>
    <w:p w14:paraId="17865559" w14:textId="77777777" w:rsidR="00064A0C" w:rsidRPr="006A2828" w:rsidRDefault="00064A0C" w:rsidP="00385F44">
      <w:pPr>
        <w:pStyle w:val="SUZ1ODSTAVCE"/>
      </w:pPr>
      <w:r w:rsidRPr="006A2828">
        <w:t>Smlouva, včetně nedílných příloh, nabývá platnosti dnem podpisu obou smluvních stran a účinnosti jejím zveřejněním v registru smluv v souladu se zákonem č. 340/2015 Sb., o zvláštních podmínkách účinnosti některých smluv.</w:t>
      </w:r>
    </w:p>
    <w:p w14:paraId="603F63BC" w14:textId="78C7714E" w:rsidR="00064A0C" w:rsidRDefault="00B94FA0" w:rsidP="00D41B32">
      <w:pPr>
        <w:pStyle w:val="SUZ1ODSTAVCE"/>
      </w:pPr>
      <w:r>
        <w:t>Nedílnou součástí smlouvy je příloha</w:t>
      </w:r>
      <w:r w:rsidR="002D0B24" w:rsidRPr="00B94FA0">
        <w:t xml:space="preserve"> č. 1 – Cenová nabídka</w:t>
      </w:r>
      <w:r w:rsidR="00D41B32">
        <w:t>.</w:t>
      </w:r>
    </w:p>
    <w:p w14:paraId="54035F4E" w14:textId="77777777" w:rsidR="00707854" w:rsidRDefault="00707854" w:rsidP="00385F44">
      <w:pPr>
        <w:pStyle w:val="SUZaODSTAVEC"/>
        <w:numPr>
          <w:ilvl w:val="0"/>
          <w:numId w:val="0"/>
        </w:numPr>
        <w:ind w:left="1531"/>
      </w:pPr>
    </w:p>
    <w:p w14:paraId="7AE1FD95" w14:textId="77777777" w:rsidR="00064A0C" w:rsidRPr="00DD271F" w:rsidRDefault="00064A0C" w:rsidP="00064A0C">
      <w:pPr>
        <w:contextualSpacing/>
        <w:rPr>
          <w:rFonts w:ascii="Times New Roman" w:hAnsi="Times New Roman" w:cs="Times New Roman"/>
          <w:sz w:val="24"/>
          <w:szCs w:val="24"/>
        </w:rPr>
      </w:pPr>
    </w:p>
    <w:p w14:paraId="4ACA389C" w14:textId="1B6589FF" w:rsidR="00421A48" w:rsidRPr="00421A48" w:rsidRDefault="00421A48" w:rsidP="00421A48">
      <w:pPr>
        <w:spacing w:before="240" w:after="0" w:line="240" w:lineRule="auto"/>
        <w:rPr>
          <w:rFonts w:ascii="Arial" w:hAnsi="Arial" w:cs="Arial"/>
        </w:rPr>
      </w:pPr>
      <w:r w:rsidRPr="00421A48">
        <w:rPr>
          <w:rFonts w:ascii="Arial" w:hAnsi="Arial" w:cs="Arial"/>
        </w:rPr>
        <w:t xml:space="preserve">V Praze dne </w:t>
      </w:r>
      <w:r w:rsidR="006D21D9">
        <w:rPr>
          <w:rFonts w:ascii="Arial" w:hAnsi="Arial" w:cs="Arial"/>
        </w:rPr>
        <w:t>10. 09</w:t>
      </w:r>
      <w:bookmarkStart w:id="1" w:name="_GoBack"/>
      <w:bookmarkEnd w:id="1"/>
      <w:r w:rsidR="006D21D9">
        <w:rPr>
          <w:rFonts w:ascii="Arial" w:hAnsi="Arial" w:cs="Arial"/>
        </w:rPr>
        <w:t>. 2018</w:t>
      </w:r>
      <w:r w:rsidRPr="00421A48">
        <w:rPr>
          <w:rFonts w:ascii="Arial" w:hAnsi="Arial" w:cs="Arial"/>
        </w:rPr>
        <w:tab/>
      </w:r>
      <w:r w:rsidRPr="00421A48">
        <w:rPr>
          <w:rFonts w:ascii="Arial" w:hAnsi="Arial" w:cs="Arial"/>
        </w:rPr>
        <w:tab/>
        <w:t xml:space="preserve">                       V Praze dne </w:t>
      </w:r>
      <w:r w:rsidR="006D21D9">
        <w:rPr>
          <w:rFonts w:ascii="Arial" w:hAnsi="Arial" w:cs="Arial"/>
        </w:rPr>
        <w:t>10. 09. 2018</w:t>
      </w:r>
    </w:p>
    <w:p w14:paraId="4AEA9FB3" w14:textId="6B64BA84" w:rsidR="00421A48" w:rsidRPr="00421A48" w:rsidRDefault="00421A48" w:rsidP="00421A48">
      <w:pPr>
        <w:spacing w:before="240" w:after="0" w:line="240" w:lineRule="auto"/>
        <w:rPr>
          <w:rFonts w:ascii="Arial" w:hAnsi="Arial" w:cs="Arial"/>
        </w:rPr>
      </w:pPr>
      <w:r w:rsidRPr="00421A48">
        <w:rPr>
          <w:rFonts w:ascii="Arial" w:hAnsi="Arial" w:cs="Arial"/>
        </w:rPr>
        <w:t>Za Objednatele:</w:t>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t xml:space="preserve">Za </w:t>
      </w:r>
      <w:r w:rsidR="00B6062F">
        <w:rPr>
          <w:rFonts w:ascii="Arial" w:hAnsi="Arial" w:cs="Arial"/>
        </w:rPr>
        <w:t>Zhotovitele</w:t>
      </w:r>
      <w:r w:rsidRPr="00421A48">
        <w:rPr>
          <w:rFonts w:ascii="Arial" w:hAnsi="Arial" w:cs="Arial"/>
        </w:rPr>
        <w:t>:</w:t>
      </w:r>
    </w:p>
    <w:p w14:paraId="25FD6681" w14:textId="77777777" w:rsidR="00421A48" w:rsidRPr="00421A48" w:rsidRDefault="00421A48" w:rsidP="00421A48">
      <w:pPr>
        <w:spacing w:before="240" w:after="0" w:line="240" w:lineRule="auto"/>
        <w:rPr>
          <w:rFonts w:ascii="Arial" w:hAnsi="Arial" w:cs="Arial"/>
        </w:rPr>
      </w:pPr>
    </w:p>
    <w:p w14:paraId="0552197D" w14:textId="77777777" w:rsidR="00421A48" w:rsidRDefault="00421A48" w:rsidP="00421A48">
      <w:pPr>
        <w:spacing w:after="0" w:line="240" w:lineRule="auto"/>
        <w:rPr>
          <w:rFonts w:ascii="Arial" w:hAnsi="Arial" w:cs="Arial"/>
        </w:rPr>
      </w:pPr>
    </w:p>
    <w:p w14:paraId="39A893D9" w14:textId="77777777" w:rsidR="00D1311D" w:rsidRDefault="00D1311D" w:rsidP="00421A48">
      <w:pPr>
        <w:spacing w:after="0" w:line="240" w:lineRule="auto"/>
        <w:rPr>
          <w:rFonts w:ascii="Arial" w:hAnsi="Arial" w:cs="Arial"/>
        </w:rPr>
      </w:pPr>
    </w:p>
    <w:p w14:paraId="133CB198" w14:textId="77777777" w:rsidR="00D1311D" w:rsidRDefault="00D1311D" w:rsidP="00421A48">
      <w:pPr>
        <w:spacing w:after="0" w:line="240" w:lineRule="auto"/>
        <w:rPr>
          <w:rFonts w:ascii="Arial" w:hAnsi="Arial" w:cs="Arial"/>
        </w:rPr>
      </w:pPr>
    </w:p>
    <w:p w14:paraId="1A75CBD1" w14:textId="77777777" w:rsidR="00D1311D" w:rsidRDefault="00D1311D" w:rsidP="00421A48">
      <w:pPr>
        <w:spacing w:after="0" w:line="240" w:lineRule="auto"/>
        <w:rPr>
          <w:rFonts w:ascii="Arial" w:hAnsi="Arial" w:cs="Arial"/>
        </w:rPr>
      </w:pPr>
    </w:p>
    <w:p w14:paraId="3418E239" w14:textId="77777777" w:rsidR="00D1311D" w:rsidRDefault="00D1311D" w:rsidP="00421A48">
      <w:pPr>
        <w:spacing w:after="0" w:line="240" w:lineRule="auto"/>
        <w:rPr>
          <w:rFonts w:ascii="Arial" w:hAnsi="Arial" w:cs="Arial"/>
        </w:rPr>
      </w:pPr>
    </w:p>
    <w:p w14:paraId="39AB819E" w14:textId="77777777" w:rsidR="00D1311D" w:rsidRDefault="00D1311D" w:rsidP="00421A48">
      <w:pPr>
        <w:spacing w:after="0" w:line="240" w:lineRule="auto"/>
        <w:rPr>
          <w:rFonts w:ascii="Arial" w:hAnsi="Arial" w:cs="Arial"/>
        </w:rPr>
      </w:pPr>
    </w:p>
    <w:p w14:paraId="03986D3C" w14:textId="77777777" w:rsidR="00D1311D" w:rsidRDefault="00D1311D" w:rsidP="00421A48">
      <w:pPr>
        <w:spacing w:after="0" w:line="240" w:lineRule="auto"/>
        <w:rPr>
          <w:rFonts w:ascii="Arial" w:hAnsi="Arial" w:cs="Arial"/>
        </w:rPr>
      </w:pPr>
    </w:p>
    <w:p w14:paraId="09A33A51" w14:textId="77777777" w:rsidR="00D1311D" w:rsidRPr="00421A48" w:rsidRDefault="00D1311D" w:rsidP="00421A48">
      <w:pPr>
        <w:spacing w:after="0" w:line="240" w:lineRule="auto"/>
        <w:rPr>
          <w:rFonts w:ascii="Arial" w:hAnsi="Arial" w:cs="Arial"/>
        </w:rPr>
      </w:pPr>
    </w:p>
    <w:p w14:paraId="5600ECA6" w14:textId="559865F5" w:rsidR="00421A48" w:rsidRPr="00421A48" w:rsidRDefault="00421A48" w:rsidP="00421A48">
      <w:pPr>
        <w:spacing w:after="0" w:line="240" w:lineRule="auto"/>
        <w:rPr>
          <w:rFonts w:ascii="Arial" w:hAnsi="Arial" w:cs="Arial"/>
        </w:rPr>
      </w:pPr>
      <w:r w:rsidRPr="00421A48">
        <w:rPr>
          <w:rFonts w:ascii="Arial" w:hAnsi="Arial" w:cs="Arial"/>
        </w:rPr>
        <w:t xml:space="preserve">         _______________________</w:t>
      </w:r>
      <w:r w:rsidRPr="00421A48">
        <w:rPr>
          <w:rFonts w:ascii="Arial" w:hAnsi="Arial" w:cs="Arial"/>
        </w:rPr>
        <w:tab/>
      </w:r>
      <w:r w:rsidRPr="00421A48">
        <w:rPr>
          <w:rFonts w:ascii="Arial" w:hAnsi="Arial" w:cs="Arial"/>
        </w:rPr>
        <w:tab/>
      </w:r>
      <w:r w:rsidRPr="00421A48">
        <w:rPr>
          <w:rFonts w:ascii="Arial" w:hAnsi="Arial" w:cs="Arial"/>
        </w:rPr>
        <w:tab/>
      </w:r>
      <w:r w:rsidRPr="00421A48">
        <w:rPr>
          <w:rFonts w:ascii="Arial" w:hAnsi="Arial" w:cs="Arial"/>
        </w:rPr>
        <w:tab/>
      </w:r>
      <w:r w:rsidR="00B6062F">
        <w:rPr>
          <w:rFonts w:ascii="Arial" w:hAnsi="Arial" w:cs="Arial"/>
        </w:rPr>
        <w:t xml:space="preserve">  </w:t>
      </w:r>
      <w:r w:rsidRPr="00421A48">
        <w:rPr>
          <w:rFonts w:ascii="Arial" w:hAnsi="Arial" w:cs="Arial"/>
        </w:rPr>
        <w:t xml:space="preserve">_________________________              </w:t>
      </w:r>
    </w:p>
    <w:tbl>
      <w:tblPr>
        <w:tblW w:w="9601" w:type="dxa"/>
        <w:jc w:val="center"/>
        <w:tblLook w:val="04A0" w:firstRow="1" w:lastRow="0" w:firstColumn="1" w:lastColumn="0" w:noHBand="0" w:noVBand="1"/>
      </w:tblPr>
      <w:tblGrid>
        <w:gridCol w:w="4234"/>
        <w:gridCol w:w="1619"/>
        <w:gridCol w:w="3748"/>
      </w:tblGrid>
      <w:tr w:rsidR="00B6062F" w:rsidRPr="00421A48" w14:paraId="3894549C" w14:textId="77777777" w:rsidTr="00714219">
        <w:trPr>
          <w:trHeight w:val="277"/>
          <w:jc w:val="center"/>
        </w:trPr>
        <w:tc>
          <w:tcPr>
            <w:tcW w:w="4234" w:type="dxa"/>
            <w:shd w:val="clear" w:color="auto" w:fill="auto"/>
          </w:tcPr>
          <w:p w14:paraId="7C83711F" w14:textId="77777777" w:rsidR="00B6062F" w:rsidRPr="00421A48" w:rsidRDefault="00B6062F" w:rsidP="00B6062F">
            <w:pPr>
              <w:pStyle w:val="RLdajeosmluvnstran"/>
              <w:spacing w:after="0"/>
              <w:rPr>
                <w:rFonts w:ascii="Arial" w:eastAsia="Arial" w:hAnsi="Arial" w:cs="Arial"/>
                <w:bCs/>
                <w:szCs w:val="22"/>
              </w:rPr>
            </w:pPr>
            <w:r w:rsidRPr="00421A48">
              <w:rPr>
                <w:rFonts w:ascii="Arial" w:eastAsia="Arial" w:hAnsi="Arial" w:cs="Arial"/>
                <w:bCs/>
                <w:szCs w:val="22"/>
              </w:rPr>
              <w:t>České vysoké učení technické v Praze</w:t>
            </w:r>
          </w:p>
        </w:tc>
        <w:tc>
          <w:tcPr>
            <w:tcW w:w="1619" w:type="dxa"/>
          </w:tcPr>
          <w:p w14:paraId="5997A3C7" w14:textId="77777777" w:rsidR="00B6062F" w:rsidRPr="00421A48" w:rsidRDefault="00B6062F" w:rsidP="00B6062F">
            <w:pPr>
              <w:pStyle w:val="RLdajeosmluvnstran"/>
              <w:spacing w:after="0"/>
              <w:rPr>
                <w:rFonts w:ascii="Arial" w:eastAsia="Arial" w:hAnsi="Arial" w:cs="Arial"/>
                <w:bCs/>
                <w:szCs w:val="22"/>
              </w:rPr>
            </w:pPr>
          </w:p>
        </w:tc>
        <w:tc>
          <w:tcPr>
            <w:tcW w:w="3748" w:type="dxa"/>
          </w:tcPr>
          <w:p w14:paraId="2972EA54" w14:textId="32B5A290" w:rsidR="00B6062F" w:rsidRPr="00421A48" w:rsidRDefault="00B6062F" w:rsidP="00B6062F">
            <w:pPr>
              <w:pStyle w:val="RLdajeosmluvnstran"/>
              <w:spacing w:after="0"/>
              <w:rPr>
                <w:rFonts w:ascii="Arial" w:eastAsia="Arial" w:hAnsi="Arial" w:cs="Arial"/>
                <w:bCs/>
                <w:szCs w:val="22"/>
              </w:rPr>
            </w:pPr>
            <w:r w:rsidRPr="00153FF8">
              <w:rPr>
                <w:rFonts w:ascii="Arial" w:eastAsia="Arial" w:hAnsi="Arial" w:cs="Arial"/>
                <w:bCs/>
                <w:szCs w:val="22"/>
              </w:rPr>
              <w:t>KRAUS IZOLACE s.r.o.</w:t>
            </w:r>
          </w:p>
        </w:tc>
      </w:tr>
      <w:tr w:rsidR="00B6062F" w:rsidRPr="00421A48" w14:paraId="44FA4A93" w14:textId="77777777" w:rsidTr="00714219">
        <w:trPr>
          <w:trHeight w:val="277"/>
          <w:jc w:val="center"/>
        </w:trPr>
        <w:tc>
          <w:tcPr>
            <w:tcW w:w="4234" w:type="dxa"/>
            <w:shd w:val="clear" w:color="auto" w:fill="auto"/>
          </w:tcPr>
          <w:p w14:paraId="2D7EB213" w14:textId="77777777" w:rsidR="00B6062F" w:rsidRPr="00421A48" w:rsidRDefault="00B6062F" w:rsidP="00B6062F">
            <w:pPr>
              <w:pStyle w:val="RLdajeosmluvnstran"/>
              <w:spacing w:after="0"/>
              <w:rPr>
                <w:rFonts w:ascii="Arial" w:eastAsia="Arial" w:hAnsi="Arial" w:cs="Arial"/>
                <w:bCs/>
                <w:szCs w:val="22"/>
              </w:rPr>
            </w:pPr>
            <w:r w:rsidRPr="00421A48">
              <w:rPr>
                <w:rFonts w:ascii="Arial" w:eastAsia="Arial" w:hAnsi="Arial" w:cs="Arial"/>
                <w:bCs/>
                <w:szCs w:val="22"/>
              </w:rPr>
              <w:t>Správa účelových zařízení</w:t>
            </w:r>
          </w:p>
        </w:tc>
        <w:tc>
          <w:tcPr>
            <w:tcW w:w="1619" w:type="dxa"/>
          </w:tcPr>
          <w:p w14:paraId="70824EBA" w14:textId="77777777" w:rsidR="00B6062F" w:rsidRPr="00421A48" w:rsidRDefault="00B6062F" w:rsidP="00B6062F">
            <w:pPr>
              <w:pStyle w:val="RLdajeosmluvnstran"/>
              <w:spacing w:after="0"/>
              <w:rPr>
                <w:rFonts w:ascii="Arial" w:eastAsia="Arial" w:hAnsi="Arial" w:cs="Arial"/>
                <w:bCs/>
                <w:szCs w:val="22"/>
              </w:rPr>
            </w:pPr>
          </w:p>
        </w:tc>
        <w:tc>
          <w:tcPr>
            <w:tcW w:w="3748" w:type="dxa"/>
          </w:tcPr>
          <w:p w14:paraId="52132EE1" w14:textId="7D2A29F4" w:rsidR="00B6062F" w:rsidRPr="00421A48" w:rsidRDefault="00B6062F" w:rsidP="00B6062F">
            <w:pPr>
              <w:pStyle w:val="RLdajeosmluvnstran"/>
              <w:spacing w:after="0"/>
              <w:rPr>
                <w:rFonts w:ascii="Arial" w:eastAsia="Arial" w:hAnsi="Arial" w:cs="Arial"/>
                <w:bCs/>
                <w:szCs w:val="22"/>
              </w:rPr>
            </w:pPr>
            <w:r>
              <w:rPr>
                <w:rFonts w:ascii="Arial" w:eastAsia="Arial" w:hAnsi="Arial" w:cs="Arial"/>
                <w:bCs/>
                <w:szCs w:val="22"/>
              </w:rPr>
              <w:t>Rudolf Kraus</w:t>
            </w:r>
          </w:p>
        </w:tc>
      </w:tr>
      <w:tr w:rsidR="00B6062F" w:rsidRPr="00421A48" w14:paraId="4916F149" w14:textId="77777777" w:rsidTr="00714219">
        <w:trPr>
          <w:trHeight w:val="277"/>
          <w:jc w:val="center"/>
        </w:trPr>
        <w:tc>
          <w:tcPr>
            <w:tcW w:w="4234" w:type="dxa"/>
            <w:shd w:val="clear" w:color="auto" w:fill="auto"/>
          </w:tcPr>
          <w:p w14:paraId="510BC544" w14:textId="77777777" w:rsidR="00B6062F" w:rsidRPr="00421A48" w:rsidRDefault="00B6062F" w:rsidP="00B6062F">
            <w:pPr>
              <w:pStyle w:val="RLdajeosmluvnstran"/>
              <w:spacing w:after="0"/>
              <w:rPr>
                <w:rFonts w:ascii="Arial" w:eastAsia="Arial" w:hAnsi="Arial" w:cs="Arial"/>
                <w:bCs/>
                <w:szCs w:val="22"/>
              </w:rPr>
            </w:pPr>
            <w:r w:rsidRPr="00421A48">
              <w:rPr>
                <w:rFonts w:ascii="Arial" w:eastAsia="Arial" w:hAnsi="Arial" w:cs="Arial"/>
                <w:bCs/>
                <w:szCs w:val="22"/>
              </w:rPr>
              <w:t>Ing. Jiří Boháček</w:t>
            </w:r>
          </w:p>
        </w:tc>
        <w:tc>
          <w:tcPr>
            <w:tcW w:w="1619" w:type="dxa"/>
          </w:tcPr>
          <w:p w14:paraId="4B9B8FB4" w14:textId="77777777" w:rsidR="00B6062F" w:rsidRPr="00421A48" w:rsidRDefault="00B6062F" w:rsidP="00B6062F">
            <w:pPr>
              <w:pStyle w:val="RLdajeosmluvnstran"/>
              <w:spacing w:after="0"/>
              <w:rPr>
                <w:rFonts w:ascii="Arial" w:eastAsia="Arial" w:hAnsi="Arial" w:cs="Arial"/>
                <w:bCs/>
                <w:szCs w:val="22"/>
              </w:rPr>
            </w:pPr>
          </w:p>
        </w:tc>
        <w:tc>
          <w:tcPr>
            <w:tcW w:w="3748" w:type="dxa"/>
          </w:tcPr>
          <w:p w14:paraId="29E4C99A" w14:textId="77777777" w:rsidR="00B6062F" w:rsidRPr="00421A48" w:rsidRDefault="00B6062F" w:rsidP="00B6062F">
            <w:pPr>
              <w:pStyle w:val="RLdajeosmluvnstran"/>
              <w:spacing w:after="0"/>
              <w:rPr>
                <w:rFonts w:ascii="Arial" w:eastAsia="Arial" w:hAnsi="Arial" w:cs="Arial"/>
                <w:bCs/>
                <w:szCs w:val="22"/>
              </w:rPr>
            </w:pPr>
          </w:p>
        </w:tc>
      </w:tr>
      <w:tr w:rsidR="00B6062F" w:rsidRPr="00421A48" w14:paraId="18CE906B" w14:textId="77777777" w:rsidTr="00714219">
        <w:trPr>
          <w:trHeight w:val="277"/>
          <w:jc w:val="center"/>
        </w:trPr>
        <w:tc>
          <w:tcPr>
            <w:tcW w:w="4234" w:type="dxa"/>
            <w:shd w:val="clear" w:color="auto" w:fill="auto"/>
          </w:tcPr>
          <w:p w14:paraId="10335D48" w14:textId="3802E82F" w:rsidR="00B6062F" w:rsidRPr="00421A48" w:rsidRDefault="00B6062F" w:rsidP="00B6062F">
            <w:pPr>
              <w:pStyle w:val="RLdajeosmluvnstran"/>
              <w:spacing w:after="0"/>
              <w:rPr>
                <w:rFonts w:ascii="Arial" w:eastAsia="Arial" w:hAnsi="Arial" w:cs="Arial"/>
                <w:bCs/>
                <w:szCs w:val="22"/>
              </w:rPr>
            </w:pPr>
            <w:r>
              <w:rPr>
                <w:rFonts w:ascii="Arial" w:eastAsia="Arial" w:hAnsi="Arial" w:cs="Arial"/>
                <w:bCs/>
                <w:szCs w:val="22"/>
              </w:rPr>
              <w:t>pověřen řízením</w:t>
            </w:r>
            <w:r w:rsidRPr="00421A48">
              <w:rPr>
                <w:rFonts w:ascii="Arial" w:eastAsia="Arial" w:hAnsi="Arial" w:cs="Arial"/>
                <w:bCs/>
                <w:szCs w:val="22"/>
              </w:rPr>
              <w:t xml:space="preserve"> ČVÚT v Praze - SUZ</w:t>
            </w:r>
          </w:p>
        </w:tc>
        <w:tc>
          <w:tcPr>
            <w:tcW w:w="1619" w:type="dxa"/>
          </w:tcPr>
          <w:p w14:paraId="1D8E4BE1" w14:textId="77777777" w:rsidR="00B6062F" w:rsidRPr="00421A48" w:rsidRDefault="00B6062F" w:rsidP="00B6062F">
            <w:pPr>
              <w:pStyle w:val="RLdajeosmluvnstran"/>
              <w:spacing w:after="0"/>
              <w:rPr>
                <w:rFonts w:ascii="Arial" w:eastAsia="Arial" w:hAnsi="Arial" w:cs="Arial"/>
                <w:bCs/>
                <w:szCs w:val="22"/>
              </w:rPr>
            </w:pPr>
          </w:p>
        </w:tc>
        <w:tc>
          <w:tcPr>
            <w:tcW w:w="3748" w:type="dxa"/>
          </w:tcPr>
          <w:p w14:paraId="7701BD78" w14:textId="77777777" w:rsidR="00B6062F" w:rsidRPr="00421A48" w:rsidRDefault="00B6062F" w:rsidP="00B6062F">
            <w:pPr>
              <w:pStyle w:val="RLdajeosmluvnstran"/>
              <w:spacing w:after="0"/>
              <w:rPr>
                <w:rFonts w:ascii="Arial" w:eastAsia="Arial" w:hAnsi="Arial" w:cs="Arial"/>
                <w:bCs/>
                <w:szCs w:val="22"/>
              </w:rPr>
            </w:pPr>
          </w:p>
        </w:tc>
      </w:tr>
    </w:tbl>
    <w:p w14:paraId="47871B08" w14:textId="77777777" w:rsidR="00064A0C" w:rsidRPr="00DD271F" w:rsidRDefault="00064A0C" w:rsidP="00064A0C">
      <w:pPr>
        <w:contextualSpacing/>
        <w:rPr>
          <w:rFonts w:ascii="Times New Roman" w:hAnsi="Times New Roman" w:cs="Times New Roman"/>
          <w:sz w:val="24"/>
          <w:szCs w:val="24"/>
        </w:rPr>
      </w:pPr>
      <w:r w:rsidRPr="00DD271F">
        <w:rPr>
          <w:rFonts w:ascii="Times New Roman" w:hAnsi="Times New Roman" w:cs="Times New Roman"/>
          <w:sz w:val="24"/>
          <w:szCs w:val="24"/>
        </w:rPr>
        <w:t xml:space="preserve">                                                                                        </w:t>
      </w:r>
    </w:p>
    <w:p w14:paraId="2524EAA8" w14:textId="77777777" w:rsidR="00064A0C" w:rsidRPr="00DD271F" w:rsidRDefault="00064A0C" w:rsidP="00064A0C">
      <w:pPr>
        <w:contextualSpacing/>
        <w:rPr>
          <w:rFonts w:ascii="Times New Roman" w:hAnsi="Times New Roman" w:cs="Times New Roman"/>
          <w:sz w:val="24"/>
          <w:szCs w:val="24"/>
        </w:rPr>
      </w:pPr>
      <w:r w:rsidRPr="00DD271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4B0653" w14:textId="77777777" w:rsidR="00064A0C" w:rsidRPr="002E20F6" w:rsidRDefault="00064A0C" w:rsidP="00064A0C">
      <w:pPr>
        <w:contextualSpacing/>
        <w:rPr>
          <w:rFonts w:ascii="Times New Roman" w:hAnsi="Times New Roman" w:cs="Times New Roman"/>
          <w:sz w:val="24"/>
          <w:szCs w:val="24"/>
        </w:rPr>
      </w:pPr>
      <w:r w:rsidRPr="00DD271F">
        <w:rPr>
          <w:rFonts w:ascii="Times New Roman" w:hAnsi="Times New Roman" w:cs="Times New Roman"/>
          <w:sz w:val="24"/>
          <w:szCs w:val="24"/>
        </w:rPr>
        <w:t xml:space="preserve">                                   </w:t>
      </w:r>
      <w:r w:rsidRPr="00DD271F">
        <w:rPr>
          <w:rFonts w:ascii="Times New Roman" w:hAnsi="Times New Roman" w:cs="Times New Roman"/>
          <w:sz w:val="24"/>
          <w:szCs w:val="24"/>
        </w:rPr>
        <w:tab/>
        <w:t xml:space="preserve"> </w:t>
      </w:r>
    </w:p>
    <w:p w14:paraId="1D3E6915" w14:textId="77777777" w:rsidR="00064A0C" w:rsidRPr="00DD271F" w:rsidRDefault="00064A0C" w:rsidP="00064A0C">
      <w:pPr>
        <w:rPr>
          <w:rFonts w:ascii="Times New Roman" w:hAnsi="Times New Roman" w:cs="Times New Roman"/>
          <w:sz w:val="24"/>
          <w:szCs w:val="24"/>
        </w:rPr>
      </w:pPr>
      <w:r w:rsidRPr="002E20F6">
        <w:rPr>
          <w:rFonts w:ascii="Times New Roman" w:hAnsi="Times New Roman" w:cs="Times New Roman"/>
          <w:sz w:val="24"/>
          <w:szCs w:val="24"/>
        </w:rPr>
        <w:t xml:space="preserve">   </w:t>
      </w:r>
      <w:r w:rsidRPr="002E20F6">
        <w:rPr>
          <w:rFonts w:ascii="Times New Roman" w:hAnsi="Times New Roman" w:cs="Times New Roman"/>
          <w:sz w:val="24"/>
          <w:szCs w:val="24"/>
        </w:rPr>
        <w:tab/>
      </w:r>
      <w:r w:rsidRPr="002E20F6">
        <w:rPr>
          <w:rFonts w:ascii="Times New Roman" w:hAnsi="Times New Roman" w:cs="Times New Roman"/>
          <w:sz w:val="24"/>
          <w:szCs w:val="24"/>
        </w:rPr>
        <w:tab/>
      </w:r>
      <w:r w:rsidRPr="002E20F6">
        <w:rPr>
          <w:rFonts w:ascii="Times New Roman" w:hAnsi="Times New Roman" w:cs="Times New Roman"/>
          <w:sz w:val="24"/>
          <w:szCs w:val="24"/>
        </w:rPr>
        <w:tab/>
      </w:r>
      <w:r w:rsidRPr="002E20F6">
        <w:rPr>
          <w:rFonts w:ascii="Times New Roman" w:hAnsi="Times New Roman" w:cs="Times New Roman"/>
          <w:sz w:val="24"/>
          <w:szCs w:val="24"/>
        </w:rPr>
        <w:tab/>
      </w:r>
      <w:r w:rsidRPr="002E20F6">
        <w:rPr>
          <w:rFonts w:ascii="Times New Roman" w:hAnsi="Times New Roman" w:cs="Times New Roman"/>
          <w:sz w:val="24"/>
          <w:szCs w:val="24"/>
        </w:rPr>
        <w:tab/>
      </w:r>
      <w:r w:rsidRPr="00DD271F">
        <w:rPr>
          <w:rFonts w:ascii="Times New Roman" w:hAnsi="Times New Roman" w:cs="Times New Roman"/>
          <w:sz w:val="24"/>
          <w:szCs w:val="24"/>
        </w:rPr>
        <w:t xml:space="preserve"> </w:t>
      </w:r>
      <w:r w:rsidRPr="00DD271F">
        <w:rPr>
          <w:rFonts w:ascii="Times New Roman" w:hAnsi="Times New Roman" w:cs="Times New Roman"/>
          <w:sz w:val="24"/>
          <w:szCs w:val="24"/>
        </w:rPr>
        <w:tab/>
      </w:r>
      <w:r w:rsidRPr="00DD271F">
        <w:rPr>
          <w:rFonts w:ascii="Times New Roman" w:hAnsi="Times New Roman" w:cs="Times New Roman"/>
          <w:sz w:val="24"/>
          <w:szCs w:val="24"/>
        </w:rPr>
        <w:tab/>
      </w:r>
      <w:r w:rsidRPr="00DD271F">
        <w:rPr>
          <w:rFonts w:ascii="Times New Roman" w:hAnsi="Times New Roman" w:cs="Times New Roman"/>
          <w:sz w:val="24"/>
          <w:szCs w:val="24"/>
        </w:rPr>
        <w:tab/>
      </w:r>
      <w:r w:rsidRPr="00DD271F">
        <w:rPr>
          <w:rFonts w:ascii="Times New Roman" w:hAnsi="Times New Roman" w:cs="Times New Roman"/>
          <w:sz w:val="24"/>
          <w:szCs w:val="24"/>
        </w:rPr>
        <w:tab/>
      </w:r>
    </w:p>
    <w:p w14:paraId="7E5216AD" w14:textId="77777777" w:rsidR="001F1496" w:rsidRDefault="001F1496"/>
    <w:sectPr w:rsidR="001F1496" w:rsidSect="00602955">
      <w:headerReference w:type="default" r:id="rId10"/>
      <w:footerReference w:type="default" r:id="rId11"/>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9E0AC" w14:textId="77777777" w:rsidR="00DC16A1" w:rsidRDefault="00DC16A1" w:rsidP="00992FF3">
      <w:pPr>
        <w:spacing w:after="0" w:line="240" w:lineRule="auto"/>
      </w:pPr>
      <w:r>
        <w:separator/>
      </w:r>
    </w:p>
  </w:endnote>
  <w:endnote w:type="continuationSeparator" w:id="0">
    <w:p w14:paraId="07C33656" w14:textId="77777777" w:rsidR="00DC16A1" w:rsidRDefault="00DC16A1" w:rsidP="0099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5904217"/>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9C6FA67" w14:textId="49A8D001" w:rsidR="004023BE" w:rsidRPr="004023BE" w:rsidRDefault="004023BE">
            <w:pPr>
              <w:pStyle w:val="Zpat"/>
              <w:jc w:val="right"/>
              <w:rPr>
                <w:rFonts w:ascii="Arial" w:hAnsi="Arial" w:cs="Arial"/>
              </w:rPr>
            </w:pPr>
            <w:r w:rsidRPr="004023BE">
              <w:rPr>
                <w:rFonts w:ascii="Arial" w:hAnsi="Arial" w:cs="Arial"/>
              </w:rPr>
              <w:t xml:space="preserve">Stránka </w:t>
            </w:r>
            <w:r w:rsidRPr="004023BE">
              <w:rPr>
                <w:rFonts w:ascii="Arial" w:hAnsi="Arial" w:cs="Arial"/>
                <w:bCs/>
              </w:rPr>
              <w:fldChar w:fldCharType="begin"/>
            </w:r>
            <w:r w:rsidRPr="004023BE">
              <w:rPr>
                <w:rFonts w:ascii="Arial" w:hAnsi="Arial" w:cs="Arial"/>
                <w:bCs/>
              </w:rPr>
              <w:instrText>PAGE</w:instrText>
            </w:r>
            <w:r w:rsidRPr="004023BE">
              <w:rPr>
                <w:rFonts w:ascii="Arial" w:hAnsi="Arial" w:cs="Arial"/>
                <w:bCs/>
              </w:rPr>
              <w:fldChar w:fldCharType="separate"/>
            </w:r>
            <w:r w:rsidR="006D21D9">
              <w:rPr>
                <w:rFonts w:ascii="Arial" w:hAnsi="Arial" w:cs="Arial"/>
                <w:bCs/>
                <w:noProof/>
              </w:rPr>
              <w:t>11</w:t>
            </w:r>
            <w:r w:rsidRPr="004023BE">
              <w:rPr>
                <w:rFonts w:ascii="Arial" w:hAnsi="Arial" w:cs="Arial"/>
                <w:bCs/>
              </w:rPr>
              <w:fldChar w:fldCharType="end"/>
            </w:r>
            <w:r w:rsidRPr="004023BE">
              <w:rPr>
                <w:rFonts w:ascii="Arial" w:hAnsi="Arial" w:cs="Arial"/>
              </w:rPr>
              <w:t xml:space="preserve"> z </w:t>
            </w:r>
            <w:r w:rsidRPr="004023BE">
              <w:rPr>
                <w:rFonts w:ascii="Arial" w:hAnsi="Arial" w:cs="Arial"/>
                <w:bCs/>
              </w:rPr>
              <w:fldChar w:fldCharType="begin"/>
            </w:r>
            <w:r w:rsidRPr="004023BE">
              <w:rPr>
                <w:rFonts w:ascii="Arial" w:hAnsi="Arial" w:cs="Arial"/>
                <w:bCs/>
              </w:rPr>
              <w:instrText>NUMPAGES</w:instrText>
            </w:r>
            <w:r w:rsidRPr="004023BE">
              <w:rPr>
                <w:rFonts w:ascii="Arial" w:hAnsi="Arial" w:cs="Arial"/>
                <w:bCs/>
              </w:rPr>
              <w:fldChar w:fldCharType="separate"/>
            </w:r>
            <w:r w:rsidR="006D21D9">
              <w:rPr>
                <w:rFonts w:ascii="Arial" w:hAnsi="Arial" w:cs="Arial"/>
                <w:bCs/>
                <w:noProof/>
              </w:rPr>
              <w:t>11</w:t>
            </w:r>
            <w:r w:rsidRPr="004023BE">
              <w:rPr>
                <w:rFonts w:ascii="Arial" w:hAnsi="Arial" w:cs="Arial"/>
                <w:bCs/>
              </w:rPr>
              <w:fldChar w:fldCharType="end"/>
            </w:r>
          </w:p>
        </w:sdtContent>
      </w:sdt>
    </w:sdtContent>
  </w:sdt>
  <w:p w14:paraId="61813242" w14:textId="197EBF1A" w:rsidR="00DD271F" w:rsidRPr="004023BE" w:rsidRDefault="004023BE">
    <w:pPr>
      <w:pStyle w:val="Zpat"/>
      <w:rPr>
        <w:b/>
      </w:rPr>
    </w:pPr>
    <w:r w:rsidRPr="007775E0">
      <w:rPr>
        <w:sz w:val="20"/>
        <w:szCs w:val="20"/>
      </w:rPr>
      <w:t xml:space="preserve">Č. </w:t>
    </w:r>
    <w:proofErr w:type="spellStart"/>
    <w:r w:rsidRPr="007775E0">
      <w:rPr>
        <w:sz w:val="20"/>
        <w:szCs w:val="20"/>
      </w:rPr>
      <w:t>sml</w:t>
    </w:r>
    <w:proofErr w:type="spellEnd"/>
    <w:r w:rsidRPr="007775E0">
      <w:rPr>
        <w:sz w:val="20"/>
        <w:szCs w:val="20"/>
      </w:rPr>
      <w:t>. obj</w:t>
    </w:r>
    <w:r>
      <w:rPr>
        <w:sz w:val="20"/>
        <w:szCs w:val="20"/>
      </w:rPr>
      <w:t>ednatele</w:t>
    </w:r>
    <w:r w:rsidRPr="002117AE">
      <w:rPr>
        <w:sz w:val="20"/>
        <w:szCs w:val="20"/>
      </w:rPr>
      <w:t>:</w:t>
    </w:r>
    <w:r w:rsidRPr="002117AE">
      <w:t xml:space="preserve"> </w:t>
    </w:r>
    <w:r>
      <w:rPr>
        <w:sz w:val="20"/>
        <w:szCs w:val="20"/>
      </w:rPr>
      <w:t>9118</w:t>
    </w:r>
    <w:r w:rsidRPr="004223A7">
      <w:rPr>
        <w:sz w:val="20"/>
        <w:szCs w:val="20"/>
      </w:rPr>
      <w:t>000</w:t>
    </w:r>
    <w:r w:rsidR="00B6062F">
      <w:rPr>
        <w:sz w:val="20"/>
        <w:szCs w:val="20"/>
      </w:rPr>
      <w:t>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3DA7" w14:textId="77777777" w:rsidR="00DC16A1" w:rsidRDefault="00DC16A1" w:rsidP="00992FF3">
      <w:pPr>
        <w:spacing w:after="0" w:line="240" w:lineRule="auto"/>
      </w:pPr>
      <w:r>
        <w:separator/>
      </w:r>
    </w:p>
  </w:footnote>
  <w:footnote w:type="continuationSeparator" w:id="0">
    <w:p w14:paraId="2EE0F87F" w14:textId="77777777" w:rsidR="00DC16A1" w:rsidRDefault="00DC16A1" w:rsidP="00992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6195" w14:textId="4EED3B62" w:rsidR="00B6062F" w:rsidRDefault="00B6062F">
    <w:pPr>
      <w:pStyle w:val="Zhlav"/>
    </w:pPr>
  </w:p>
  <w:p w14:paraId="7B6B9440" w14:textId="77777777" w:rsidR="00B6062F" w:rsidRDefault="00B606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4900"/>
    <w:multiLevelType w:val="hybridMultilevel"/>
    <w:tmpl w:val="6204B280"/>
    <w:lvl w:ilvl="0" w:tplc="6FDCD214">
      <w:start w:val="1"/>
      <w:numFmt w:val="lowerLetter"/>
      <w:pStyle w:val="SUZaODSTAVEC"/>
      <w:lvlText w:val="%1)"/>
      <w:lvlJc w:val="left"/>
      <w:pPr>
        <w:ind w:left="2487" w:hanging="360"/>
      </w:pPr>
      <w:rPr>
        <w:strike w:val="0"/>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 w15:restartNumberingAfterBreak="0">
    <w:nsid w:val="1E7945E2"/>
    <w:multiLevelType w:val="hybridMultilevel"/>
    <w:tmpl w:val="0D502A20"/>
    <w:lvl w:ilvl="0" w:tplc="92D2F8CE">
      <w:start w:val="1"/>
      <w:numFmt w:val="decimal"/>
      <w:pStyle w:val="SUZ1ODSTAVCE"/>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3A3591"/>
    <w:multiLevelType w:val="hybridMultilevel"/>
    <w:tmpl w:val="078E55B8"/>
    <w:lvl w:ilvl="0" w:tplc="D012F0CC">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num w:numId="1">
    <w:abstractNumId w:val="2"/>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F8"/>
    <w:rsid w:val="0003231A"/>
    <w:rsid w:val="00036688"/>
    <w:rsid w:val="00064A0C"/>
    <w:rsid w:val="000A4D7C"/>
    <w:rsid w:val="000A5D00"/>
    <w:rsid w:val="000D713E"/>
    <w:rsid w:val="00124687"/>
    <w:rsid w:val="0013667B"/>
    <w:rsid w:val="001B36A8"/>
    <w:rsid w:val="001D02AB"/>
    <w:rsid w:val="001E221D"/>
    <w:rsid w:val="001F1496"/>
    <w:rsid w:val="00231C25"/>
    <w:rsid w:val="00232730"/>
    <w:rsid w:val="00253DC5"/>
    <w:rsid w:val="00272554"/>
    <w:rsid w:val="002A6C1B"/>
    <w:rsid w:val="002D0B24"/>
    <w:rsid w:val="002F7D0A"/>
    <w:rsid w:val="00300445"/>
    <w:rsid w:val="003340AA"/>
    <w:rsid w:val="00385F44"/>
    <w:rsid w:val="00394816"/>
    <w:rsid w:val="003F21BD"/>
    <w:rsid w:val="004023BE"/>
    <w:rsid w:val="00420D4E"/>
    <w:rsid w:val="00421A48"/>
    <w:rsid w:val="004259F8"/>
    <w:rsid w:val="004337AD"/>
    <w:rsid w:val="00481E22"/>
    <w:rsid w:val="004A062F"/>
    <w:rsid w:val="004B7EC6"/>
    <w:rsid w:val="004D16DD"/>
    <w:rsid w:val="00506CB3"/>
    <w:rsid w:val="00523ED5"/>
    <w:rsid w:val="00532C7C"/>
    <w:rsid w:val="00571AEE"/>
    <w:rsid w:val="00576901"/>
    <w:rsid w:val="00577700"/>
    <w:rsid w:val="00586A56"/>
    <w:rsid w:val="00602955"/>
    <w:rsid w:val="00616F28"/>
    <w:rsid w:val="00626DF8"/>
    <w:rsid w:val="006468D9"/>
    <w:rsid w:val="00656515"/>
    <w:rsid w:val="00661C7A"/>
    <w:rsid w:val="00683736"/>
    <w:rsid w:val="006A2E72"/>
    <w:rsid w:val="006D21D9"/>
    <w:rsid w:val="006F29C3"/>
    <w:rsid w:val="00707854"/>
    <w:rsid w:val="007267DB"/>
    <w:rsid w:val="007B47D8"/>
    <w:rsid w:val="007B5513"/>
    <w:rsid w:val="007B5B3C"/>
    <w:rsid w:val="007B7FA1"/>
    <w:rsid w:val="007D1E31"/>
    <w:rsid w:val="008009F4"/>
    <w:rsid w:val="00810C62"/>
    <w:rsid w:val="00883448"/>
    <w:rsid w:val="009919E2"/>
    <w:rsid w:val="00992FF3"/>
    <w:rsid w:val="009E30B6"/>
    <w:rsid w:val="009E5548"/>
    <w:rsid w:val="00A07374"/>
    <w:rsid w:val="00A931F0"/>
    <w:rsid w:val="00A95681"/>
    <w:rsid w:val="00A95D56"/>
    <w:rsid w:val="00A96F5E"/>
    <w:rsid w:val="00AB5336"/>
    <w:rsid w:val="00AE0DCB"/>
    <w:rsid w:val="00AF5CEA"/>
    <w:rsid w:val="00B17CC4"/>
    <w:rsid w:val="00B2418D"/>
    <w:rsid w:val="00B6062F"/>
    <w:rsid w:val="00B65ADB"/>
    <w:rsid w:val="00B72835"/>
    <w:rsid w:val="00B738B9"/>
    <w:rsid w:val="00B94FA0"/>
    <w:rsid w:val="00BB6854"/>
    <w:rsid w:val="00BD1FA7"/>
    <w:rsid w:val="00C13C51"/>
    <w:rsid w:val="00C319FD"/>
    <w:rsid w:val="00C3529C"/>
    <w:rsid w:val="00CB2BE2"/>
    <w:rsid w:val="00CB6B57"/>
    <w:rsid w:val="00CF0746"/>
    <w:rsid w:val="00CF6E28"/>
    <w:rsid w:val="00D1311D"/>
    <w:rsid w:val="00D4115C"/>
    <w:rsid w:val="00D41B32"/>
    <w:rsid w:val="00D7579E"/>
    <w:rsid w:val="00D7623A"/>
    <w:rsid w:val="00D77749"/>
    <w:rsid w:val="00DC16A1"/>
    <w:rsid w:val="00DE4754"/>
    <w:rsid w:val="00DE623F"/>
    <w:rsid w:val="00DE78DA"/>
    <w:rsid w:val="00E25F3E"/>
    <w:rsid w:val="00E273CB"/>
    <w:rsid w:val="00E454E4"/>
    <w:rsid w:val="00EA5EA6"/>
    <w:rsid w:val="00EC15D9"/>
    <w:rsid w:val="00ED38F8"/>
    <w:rsid w:val="00ED72AC"/>
    <w:rsid w:val="00F05E34"/>
    <w:rsid w:val="00F55B4C"/>
    <w:rsid w:val="00F62767"/>
    <w:rsid w:val="00F91FF5"/>
    <w:rsid w:val="00FA170F"/>
    <w:rsid w:val="00FE2F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B586B5"/>
  <w15:docId w15:val="{E16941CB-A3D7-4FAC-A678-C97BEC2D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64A0C"/>
    <w:pPr>
      <w:ind w:left="425" w:hanging="425"/>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UZ1ODSTAVCE">
    <w:name w:val="SUZ_1_ODSTAVCE"/>
    <w:basedOn w:val="Normln"/>
    <w:link w:val="SUZ1ODSTAVCEChar"/>
    <w:autoRedefine/>
    <w:qFormat/>
    <w:rsid w:val="00385F44"/>
    <w:pPr>
      <w:numPr>
        <w:numId w:val="2"/>
      </w:numPr>
      <w:spacing w:after="120" w:line="276" w:lineRule="auto"/>
    </w:pPr>
    <w:rPr>
      <w:rFonts w:ascii="Arial" w:eastAsia="Arial" w:hAnsi="Arial" w:cs="Arial"/>
      <w:szCs w:val="24"/>
    </w:rPr>
  </w:style>
  <w:style w:type="character" w:customStyle="1" w:styleId="SUZ1ODSTAVCEChar">
    <w:name w:val="SUZ_1_ODSTAVCE Char"/>
    <w:basedOn w:val="Standardnpsmoodstavce"/>
    <w:link w:val="SUZ1ODSTAVCE"/>
    <w:rsid w:val="00385F44"/>
    <w:rPr>
      <w:rFonts w:ascii="Arial" w:eastAsia="Arial" w:hAnsi="Arial" w:cs="Arial"/>
      <w:szCs w:val="24"/>
    </w:rPr>
  </w:style>
  <w:style w:type="paragraph" w:customStyle="1" w:styleId="SUZaODSTAVEC">
    <w:name w:val="SUZ_a)_ODSTAVEC"/>
    <w:basedOn w:val="SUZ1ODSTAVCE"/>
    <w:link w:val="SUZaODSTAVECChar"/>
    <w:qFormat/>
    <w:rsid w:val="00992FF3"/>
    <w:pPr>
      <w:numPr>
        <w:numId w:val="3"/>
      </w:numPr>
      <w:contextualSpacing/>
    </w:pPr>
  </w:style>
  <w:style w:type="character" w:customStyle="1" w:styleId="SUZaODSTAVECChar">
    <w:name w:val="SUZ_a)_ODSTAVEC Char"/>
    <w:basedOn w:val="SUZ1ODSTAVCEChar"/>
    <w:link w:val="SUZaODSTAVEC"/>
    <w:rsid w:val="00992FF3"/>
    <w:rPr>
      <w:rFonts w:ascii="Arial" w:eastAsia="Arial" w:hAnsi="Arial" w:cs="Arial"/>
      <w:szCs w:val="24"/>
    </w:rPr>
  </w:style>
  <w:style w:type="paragraph" w:customStyle="1" w:styleId="SUZINADPIS">
    <w:name w:val="SUZ_I._NADPIS"/>
    <w:basedOn w:val="SUZaODSTAVEC"/>
    <w:link w:val="SUZINADPISChar"/>
    <w:qFormat/>
    <w:rsid w:val="00064A0C"/>
    <w:pPr>
      <w:numPr>
        <w:numId w:val="1"/>
      </w:numPr>
      <w:spacing w:before="360" w:after="240"/>
      <w:ind w:left="357" w:hanging="357"/>
      <w:jc w:val="center"/>
    </w:pPr>
    <w:rPr>
      <w:b/>
      <w:caps/>
    </w:rPr>
  </w:style>
  <w:style w:type="character" w:customStyle="1" w:styleId="SUZINADPISChar">
    <w:name w:val="SUZ_I._NADPIS Char"/>
    <w:basedOn w:val="SUZaODSTAVECChar"/>
    <w:link w:val="SUZINADPIS"/>
    <w:rsid w:val="00064A0C"/>
    <w:rPr>
      <w:rFonts w:ascii="Arial" w:eastAsia="Arial" w:hAnsi="Arial" w:cs="Arial"/>
      <w:b/>
      <w:caps/>
      <w:szCs w:val="24"/>
    </w:rPr>
  </w:style>
  <w:style w:type="paragraph" w:styleId="Zhlav">
    <w:name w:val="header"/>
    <w:basedOn w:val="Normln"/>
    <w:link w:val="ZhlavChar"/>
    <w:uiPriority w:val="99"/>
    <w:unhideWhenUsed/>
    <w:rsid w:val="00064A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4A0C"/>
  </w:style>
  <w:style w:type="paragraph" w:styleId="Zpat">
    <w:name w:val="footer"/>
    <w:basedOn w:val="Normln"/>
    <w:link w:val="ZpatChar"/>
    <w:uiPriority w:val="99"/>
    <w:unhideWhenUsed/>
    <w:rsid w:val="00064A0C"/>
    <w:pPr>
      <w:tabs>
        <w:tab w:val="center" w:pos="4536"/>
        <w:tab w:val="right" w:pos="9072"/>
      </w:tabs>
      <w:spacing w:after="0" w:line="240" w:lineRule="auto"/>
    </w:pPr>
  </w:style>
  <w:style w:type="character" w:customStyle="1" w:styleId="ZpatChar">
    <w:name w:val="Zápatí Char"/>
    <w:basedOn w:val="Standardnpsmoodstavce"/>
    <w:link w:val="Zpat"/>
    <w:uiPriority w:val="99"/>
    <w:rsid w:val="00064A0C"/>
  </w:style>
  <w:style w:type="paragraph" w:styleId="Odstavecseseznamem">
    <w:name w:val="List Paragraph"/>
    <w:basedOn w:val="Normln"/>
    <w:uiPriority w:val="34"/>
    <w:qFormat/>
    <w:rsid w:val="00064A0C"/>
    <w:pPr>
      <w:ind w:left="720"/>
      <w:contextualSpacing/>
    </w:pPr>
  </w:style>
  <w:style w:type="character" w:styleId="Hypertextovodkaz">
    <w:name w:val="Hyperlink"/>
    <w:basedOn w:val="Standardnpsmoodstavce"/>
    <w:uiPriority w:val="99"/>
    <w:unhideWhenUsed/>
    <w:rsid w:val="00064A0C"/>
    <w:rPr>
      <w:color w:val="0563C1" w:themeColor="hyperlink"/>
      <w:u w:val="single"/>
    </w:rPr>
  </w:style>
  <w:style w:type="character" w:styleId="Odkaznakoment">
    <w:name w:val="annotation reference"/>
    <w:basedOn w:val="Standardnpsmoodstavce"/>
    <w:uiPriority w:val="99"/>
    <w:semiHidden/>
    <w:unhideWhenUsed/>
    <w:rsid w:val="00064A0C"/>
    <w:rPr>
      <w:sz w:val="16"/>
      <w:szCs w:val="16"/>
    </w:rPr>
  </w:style>
  <w:style w:type="paragraph" w:styleId="Textkomente">
    <w:name w:val="annotation text"/>
    <w:basedOn w:val="Normln"/>
    <w:link w:val="TextkomenteChar"/>
    <w:uiPriority w:val="99"/>
    <w:semiHidden/>
    <w:unhideWhenUsed/>
    <w:rsid w:val="00064A0C"/>
    <w:pPr>
      <w:spacing w:line="240" w:lineRule="auto"/>
    </w:pPr>
    <w:rPr>
      <w:sz w:val="20"/>
      <w:szCs w:val="20"/>
    </w:rPr>
  </w:style>
  <w:style w:type="character" w:customStyle="1" w:styleId="TextkomenteChar">
    <w:name w:val="Text komentáře Char"/>
    <w:basedOn w:val="Standardnpsmoodstavce"/>
    <w:link w:val="Textkomente"/>
    <w:uiPriority w:val="99"/>
    <w:semiHidden/>
    <w:rsid w:val="00064A0C"/>
    <w:rPr>
      <w:sz w:val="20"/>
      <w:szCs w:val="20"/>
    </w:rPr>
  </w:style>
  <w:style w:type="table" w:styleId="Mkatabulky">
    <w:name w:val="Table Grid"/>
    <w:basedOn w:val="Normlntabulka"/>
    <w:uiPriority w:val="39"/>
    <w:rsid w:val="00064A0C"/>
    <w:pPr>
      <w:spacing w:after="0" w:line="240" w:lineRule="auto"/>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64A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A0C"/>
    <w:rPr>
      <w:rFonts w:ascii="Segoe UI" w:hAnsi="Segoe UI" w:cs="Segoe UI"/>
      <w:sz w:val="18"/>
      <w:szCs w:val="18"/>
    </w:rPr>
  </w:style>
  <w:style w:type="paragraph" w:customStyle="1" w:styleId="RLdajeosmluvnstran">
    <w:name w:val="RL Údaje o smluvní straně"/>
    <w:basedOn w:val="Normln"/>
    <w:rsid w:val="00421A48"/>
    <w:pPr>
      <w:spacing w:after="120" w:line="280" w:lineRule="exact"/>
      <w:ind w:left="0" w:firstLine="0"/>
      <w:jc w:val="center"/>
    </w:pPr>
    <w:rPr>
      <w:rFonts w:ascii="Calibri" w:eastAsia="Times New Roman" w:hAnsi="Calibri" w:cs="Times New Roman"/>
      <w:szCs w:val="24"/>
    </w:rPr>
  </w:style>
  <w:style w:type="paragraph" w:styleId="Pedmtkomente">
    <w:name w:val="annotation subject"/>
    <w:basedOn w:val="Textkomente"/>
    <w:next w:val="Textkomente"/>
    <w:link w:val="PedmtkomenteChar"/>
    <w:uiPriority w:val="99"/>
    <w:semiHidden/>
    <w:unhideWhenUsed/>
    <w:rsid w:val="007267DB"/>
    <w:rPr>
      <w:b/>
      <w:bCs/>
    </w:rPr>
  </w:style>
  <w:style w:type="character" w:customStyle="1" w:styleId="PedmtkomenteChar">
    <w:name w:val="Předmět komentáře Char"/>
    <w:basedOn w:val="TextkomenteChar"/>
    <w:link w:val="Pedmtkomente"/>
    <w:uiPriority w:val="99"/>
    <w:semiHidden/>
    <w:rsid w:val="00726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1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lav.doubek@cvut.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A5BF-8E33-4B54-8FBE-75A32A8D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03</Words>
  <Characters>2243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vat, Vaclav</dc:creator>
  <cp:lastModifiedBy>Václav Charvát</cp:lastModifiedBy>
  <cp:revision>3</cp:revision>
  <dcterms:created xsi:type="dcterms:W3CDTF">2018-09-12T08:51:00Z</dcterms:created>
  <dcterms:modified xsi:type="dcterms:W3CDTF">2018-09-12T08:58:00Z</dcterms:modified>
</cp:coreProperties>
</file>